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670D" w14:textId="13BD0432" w:rsidR="00A60BE9" w:rsidRDefault="00A60BE9"/>
    <w:sdt>
      <w:sdtPr>
        <w:id w:val="-2044743975"/>
        <w:docPartObj>
          <w:docPartGallery w:val="Cover Pages"/>
          <w:docPartUnique/>
        </w:docPartObj>
      </w:sdtPr>
      <w:sdtEndPr>
        <w:rPr>
          <w:b/>
        </w:rPr>
      </w:sdtEndPr>
      <w:sdtContent>
        <w:p w14:paraId="0632AE15" w14:textId="52DC66FA"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A60BE9" w:rsidRDefault="00A60BE9">
                                  <w:pPr>
                                    <w:pStyle w:val="Geenafstand"/>
                                    <w:spacing w:before="120"/>
                                    <w:jc w:val="center"/>
                                    <w:rPr>
                                      <w:color w:val="FFFFFF" w:themeColor="background1"/>
                                    </w:rPr>
                                  </w:pPr>
                                </w:p>
                                <w:p w14:paraId="1CF32E47" w14:textId="73067EA0" w:rsidR="00A60BE9" w:rsidRPr="009B4F14" w:rsidRDefault="00621386">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60BE9" w:rsidRPr="009B4F14">
                                        <w:rPr>
                                          <w:rFonts w:ascii="Poppins Light" w:hAnsi="Poppins Light" w:cs="Poppins Light"/>
                                          <w:caps/>
                                          <w:color w:val="FFFFFF" w:themeColor="background1"/>
                                        </w:rPr>
                                        <w:t>Belastingsamenwerking Oost-brabant</w:t>
                                      </w:r>
                                    </w:sdtContent>
                                  </w:sdt>
                                  <w:r w:rsidR="00A60BE9"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A60BE9" w:rsidRPr="00A10F39" w:rsidRDefault="00A60BE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A60BE9" w:rsidRDefault="00A60BE9">
                            <w:pPr>
                              <w:pStyle w:val="Geenafstand"/>
                              <w:spacing w:before="120"/>
                              <w:jc w:val="center"/>
                              <w:rPr>
                                <w:color w:val="FFFFFF" w:themeColor="background1"/>
                              </w:rPr>
                            </w:pPr>
                          </w:p>
                          <w:p w14:paraId="1CF32E47" w14:textId="73067EA0" w:rsidR="00A60BE9" w:rsidRPr="009B4F14" w:rsidRDefault="00A74D12">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60BE9" w:rsidRPr="009B4F14">
                                  <w:rPr>
                                    <w:rFonts w:ascii="Poppins Light" w:hAnsi="Poppins Light" w:cs="Poppins Light"/>
                                    <w:caps/>
                                    <w:color w:val="FFFFFF" w:themeColor="background1"/>
                                  </w:rPr>
                                  <w:t>Belastingsamenwerking Oost-brabant</w:t>
                                </w:r>
                              </w:sdtContent>
                            </w:sdt>
                            <w:r w:rsidR="00A60BE9"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A60BE9" w:rsidRPr="00A10F39" w:rsidRDefault="00A60BE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6C87D8EE" w14:textId="326FF9C9" w:rsidR="00F80D1A" w:rsidRDefault="00543D5F" w:rsidP="00632E52">
          <w:pPr>
            <w:rPr>
              <w:b/>
            </w:rPr>
          </w:pPr>
          <w:r>
            <w:rPr>
              <w:b/>
            </w:rPr>
            <w:br w:type="page"/>
          </w:r>
        </w:p>
      </w:sdtContent>
    </w:sdt>
    <w:p w14:paraId="5BA702BB" w14:textId="1435FF81" w:rsidR="00F80D1A" w:rsidRDefault="00F80D1A" w:rsidP="00632E52">
      <w:pPr>
        <w:rPr>
          <w:b/>
        </w:rPr>
      </w:pPr>
    </w:p>
    <w:p w14:paraId="7697A1AC" w14:textId="77777777" w:rsidR="00A64E47" w:rsidRDefault="00A64E47"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62464"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120990D3" w14:textId="1A3349D4" w:rsidR="006035E8"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62464" w:history="1">
            <w:r w:rsidR="006035E8" w:rsidRPr="005901BD">
              <w:rPr>
                <w:rStyle w:val="Hyperlink"/>
                <w:noProof/>
              </w:rPr>
              <w:t>Inhoud</w:t>
            </w:r>
            <w:r w:rsidR="006035E8">
              <w:rPr>
                <w:noProof/>
                <w:webHidden/>
              </w:rPr>
              <w:tab/>
            </w:r>
            <w:r w:rsidR="006035E8">
              <w:rPr>
                <w:noProof/>
                <w:webHidden/>
              </w:rPr>
              <w:fldChar w:fldCharType="begin"/>
            </w:r>
            <w:r w:rsidR="006035E8">
              <w:rPr>
                <w:noProof/>
                <w:webHidden/>
              </w:rPr>
              <w:instrText xml:space="preserve"> PAGEREF _Toc70062464 \h </w:instrText>
            </w:r>
            <w:r w:rsidR="006035E8">
              <w:rPr>
                <w:noProof/>
                <w:webHidden/>
              </w:rPr>
            </w:r>
            <w:r w:rsidR="006035E8">
              <w:rPr>
                <w:noProof/>
                <w:webHidden/>
              </w:rPr>
              <w:fldChar w:fldCharType="separate"/>
            </w:r>
            <w:r w:rsidR="00A64E47">
              <w:rPr>
                <w:noProof/>
                <w:webHidden/>
              </w:rPr>
              <w:t>1</w:t>
            </w:r>
            <w:r w:rsidR="006035E8">
              <w:rPr>
                <w:noProof/>
                <w:webHidden/>
              </w:rPr>
              <w:fldChar w:fldCharType="end"/>
            </w:r>
          </w:hyperlink>
        </w:p>
        <w:p w14:paraId="14059F6F" w14:textId="4A7C024C"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465" w:history="1">
            <w:r w:rsidR="006035E8" w:rsidRPr="005901BD">
              <w:rPr>
                <w:rStyle w:val="Hyperlink"/>
                <w:noProof/>
              </w:rPr>
              <w:t>1.</w:t>
            </w:r>
            <w:r w:rsidR="006035E8">
              <w:rPr>
                <w:rFonts w:asciiTheme="minorHAnsi" w:eastAsiaTheme="minorEastAsia" w:hAnsiTheme="minorHAnsi"/>
                <w:noProof/>
                <w:sz w:val="22"/>
                <w:lang w:eastAsia="nl-NL"/>
              </w:rPr>
              <w:tab/>
            </w:r>
            <w:r w:rsidR="006035E8" w:rsidRPr="005901BD">
              <w:rPr>
                <w:rStyle w:val="Hyperlink"/>
                <w:noProof/>
              </w:rPr>
              <w:t>Wat is een verantwoordingsdocument?</w:t>
            </w:r>
            <w:r w:rsidR="006035E8">
              <w:rPr>
                <w:noProof/>
                <w:webHidden/>
              </w:rPr>
              <w:tab/>
            </w:r>
            <w:r w:rsidR="006035E8">
              <w:rPr>
                <w:noProof/>
                <w:webHidden/>
              </w:rPr>
              <w:fldChar w:fldCharType="begin"/>
            </w:r>
            <w:r w:rsidR="006035E8">
              <w:rPr>
                <w:noProof/>
                <w:webHidden/>
              </w:rPr>
              <w:instrText xml:space="preserve"> PAGEREF _Toc70062465 \h </w:instrText>
            </w:r>
            <w:r w:rsidR="006035E8">
              <w:rPr>
                <w:noProof/>
                <w:webHidden/>
              </w:rPr>
            </w:r>
            <w:r w:rsidR="006035E8">
              <w:rPr>
                <w:noProof/>
                <w:webHidden/>
              </w:rPr>
              <w:fldChar w:fldCharType="separate"/>
            </w:r>
            <w:r w:rsidR="00A64E47">
              <w:rPr>
                <w:noProof/>
                <w:webHidden/>
              </w:rPr>
              <w:t>4</w:t>
            </w:r>
            <w:r w:rsidR="006035E8">
              <w:rPr>
                <w:noProof/>
                <w:webHidden/>
              </w:rPr>
              <w:fldChar w:fldCharType="end"/>
            </w:r>
          </w:hyperlink>
        </w:p>
        <w:p w14:paraId="36C22251" w14:textId="206D158D"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466" w:history="1">
            <w:r w:rsidR="006035E8" w:rsidRPr="005901BD">
              <w:rPr>
                <w:rStyle w:val="Hyperlink"/>
                <w:noProof/>
              </w:rPr>
              <w:t>2</w:t>
            </w:r>
            <w:r w:rsidR="006035E8">
              <w:rPr>
                <w:rFonts w:asciiTheme="minorHAnsi" w:eastAsiaTheme="minorEastAsia" w:hAnsiTheme="minorHAnsi"/>
                <w:noProof/>
                <w:sz w:val="22"/>
                <w:lang w:eastAsia="nl-NL"/>
              </w:rPr>
              <w:tab/>
            </w:r>
            <w:r w:rsidR="006035E8" w:rsidRPr="005901BD">
              <w:rPr>
                <w:rStyle w:val="Hyperlink"/>
                <w:noProof/>
              </w:rPr>
              <w:t>Algemene informatie over Belastingsamenwerking Oost-Brabant (BSOB)</w:t>
            </w:r>
            <w:r w:rsidR="006035E8">
              <w:rPr>
                <w:noProof/>
                <w:webHidden/>
              </w:rPr>
              <w:tab/>
            </w:r>
            <w:r w:rsidR="006035E8">
              <w:rPr>
                <w:noProof/>
                <w:webHidden/>
              </w:rPr>
              <w:fldChar w:fldCharType="begin"/>
            </w:r>
            <w:r w:rsidR="006035E8">
              <w:rPr>
                <w:noProof/>
                <w:webHidden/>
              </w:rPr>
              <w:instrText xml:space="preserve"> PAGEREF _Toc70062466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50AB51B8" w14:textId="5F1BF242"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67" w:history="1">
            <w:r w:rsidR="006035E8" w:rsidRPr="005901BD">
              <w:rPr>
                <w:rStyle w:val="Hyperlink"/>
                <w:noProof/>
              </w:rPr>
              <w:t>1.1</w:t>
            </w:r>
            <w:r w:rsidR="006035E8">
              <w:rPr>
                <w:rFonts w:asciiTheme="minorHAnsi" w:eastAsiaTheme="minorEastAsia" w:hAnsiTheme="minorHAnsi"/>
                <w:noProof/>
                <w:sz w:val="22"/>
                <w:lang w:eastAsia="nl-NL"/>
              </w:rPr>
              <w:tab/>
            </w:r>
            <w:r w:rsidR="006035E8" w:rsidRPr="005901BD">
              <w:rPr>
                <w:rStyle w:val="Hyperlink"/>
                <w:noProof/>
              </w:rPr>
              <w:t>Wie we zijn</w:t>
            </w:r>
            <w:r w:rsidR="006035E8">
              <w:rPr>
                <w:noProof/>
                <w:webHidden/>
              </w:rPr>
              <w:tab/>
            </w:r>
            <w:r w:rsidR="006035E8">
              <w:rPr>
                <w:noProof/>
                <w:webHidden/>
              </w:rPr>
              <w:fldChar w:fldCharType="begin"/>
            </w:r>
            <w:r w:rsidR="006035E8">
              <w:rPr>
                <w:noProof/>
                <w:webHidden/>
              </w:rPr>
              <w:instrText xml:space="preserve"> PAGEREF _Toc70062467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576AE6F2" w14:textId="5A3C5014"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68" w:history="1">
            <w:r w:rsidR="006035E8" w:rsidRPr="005901BD">
              <w:rPr>
                <w:rStyle w:val="Hyperlink"/>
                <w:noProof/>
              </w:rPr>
              <w:t>1.2</w:t>
            </w:r>
            <w:r w:rsidR="006035E8">
              <w:rPr>
                <w:rFonts w:asciiTheme="minorHAnsi" w:eastAsiaTheme="minorEastAsia" w:hAnsiTheme="minorHAnsi"/>
                <w:noProof/>
                <w:sz w:val="22"/>
                <w:lang w:eastAsia="nl-NL"/>
              </w:rPr>
              <w:tab/>
            </w:r>
            <w:r w:rsidR="006035E8" w:rsidRPr="005901BD">
              <w:rPr>
                <w:rStyle w:val="Hyperlink"/>
                <w:noProof/>
              </w:rPr>
              <w:t>Wat we doen</w:t>
            </w:r>
            <w:r w:rsidR="006035E8">
              <w:rPr>
                <w:noProof/>
                <w:webHidden/>
              </w:rPr>
              <w:tab/>
            </w:r>
            <w:r w:rsidR="006035E8">
              <w:rPr>
                <w:noProof/>
                <w:webHidden/>
              </w:rPr>
              <w:fldChar w:fldCharType="begin"/>
            </w:r>
            <w:r w:rsidR="006035E8">
              <w:rPr>
                <w:noProof/>
                <w:webHidden/>
              </w:rPr>
              <w:instrText xml:space="preserve"> PAGEREF _Toc70062468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3B2AA95B" w14:textId="379D8C81"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69" w:history="1">
            <w:r w:rsidR="006035E8" w:rsidRPr="005901BD">
              <w:rPr>
                <w:rStyle w:val="Hyperlink"/>
                <w:noProof/>
              </w:rPr>
              <w:t>1.3</w:t>
            </w:r>
            <w:r w:rsidR="006035E8">
              <w:rPr>
                <w:rFonts w:asciiTheme="minorHAnsi" w:eastAsiaTheme="minorEastAsia" w:hAnsiTheme="minorHAnsi"/>
                <w:noProof/>
                <w:sz w:val="22"/>
                <w:lang w:eastAsia="nl-NL"/>
              </w:rPr>
              <w:tab/>
            </w:r>
            <w:r w:rsidR="006035E8" w:rsidRPr="005901BD">
              <w:rPr>
                <w:rStyle w:val="Hyperlink"/>
                <w:noProof/>
              </w:rPr>
              <w:t>Waarom we dat doen</w:t>
            </w:r>
            <w:r w:rsidR="006035E8">
              <w:rPr>
                <w:noProof/>
                <w:webHidden/>
              </w:rPr>
              <w:tab/>
            </w:r>
            <w:r w:rsidR="006035E8">
              <w:rPr>
                <w:noProof/>
                <w:webHidden/>
              </w:rPr>
              <w:fldChar w:fldCharType="begin"/>
            </w:r>
            <w:r w:rsidR="006035E8">
              <w:rPr>
                <w:noProof/>
                <w:webHidden/>
              </w:rPr>
              <w:instrText xml:space="preserve"> PAGEREF _Toc70062469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6EAFE0EC" w14:textId="7A365F40"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70" w:history="1">
            <w:r w:rsidR="006035E8" w:rsidRPr="005901BD">
              <w:rPr>
                <w:rStyle w:val="Hyperlink"/>
                <w:noProof/>
              </w:rPr>
              <w:t>1.4</w:t>
            </w:r>
            <w:r w:rsidR="006035E8">
              <w:rPr>
                <w:rFonts w:asciiTheme="minorHAnsi" w:eastAsiaTheme="minorEastAsia" w:hAnsiTheme="minorHAnsi"/>
                <w:noProof/>
                <w:sz w:val="22"/>
                <w:lang w:eastAsia="nl-NL"/>
              </w:rPr>
              <w:tab/>
            </w:r>
            <w:r w:rsidR="006035E8" w:rsidRPr="005901BD">
              <w:rPr>
                <w:rStyle w:val="Hyperlink"/>
                <w:noProof/>
              </w:rPr>
              <w:t>Wat we belangrijk vinden</w:t>
            </w:r>
            <w:r w:rsidR="006035E8">
              <w:rPr>
                <w:noProof/>
                <w:webHidden/>
              </w:rPr>
              <w:tab/>
            </w:r>
            <w:r w:rsidR="006035E8">
              <w:rPr>
                <w:noProof/>
                <w:webHidden/>
              </w:rPr>
              <w:fldChar w:fldCharType="begin"/>
            </w:r>
            <w:r w:rsidR="006035E8">
              <w:rPr>
                <w:noProof/>
                <w:webHidden/>
              </w:rPr>
              <w:instrText xml:space="preserve"> PAGEREF _Toc70062470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6C54A7E8" w14:textId="697BD437"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71" w:history="1">
            <w:r w:rsidR="006035E8" w:rsidRPr="005901BD">
              <w:rPr>
                <w:rStyle w:val="Hyperlink"/>
                <w:noProof/>
              </w:rPr>
              <w:t>1.5</w:t>
            </w:r>
            <w:r w:rsidR="006035E8">
              <w:rPr>
                <w:rFonts w:asciiTheme="minorHAnsi" w:eastAsiaTheme="minorEastAsia" w:hAnsiTheme="minorHAnsi"/>
                <w:noProof/>
                <w:sz w:val="22"/>
                <w:lang w:eastAsia="nl-NL"/>
              </w:rPr>
              <w:tab/>
            </w:r>
            <w:r w:rsidR="006035E8" w:rsidRPr="005901BD">
              <w:rPr>
                <w:rStyle w:val="Hyperlink"/>
                <w:noProof/>
              </w:rPr>
              <w:t>Hoeveel woningen en niet-woningen taxeren we per jaar?</w:t>
            </w:r>
            <w:r w:rsidR="006035E8">
              <w:rPr>
                <w:noProof/>
                <w:webHidden/>
              </w:rPr>
              <w:tab/>
            </w:r>
            <w:r w:rsidR="006035E8">
              <w:rPr>
                <w:noProof/>
                <w:webHidden/>
              </w:rPr>
              <w:fldChar w:fldCharType="begin"/>
            </w:r>
            <w:r w:rsidR="006035E8">
              <w:rPr>
                <w:noProof/>
                <w:webHidden/>
              </w:rPr>
              <w:instrText xml:space="preserve"> PAGEREF _Toc70062471 \h </w:instrText>
            </w:r>
            <w:r w:rsidR="006035E8">
              <w:rPr>
                <w:noProof/>
                <w:webHidden/>
              </w:rPr>
            </w:r>
            <w:r w:rsidR="006035E8">
              <w:rPr>
                <w:noProof/>
                <w:webHidden/>
              </w:rPr>
              <w:fldChar w:fldCharType="separate"/>
            </w:r>
            <w:r w:rsidR="00A64E47">
              <w:rPr>
                <w:noProof/>
                <w:webHidden/>
              </w:rPr>
              <w:t>5</w:t>
            </w:r>
            <w:r w:rsidR="006035E8">
              <w:rPr>
                <w:noProof/>
                <w:webHidden/>
              </w:rPr>
              <w:fldChar w:fldCharType="end"/>
            </w:r>
          </w:hyperlink>
        </w:p>
        <w:p w14:paraId="06BA57F6" w14:textId="5D42710B"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72" w:history="1">
            <w:r w:rsidR="006035E8" w:rsidRPr="005901BD">
              <w:rPr>
                <w:rStyle w:val="Hyperlink"/>
                <w:noProof/>
              </w:rPr>
              <w:t>1.6</w:t>
            </w:r>
            <w:r w:rsidR="006035E8">
              <w:rPr>
                <w:rFonts w:asciiTheme="minorHAnsi" w:eastAsiaTheme="minorEastAsia" w:hAnsiTheme="minorHAnsi"/>
                <w:noProof/>
                <w:sz w:val="22"/>
                <w:lang w:eastAsia="nl-NL"/>
              </w:rPr>
              <w:tab/>
            </w:r>
            <w:r w:rsidR="006035E8" w:rsidRPr="005901BD">
              <w:rPr>
                <w:rStyle w:val="Hyperlink"/>
                <w:noProof/>
              </w:rPr>
              <w:t>Hoe groot is ons werkgebied?</w:t>
            </w:r>
            <w:r w:rsidR="006035E8">
              <w:rPr>
                <w:noProof/>
                <w:webHidden/>
              </w:rPr>
              <w:tab/>
            </w:r>
            <w:r w:rsidR="006035E8">
              <w:rPr>
                <w:noProof/>
                <w:webHidden/>
              </w:rPr>
              <w:fldChar w:fldCharType="begin"/>
            </w:r>
            <w:r w:rsidR="006035E8">
              <w:rPr>
                <w:noProof/>
                <w:webHidden/>
              </w:rPr>
              <w:instrText xml:space="preserve"> PAGEREF _Toc70062472 \h </w:instrText>
            </w:r>
            <w:r w:rsidR="006035E8">
              <w:rPr>
                <w:noProof/>
                <w:webHidden/>
              </w:rPr>
            </w:r>
            <w:r w:rsidR="006035E8">
              <w:rPr>
                <w:noProof/>
                <w:webHidden/>
              </w:rPr>
              <w:fldChar w:fldCharType="separate"/>
            </w:r>
            <w:r w:rsidR="00A64E47">
              <w:rPr>
                <w:noProof/>
                <w:webHidden/>
              </w:rPr>
              <w:t>6</w:t>
            </w:r>
            <w:r w:rsidR="006035E8">
              <w:rPr>
                <w:noProof/>
                <w:webHidden/>
              </w:rPr>
              <w:fldChar w:fldCharType="end"/>
            </w:r>
          </w:hyperlink>
        </w:p>
        <w:p w14:paraId="35CD2267" w14:textId="3C71AF27"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73" w:history="1">
            <w:r w:rsidR="006035E8" w:rsidRPr="005901BD">
              <w:rPr>
                <w:rStyle w:val="Hyperlink"/>
                <w:noProof/>
              </w:rPr>
              <w:t>1.6.1</w:t>
            </w:r>
            <w:r w:rsidR="006035E8">
              <w:rPr>
                <w:rFonts w:asciiTheme="minorHAnsi" w:eastAsiaTheme="minorEastAsia" w:hAnsiTheme="minorHAnsi"/>
                <w:noProof/>
                <w:sz w:val="22"/>
                <w:lang w:eastAsia="nl-NL"/>
              </w:rPr>
              <w:tab/>
            </w:r>
            <w:r w:rsidR="006035E8" w:rsidRPr="005901BD">
              <w:rPr>
                <w:rStyle w:val="Hyperlink"/>
                <w:noProof/>
              </w:rPr>
              <w:t>Hoeveel onroerendezaakbelasting innen we?</w:t>
            </w:r>
            <w:r w:rsidR="006035E8">
              <w:rPr>
                <w:noProof/>
                <w:webHidden/>
              </w:rPr>
              <w:tab/>
            </w:r>
            <w:r w:rsidR="006035E8">
              <w:rPr>
                <w:noProof/>
                <w:webHidden/>
              </w:rPr>
              <w:fldChar w:fldCharType="begin"/>
            </w:r>
            <w:r w:rsidR="006035E8">
              <w:rPr>
                <w:noProof/>
                <w:webHidden/>
              </w:rPr>
              <w:instrText xml:space="preserve"> PAGEREF _Toc70062473 \h </w:instrText>
            </w:r>
            <w:r w:rsidR="006035E8">
              <w:rPr>
                <w:noProof/>
                <w:webHidden/>
              </w:rPr>
            </w:r>
            <w:r w:rsidR="006035E8">
              <w:rPr>
                <w:noProof/>
                <w:webHidden/>
              </w:rPr>
              <w:fldChar w:fldCharType="separate"/>
            </w:r>
            <w:r w:rsidR="00A64E47">
              <w:rPr>
                <w:noProof/>
                <w:webHidden/>
              </w:rPr>
              <w:t>6</w:t>
            </w:r>
            <w:r w:rsidR="006035E8">
              <w:rPr>
                <w:noProof/>
                <w:webHidden/>
              </w:rPr>
              <w:fldChar w:fldCharType="end"/>
            </w:r>
          </w:hyperlink>
        </w:p>
        <w:p w14:paraId="19AD9F70" w14:textId="4EF021B9"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474" w:history="1">
            <w:r w:rsidR="006035E8" w:rsidRPr="005901BD">
              <w:rPr>
                <w:rStyle w:val="Hyperlink"/>
                <w:noProof/>
              </w:rPr>
              <w:t>2.</w:t>
            </w:r>
            <w:r w:rsidR="006035E8">
              <w:rPr>
                <w:rFonts w:asciiTheme="minorHAnsi" w:eastAsiaTheme="minorEastAsia" w:hAnsiTheme="minorHAnsi"/>
                <w:noProof/>
                <w:sz w:val="22"/>
                <w:lang w:eastAsia="nl-NL"/>
              </w:rPr>
              <w:tab/>
            </w:r>
            <w:r w:rsidR="006035E8" w:rsidRPr="005901BD">
              <w:rPr>
                <w:rStyle w:val="Hyperlink"/>
                <w:noProof/>
              </w:rPr>
              <w:t>Het team dat de WOZ-werkzaamheden uitvoert.</w:t>
            </w:r>
            <w:r w:rsidR="006035E8">
              <w:rPr>
                <w:noProof/>
                <w:webHidden/>
              </w:rPr>
              <w:tab/>
            </w:r>
            <w:r w:rsidR="006035E8">
              <w:rPr>
                <w:noProof/>
                <w:webHidden/>
              </w:rPr>
              <w:fldChar w:fldCharType="begin"/>
            </w:r>
            <w:r w:rsidR="006035E8">
              <w:rPr>
                <w:noProof/>
                <w:webHidden/>
              </w:rPr>
              <w:instrText xml:space="preserve"> PAGEREF _Toc70062474 \h </w:instrText>
            </w:r>
            <w:r w:rsidR="006035E8">
              <w:rPr>
                <w:noProof/>
                <w:webHidden/>
              </w:rPr>
            </w:r>
            <w:r w:rsidR="006035E8">
              <w:rPr>
                <w:noProof/>
                <w:webHidden/>
              </w:rPr>
              <w:fldChar w:fldCharType="separate"/>
            </w:r>
            <w:r w:rsidR="00A64E47">
              <w:rPr>
                <w:noProof/>
                <w:webHidden/>
              </w:rPr>
              <w:t>7</w:t>
            </w:r>
            <w:r w:rsidR="006035E8">
              <w:rPr>
                <w:noProof/>
                <w:webHidden/>
              </w:rPr>
              <w:fldChar w:fldCharType="end"/>
            </w:r>
          </w:hyperlink>
        </w:p>
        <w:p w14:paraId="34CA533F" w14:textId="58827A2D"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75" w:history="1">
            <w:r w:rsidR="006035E8" w:rsidRPr="005901BD">
              <w:rPr>
                <w:rStyle w:val="Hyperlink"/>
                <w:noProof/>
              </w:rPr>
              <w:t>2.1</w:t>
            </w:r>
            <w:r w:rsidR="006035E8">
              <w:rPr>
                <w:rFonts w:asciiTheme="minorHAnsi" w:eastAsiaTheme="minorEastAsia" w:hAnsiTheme="minorHAnsi"/>
                <w:noProof/>
                <w:sz w:val="22"/>
                <w:lang w:eastAsia="nl-NL"/>
              </w:rPr>
              <w:tab/>
            </w:r>
            <w:r w:rsidR="006035E8" w:rsidRPr="005901BD">
              <w:rPr>
                <w:rStyle w:val="Hyperlink"/>
                <w:noProof/>
              </w:rPr>
              <w:t>Hoe ziet het team eruit dat de WOZ-waarde bepaalt?</w:t>
            </w:r>
            <w:r w:rsidR="006035E8">
              <w:rPr>
                <w:noProof/>
                <w:webHidden/>
              </w:rPr>
              <w:tab/>
            </w:r>
            <w:r w:rsidR="006035E8">
              <w:rPr>
                <w:noProof/>
                <w:webHidden/>
              </w:rPr>
              <w:fldChar w:fldCharType="begin"/>
            </w:r>
            <w:r w:rsidR="006035E8">
              <w:rPr>
                <w:noProof/>
                <w:webHidden/>
              </w:rPr>
              <w:instrText xml:space="preserve"> PAGEREF _Toc70062475 \h </w:instrText>
            </w:r>
            <w:r w:rsidR="006035E8">
              <w:rPr>
                <w:noProof/>
                <w:webHidden/>
              </w:rPr>
            </w:r>
            <w:r w:rsidR="006035E8">
              <w:rPr>
                <w:noProof/>
                <w:webHidden/>
              </w:rPr>
              <w:fldChar w:fldCharType="separate"/>
            </w:r>
            <w:r w:rsidR="00A64E47">
              <w:rPr>
                <w:noProof/>
                <w:webHidden/>
              </w:rPr>
              <w:t>7</w:t>
            </w:r>
            <w:r w:rsidR="006035E8">
              <w:rPr>
                <w:noProof/>
                <w:webHidden/>
              </w:rPr>
              <w:fldChar w:fldCharType="end"/>
            </w:r>
          </w:hyperlink>
        </w:p>
        <w:p w14:paraId="50E85D45" w14:textId="2DB77E53"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76" w:history="1">
            <w:r w:rsidR="006035E8" w:rsidRPr="005901BD">
              <w:rPr>
                <w:rStyle w:val="Hyperlink"/>
                <w:noProof/>
              </w:rPr>
              <w:t>2.2</w:t>
            </w:r>
            <w:r w:rsidR="006035E8">
              <w:rPr>
                <w:rFonts w:asciiTheme="minorHAnsi" w:eastAsiaTheme="minorEastAsia" w:hAnsiTheme="minorHAnsi"/>
                <w:noProof/>
                <w:sz w:val="22"/>
                <w:lang w:eastAsia="nl-NL"/>
              </w:rPr>
              <w:tab/>
            </w:r>
            <w:r w:rsidR="006035E8" w:rsidRPr="005901BD">
              <w:rPr>
                <w:rStyle w:val="Hyperlink"/>
                <w:noProof/>
              </w:rPr>
              <w:t>Hoe zorgen we ervoor dat onze medewerkers hun kennis op niveau houden?</w:t>
            </w:r>
            <w:r w:rsidR="006035E8">
              <w:rPr>
                <w:noProof/>
                <w:webHidden/>
              </w:rPr>
              <w:tab/>
            </w:r>
            <w:r w:rsidR="006035E8">
              <w:rPr>
                <w:noProof/>
                <w:webHidden/>
              </w:rPr>
              <w:fldChar w:fldCharType="begin"/>
            </w:r>
            <w:r w:rsidR="006035E8">
              <w:rPr>
                <w:noProof/>
                <w:webHidden/>
              </w:rPr>
              <w:instrText xml:space="preserve"> PAGEREF _Toc70062476 \h </w:instrText>
            </w:r>
            <w:r w:rsidR="006035E8">
              <w:rPr>
                <w:noProof/>
                <w:webHidden/>
              </w:rPr>
            </w:r>
            <w:r w:rsidR="006035E8">
              <w:rPr>
                <w:noProof/>
                <w:webHidden/>
              </w:rPr>
              <w:fldChar w:fldCharType="separate"/>
            </w:r>
            <w:r w:rsidR="00A64E47">
              <w:rPr>
                <w:noProof/>
                <w:webHidden/>
              </w:rPr>
              <w:t>7</w:t>
            </w:r>
            <w:r w:rsidR="006035E8">
              <w:rPr>
                <w:noProof/>
                <w:webHidden/>
              </w:rPr>
              <w:fldChar w:fldCharType="end"/>
            </w:r>
          </w:hyperlink>
        </w:p>
        <w:p w14:paraId="7D4F018B" w14:textId="68647515"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77" w:history="1">
            <w:r w:rsidR="006035E8" w:rsidRPr="005901BD">
              <w:rPr>
                <w:rStyle w:val="Hyperlink"/>
                <w:noProof/>
              </w:rPr>
              <w:t>2.3</w:t>
            </w:r>
            <w:r w:rsidR="006035E8">
              <w:rPr>
                <w:rFonts w:asciiTheme="minorHAnsi" w:eastAsiaTheme="minorEastAsia" w:hAnsiTheme="minorHAnsi"/>
                <w:noProof/>
                <w:sz w:val="22"/>
                <w:lang w:eastAsia="nl-NL"/>
              </w:rPr>
              <w:tab/>
            </w:r>
            <w:r w:rsidR="006035E8" w:rsidRPr="005901BD">
              <w:rPr>
                <w:rStyle w:val="Hyperlink"/>
                <w:noProof/>
              </w:rPr>
              <w:t>Wat doet de Waarderingskamer?</w:t>
            </w:r>
            <w:r w:rsidR="006035E8">
              <w:rPr>
                <w:noProof/>
                <w:webHidden/>
              </w:rPr>
              <w:tab/>
            </w:r>
            <w:r w:rsidR="006035E8">
              <w:rPr>
                <w:noProof/>
                <w:webHidden/>
              </w:rPr>
              <w:fldChar w:fldCharType="begin"/>
            </w:r>
            <w:r w:rsidR="006035E8">
              <w:rPr>
                <w:noProof/>
                <w:webHidden/>
              </w:rPr>
              <w:instrText xml:space="preserve"> PAGEREF _Toc70062477 \h </w:instrText>
            </w:r>
            <w:r w:rsidR="006035E8">
              <w:rPr>
                <w:noProof/>
                <w:webHidden/>
              </w:rPr>
            </w:r>
            <w:r w:rsidR="006035E8">
              <w:rPr>
                <w:noProof/>
                <w:webHidden/>
              </w:rPr>
              <w:fldChar w:fldCharType="separate"/>
            </w:r>
            <w:r w:rsidR="00A64E47">
              <w:rPr>
                <w:noProof/>
                <w:webHidden/>
              </w:rPr>
              <w:t>7</w:t>
            </w:r>
            <w:r w:rsidR="006035E8">
              <w:rPr>
                <w:noProof/>
                <w:webHidden/>
              </w:rPr>
              <w:fldChar w:fldCharType="end"/>
            </w:r>
          </w:hyperlink>
        </w:p>
        <w:p w14:paraId="5AFB3DC3" w14:textId="62D7D10A"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478" w:history="1">
            <w:r w:rsidR="006035E8" w:rsidRPr="005901BD">
              <w:rPr>
                <w:rStyle w:val="Hyperlink"/>
                <w:noProof/>
              </w:rPr>
              <w:t>3.</w:t>
            </w:r>
            <w:r w:rsidR="006035E8">
              <w:rPr>
                <w:rFonts w:asciiTheme="minorHAnsi" w:eastAsiaTheme="minorEastAsia" w:hAnsiTheme="minorHAnsi"/>
                <w:noProof/>
                <w:sz w:val="22"/>
                <w:lang w:eastAsia="nl-NL"/>
              </w:rPr>
              <w:tab/>
            </w:r>
            <w:r w:rsidR="006035E8" w:rsidRPr="005901BD">
              <w:rPr>
                <w:rStyle w:val="Hyperlink"/>
                <w:noProof/>
              </w:rPr>
              <w:t>Algemene informatie over de WOZ-waarde.</w:t>
            </w:r>
            <w:r w:rsidR="006035E8">
              <w:rPr>
                <w:noProof/>
                <w:webHidden/>
              </w:rPr>
              <w:tab/>
            </w:r>
            <w:r w:rsidR="006035E8">
              <w:rPr>
                <w:noProof/>
                <w:webHidden/>
              </w:rPr>
              <w:fldChar w:fldCharType="begin"/>
            </w:r>
            <w:r w:rsidR="006035E8">
              <w:rPr>
                <w:noProof/>
                <w:webHidden/>
              </w:rPr>
              <w:instrText xml:space="preserve"> PAGEREF _Toc70062478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737D3CE0" w14:textId="2E1D3EF7"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79" w:history="1">
            <w:r w:rsidR="006035E8" w:rsidRPr="005901BD">
              <w:rPr>
                <w:rStyle w:val="Hyperlink"/>
                <w:noProof/>
              </w:rPr>
              <w:t>3.1</w:t>
            </w:r>
            <w:r w:rsidR="006035E8">
              <w:rPr>
                <w:rFonts w:asciiTheme="minorHAnsi" w:eastAsiaTheme="minorEastAsia" w:hAnsiTheme="minorHAnsi"/>
                <w:noProof/>
                <w:sz w:val="22"/>
                <w:lang w:eastAsia="nl-NL"/>
              </w:rPr>
              <w:tab/>
            </w:r>
            <w:r w:rsidR="006035E8" w:rsidRPr="005901BD">
              <w:rPr>
                <w:rStyle w:val="Hyperlink"/>
                <w:noProof/>
              </w:rPr>
              <w:t>Wat is de WOZ-waarde?</w:t>
            </w:r>
            <w:r w:rsidR="006035E8">
              <w:rPr>
                <w:noProof/>
                <w:webHidden/>
              </w:rPr>
              <w:tab/>
            </w:r>
            <w:r w:rsidR="006035E8">
              <w:rPr>
                <w:noProof/>
                <w:webHidden/>
              </w:rPr>
              <w:fldChar w:fldCharType="begin"/>
            </w:r>
            <w:r w:rsidR="006035E8">
              <w:rPr>
                <w:noProof/>
                <w:webHidden/>
              </w:rPr>
              <w:instrText xml:space="preserve"> PAGEREF _Toc70062479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269551D1" w14:textId="75B3D3A1"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80" w:history="1">
            <w:r w:rsidR="006035E8" w:rsidRPr="005901BD">
              <w:rPr>
                <w:rStyle w:val="Hyperlink"/>
                <w:noProof/>
              </w:rPr>
              <w:t>3.1.1</w:t>
            </w:r>
            <w:r w:rsidR="006035E8">
              <w:rPr>
                <w:rFonts w:asciiTheme="minorHAnsi" w:eastAsiaTheme="minorEastAsia" w:hAnsiTheme="minorHAnsi"/>
                <w:noProof/>
                <w:sz w:val="22"/>
                <w:lang w:eastAsia="nl-NL"/>
              </w:rPr>
              <w:tab/>
            </w:r>
            <w:r w:rsidR="006035E8" w:rsidRPr="005901BD">
              <w:rPr>
                <w:rStyle w:val="Hyperlink"/>
                <w:noProof/>
              </w:rPr>
              <w:t>Wat is het verschil tussen WOZ-waarde en OZB-waarde?</w:t>
            </w:r>
            <w:r w:rsidR="006035E8">
              <w:rPr>
                <w:noProof/>
                <w:webHidden/>
              </w:rPr>
              <w:tab/>
            </w:r>
            <w:r w:rsidR="006035E8">
              <w:rPr>
                <w:noProof/>
                <w:webHidden/>
              </w:rPr>
              <w:fldChar w:fldCharType="begin"/>
            </w:r>
            <w:r w:rsidR="006035E8">
              <w:rPr>
                <w:noProof/>
                <w:webHidden/>
              </w:rPr>
              <w:instrText xml:space="preserve"> PAGEREF _Toc70062480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49707CE4" w14:textId="7F2FBC2E"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81" w:history="1">
            <w:r w:rsidR="006035E8" w:rsidRPr="005901BD">
              <w:rPr>
                <w:rStyle w:val="Hyperlink"/>
                <w:noProof/>
              </w:rPr>
              <w:t>3.2</w:t>
            </w:r>
            <w:r w:rsidR="006035E8">
              <w:rPr>
                <w:rFonts w:asciiTheme="minorHAnsi" w:eastAsiaTheme="minorEastAsia" w:hAnsiTheme="minorHAnsi"/>
                <w:noProof/>
                <w:sz w:val="22"/>
                <w:lang w:eastAsia="nl-NL"/>
              </w:rPr>
              <w:tab/>
            </w:r>
            <w:r w:rsidR="006035E8" w:rsidRPr="005901BD">
              <w:rPr>
                <w:rStyle w:val="Hyperlink"/>
                <w:noProof/>
              </w:rPr>
              <w:t>Waar gebruiken we de WOZ-waarde voor?</w:t>
            </w:r>
            <w:r w:rsidR="006035E8">
              <w:rPr>
                <w:noProof/>
                <w:webHidden/>
              </w:rPr>
              <w:tab/>
            </w:r>
            <w:r w:rsidR="006035E8">
              <w:rPr>
                <w:noProof/>
                <w:webHidden/>
              </w:rPr>
              <w:fldChar w:fldCharType="begin"/>
            </w:r>
            <w:r w:rsidR="006035E8">
              <w:rPr>
                <w:noProof/>
                <w:webHidden/>
              </w:rPr>
              <w:instrText xml:space="preserve"> PAGEREF _Toc70062481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7B7418FB" w14:textId="6E24BBC5"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82" w:history="1">
            <w:r w:rsidR="006035E8" w:rsidRPr="005901BD">
              <w:rPr>
                <w:rStyle w:val="Hyperlink"/>
                <w:noProof/>
              </w:rPr>
              <w:t>3.2.1</w:t>
            </w:r>
            <w:r w:rsidR="006035E8">
              <w:rPr>
                <w:rFonts w:asciiTheme="minorHAnsi" w:eastAsiaTheme="minorEastAsia" w:hAnsiTheme="minorHAnsi"/>
                <w:noProof/>
                <w:sz w:val="22"/>
                <w:lang w:eastAsia="nl-NL"/>
              </w:rPr>
              <w:tab/>
            </w:r>
            <w:r w:rsidR="006035E8" w:rsidRPr="005901BD">
              <w:rPr>
                <w:rStyle w:val="Hyperlink"/>
                <w:noProof/>
              </w:rPr>
              <w:t>Waar wordt de WOZ-waarde nog meer voor gebruikt?</w:t>
            </w:r>
            <w:r w:rsidR="006035E8">
              <w:rPr>
                <w:noProof/>
                <w:webHidden/>
              </w:rPr>
              <w:tab/>
            </w:r>
            <w:r w:rsidR="006035E8">
              <w:rPr>
                <w:noProof/>
                <w:webHidden/>
              </w:rPr>
              <w:fldChar w:fldCharType="begin"/>
            </w:r>
            <w:r w:rsidR="006035E8">
              <w:rPr>
                <w:noProof/>
                <w:webHidden/>
              </w:rPr>
              <w:instrText xml:space="preserve"> PAGEREF _Toc70062482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2FEF5370" w14:textId="27EDC1F4"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83" w:history="1">
            <w:r w:rsidR="006035E8" w:rsidRPr="005901BD">
              <w:rPr>
                <w:rStyle w:val="Hyperlink"/>
                <w:noProof/>
              </w:rPr>
              <w:t>3.3</w:t>
            </w:r>
            <w:r w:rsidR="006035E8">
              <w:rPr>
                <w:rFonts w:asciiTheme="minorHAnsi" w:eastAsiaTheme="minorEastAsia" w:hAnsiTheme="minorHAnsi"/>
                <w:noProof/>
                <w:sz w:val="22"/>
                <w:lang w:eastAsia="nl-NL"/>
              </w:rPr>
              <w:tab/>
            </w:r>
            <w:r w:rsidR="006035E8" w:rsidRPr="005901BD">
              <w:rPr>
                <w:rStyle w:val="Hyperlink"/>
                <w:noProof/>
              </w:rPr>
              <w:t>Hoe ziet het proces van het bepalen van een WOZ-waarde eruit?</w:t>
            </w:r>
            <w:r w:rsidR="006035E8">
              <w:rPr>
                <w:noProof/>
                <w:webHidden/>
              </w:rPr>
              <w:tab/>
            </w:r>
            <w:r w:rsidR="006035E8">
              <w:rPr>
                <w:noProof/>
                <w:webHidden/>
              </w:rPr>
              <w:fldChar w:fldCharType="begin"/>
            </w:r>
            <w:r w:rsidR="006035E8">
              <w:rPr>
                <w:noProof/>
                <w:webHidden/>
              </w:rPr>
              <w:instrText xml:space="preserve"> PAGEREF _Toc70062483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0B60CC14" w14:textId="006BEA11"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84" w:history="1">
            <w:r w:rsidR="006035E8" w:rsidRPr="005901BD">
              <w:rPr>
                <w:rStyle w:val="Hyperlink"/>
                <w:noProof/>
              </w:rPr>
              <w:t>3.3.1</w:t>
            </w:r>
            <w:r w:rsidR="006035E8">
              <w:rPr>
                <w:rFonts w:asciiTheme="minorHAnsi" w:eastAsiaTheme="minorEastAsia" w:hAnsiTheme="minorHAnsi"/>
                <w:noProof/>
                <w:sz w:val="22"/>
                <w:lang w:eastAsia="nl-NL"/>
              </w:rPr>
              <w:tab/>
            </w:r>
            <w:r w:rsidR="006035E8" w:rsidRPr="005901BD">
              <w:rPr>
                <w:rStyle w:val="Hyperlink"/>
                <w:noProof/>
              </w:rPr>
              <w:t>Stap 1: de marktanalyse</w:t>
            </w:r>
            <w:r w:rsidR="006035E8">
              <w:rPr>
                <w:noProof/>
                <w:webHidden/>
              </w:rPr>
              <w:tab/>
            </w:r>
            <w:r w:rsidR="006035E8">
              <w:rPr>
                <w:noProof/>
                <w:webHidden/>
              </w:rPr>
              <w:fldChar w:fldCharType="begin"/>
            </w:r>
            <w:r w:rsidR="006035E8">
              <w:rPr>
                <w:noProof/>
                <w:webHidden/>
              </w:rPr>
              <w:instrText xml:space="preserve"> PAGEREF _Toc70062484 \h </w:instrText>
            </w:r>
            <w:r w:rsidR="006035E8">
              <w:rPr>
                <w:noProof/>
                <w:webHidden/>
              </w:rPr>
            </w:r>
            <w:r w:rsidR="006035E8">
              <w:rPr>
                <w:noProof/>
                <w:webHidden/>
              </w:rPr>
              <w:fldChar w:fldCharType="separate"/>
            </w:r>
            <w:r w:rsidR="00A64E47">
              <w:rPr>
                <w:noProof/>
                <w:webHidden/>
              </w:rPr>
              <w:t>8</w:t>
            </w:r>
            <w:r w:rsidR="006035E8">
              <w:rPr>
                <w:noProof/>
                <w:webHidden/>
              </w:rPr>
              <w:fldChar w:fldCharType="end"/>
            </w:r>
          </w:hyperlink>
        </w:p>
        <w:p w14:paraId="1B81CD52" w14:textId="1716938A"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85" w:history="1">
            <w:r w:rsidR="006035E8" w:rsidRPr="005901BD">
              <w:rPr>
                <w:rStyle w:val="Hyperlink"/>
                <w:noProof/>
              </w:rPr>
              <w:t>3.3.2</w:t>
            </w:r>
            <w:r w:rsidR="006035E8">
              <w:rPr>
                <w:rFonts w:asciiTheme="minorHAnsi" w:eastAsiaTheme="minorEastAsia" w:hAnsiTheme="minorHAnsi"/>
                <w:noProof/>
                <w:sz w:val="22"/>
                <w:lang w:eastAsia="nl-NL"/>
              </w:rPr>
              <w:tab/>
            </w:r>
            <w:r w:rsidR="006035E8" w:rsidRPr="005901BD">
              <w:rPr>
                <w:rStyle w:val="Hyperlink"/>
                <w:noProof/>
              </w:rPr>
              <w:t>Stap 2: het taxatiemodel inrichten</w:t>
            </w:r>
            <w:r w:rsidR="006035E8">
              <w:rPr>
                <w:noProof/>
                <w:webHidden/>
              </w:rPr>
              <w:tab/>
            </w:r>
            <w:r w:rsidR="006035E8">
              <w:rPr>
                <w:noProof/>
                <w:webHidden/>
              </w:rPr>
              <w:fldChar w:fldCharType="begin"/>
            </w:r>
            <w:r w:rsidR="006035E8">
              <w:rPr>
                <w:noProof/>
                <w:webHidden/>
              </w:rPr>
              <w:instrText xml:space="preserve"> PAGEREF _Toc70062485 \h </w:instrText>
            </w:r>
            <w:r w:rsidR="006035E8">
              <w:rPr>
                <w:noProof/>
                <w:webHidden/>
              </w:rPr>
            </w:r>
            <w:r w:rsidR="006035E8">
              <w:rPr>
                <w:noProof/>
                <w:webHidden/>
              </w:rPr>
              <w:fldChar w:fldCharType="separate"/>
            </w:r>
            <w:r w:rsidR="00A64E47">
              <w:rPr>
                <w:noProof/>
                <w:webHidden/>
              </w:rPr>
              <w:t>9</w:t>
            </w:r>
            <w:r w:rsidR="006035E8">
              <w:rPr>
                <w:noProof/>
                <w:webHidden/>
              </w:rPr>
              <w:fldChar w:fldCharType="end"/>
            </w:r>
          </w:hyperlink>
        </w:p>
        <w:p w14:paraId="5DAE8327" w14:textId="2B69586A"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86" w:history="1">
            <w:r w:rsidR="006035E8" w:rsidRPr="005901BD">
              <w:rPr>
                <w:rStyle w:val="Hyperlink"/>
                <w:noProof/>
              </w:rPr>
              <w:t>3.3.3</w:t>
            </w:r>
            <w:r w:rsidR="006035E8">
              <w:rPr>
                <w:rFonts w:asciiTheme="minorHAnsi" w:eastAsiaTheme="minorEastAsia" w:hAnsiTheme="minorHAnsi"/>
                <w:noProof/>
                <w:sz w:val="22"/>
                <w:lang w:eastAsia="nl-NL"/>
              </w:rPr>
              <w:tab/>
            </w:r>
            <w:r w:rsidR="006035E8" w:rsidRPr="005901BD">
              <w:rPr>
                <w:rStyle w:val="Hyperlink"/>
                <w:noProof/>
              </w:rPr>
              <w:t>Stap 3: de modelwaarde controleren</w:t>
            </w:r>
            <w:r w:rsidR="006035E8">
              <w:rPr>
                <w:noProof/>
                <w:webHidden/>
              </w:rPr>
              <w:tab/>
            </w:r>
            <w:r w:rsidR="006035E8">
              <w:rPr>
                <w:noProof/>
                <w:webHidden/>
              </w:rPr>
              <w:fldChar w:fldCharType="begin"/>
            </w:r>
            <w:r w:rsidR="006035E8">
              <w:rPr>
                <w:noProof/>
                <w:webHidden/>
              </w:rPr>
              <w:instrText xml:space="preserve"> PAGEREF _Toc70062486 \h </w:instrText>
            </w:r>
            <w:r w:rsidR="006035E8">
              <w:rPr>
                <w:noProof/>
                <w:webHidden/>
              </w:rPr>
            </w:r>
            <w:r w:rsidR="006035E8">
              <w:rPr>
                <w:noProof/>
                <w:webHidden/>
              </w:rPr>
              <w:fldChar w:fldCharType="separate"/>
            </w:r>
            <w:r w:rsidR="00A64E47">
              <w:rPr>
                <w:noProof/>
                <w:webHidden/>
              </w:rPr>
              <w:t>9</w:t>
            </w:r>
            <w:r w:rsidR="006035E8">
              <w:rPr>
                <w:noProof/>
                <w:webHidden/>
              </w:rPr>
              <w:fldChar w:fldCharType="end"/>
            </w:r>
          </w:hyperlink>
        </w:p>
        <w:p w14:paraId="0AEA4A22" w14:textId="4088BFED"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87" w:history="1">
            <w:r w:rsidR="006035E8" w:rsidRPr="005901BD">
              <w:rPr>
                <w:rStyle w:val="Hyperlink"/>
                <w:noProof/>
              </w:rPr>
              <w:t>3.4</w:t>
            </w:r>
            <w:r w:rsidR="006035E8">
              <w:rPr>
                <w:rFonts w:asciiTheme="minorHAnsi" w:eastAsiaTheme="minorEastAsia" w:hAnsiTheme="minorHAnsi"/>
                <w:noProof/>
                <w:sz w:val="22"/>
                <w:lang w:eastAsia="nl-NL"/>
              </w:rPr>
              <w:tab/>
            </w:r>
            <w:r w:rsidR="006035E8" w:rsidRPr="005901BD">
              <w:rPr>
                <w:rStyle w:val="Hyperlink"/>
                <w:noProof/>
              </w:rPr>
              <w:t>Wat is de waardepeildatum?</w:t>
            </w:r>
            <w:r w:rsidR="006035E8">
              <w:rPr>
                <w:noProof/>
                <w:webHidden/>
              </w:rPr>
              <w:tab/>
            </w:r>
            <w:r w:rsidR="006035E8">
              <w:rPr>
                <w:noProof/>
                <w:webHidden/>
              </w:rPr>
              <w:fldChar w:fldCharType="begin"/>
            </w:r>
            <w:r w:rsidR="006035E8">
              <w:rPr>
                <w:noProof/>
                <w:webHidden/>
              </w:rPr>
              <w:instrText xml:space="preserve"> PAGEREF _Toc70062487 \h </w:instrText>
            </w:r>
            <w:r w:rsidR="006035E8">
              <w:rPr>
                <w:noProof/>
                <w:webHidden/>
              </w:rPr>
            </w:r>
            <w:r w:rsidR="006035E8">
              <w:rPr>
                <w:noProof/>
                <w:webHidden/>
              </w:rPr>
              <w:fldChar w:fldCharType="separate"/>
            </w:r>
            <w:r w:rsidR="00A64E47">
              <w:rPr>
                <w:noProof/>
                <w:webHidden/>
              </w:rPr>
              <w:t>9</w:t>
            </w:r>
            <w:r w:rsidR="006035E8">
              <w:rPr>
                <w:noProof/>
                <w:webHidden/>
              </w:rPr>
              <w:fldChar w:fldCharType="end"/>
            </w:r>
          </w:hyperlink>
        </w:p>
        <w:p w14:paraId="592AC175" w14:textId="7A2DB132"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88" w:history="1">
            <w:r w:rsidR="006035E8" w:rsidRPr="005901BD">
              <w:rPr>
                <w:rStyle w:val="Hyperlink"/>
                <w:noProof/>
              </w:rPr>
              <w:t>3.5</w:t>
            </w:r>
            <w:r w:rsidR="006035E8">
              <w:rPr>
                <w:rFonts w:asciiTheme="minorHAnsi" w:eastAsiaTheme="minorEastAsia" w:hAnsiTheme="minorHAnsi"/>
                <w:noProof/>
                <w:sz w:val="22"/>
                <w:lang w:eastAsia="nl-NL"/>
              </w:rPr>
              <w:tab/>
            </w:r>
            <w:r w:rsidR="006035E8" w:rsidRPr="005901BD">
              <w:rPr>
                <w:rStyle w:val="Hyperlink"/>
                <w:noProof/>
              </w:rPr>
              <w:t>Hoe maken we de nieuwe WOZ-waarde bekend?</w:t>
            </w:r>
            <w:r w:rsidR="006035E8">
              <w:rPr>
                <w:noProof/>
                <w:webHidden/>
              </w:rPr>
              <w:tab/>
            </w:r>
            <w:r w:rsidR="006035E8">
              <w:rPr>
                <w:noProof/>
                <w:webHidden/>
              </w:rPr>
              <w:fldChar w:fldCharType="begin"/>
            </w:r>
            <w:r w:rsidR="006035E8">
              <w:rPr>
                <w:noProof/>
                <w:webHidden/>
              </w:rPr>
              <w:instrText xml:space="preserve"> PAGEREF _Toc70062488 \h </w:instrText>
            </w:r>
            <w:r w:rsidR="006035E8">
              <w:rPr>
                <w:noProof/>
                <w:webHidden/>
              </w:rPr>
            </w:r>
            <w:r w:rsidR="006035E8">
              <w:rPr>
                <w:noProof/>
                <w:webHidden/>
              </w:rPr>
              <w:fldChar w:fldCharType="separate"/>
            </w:r>
            <w:r w:rsidR="00A64E47">
              <w:rPr>
                <w:noProof/>
                <w:webHidden/>
              </w:rPr>
              <w:t>9</w:t>
            </w:r>
            <w:r w:rsidR="006035E8">
              <w:rPr>
                <w:noProof/>
                <w:webHidden/>
              </w:rPr>
              <w:fldChar w:fldCharType="end"/>
            </w:r>
          </w:hyperlink>
        </w:p>
        <w:p w14:paraId="584C8DCE" w14:textId="101181F3"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489" w:history="1">
            <w:r w:rsidR="006035E8" w:rsidRPr="005901BD">
              <w:rPr>
                <w:rStyle w:val="Hyperlink"/>
                <w:noProof/>
              </w:rPr>
              <w:t>4.</w:t>
            </w:r>
            <w:r w:rsidR="006035E8">
              <w:rPr>
                <w:rFonts w:asciiTheme="minorHAnsi" w:eastAsiaTheme="minorEastAsia" w:hAnsiTheme="minorHAnsi"/>
                <w:noProof/>
                <w:sz w:val="22"/>
                <w:lang w:eastAsia="nl-NL"/>
              </w:rPr>
              <w:tab/>
            </w:r>
            <w:r w:rsidR="006035E8" w:rsidRPr="005901BD">
              <w:rPr>
                <w:rStyle w:val="Hyperlink"/>
                <w:noProof/>
              </w:rPr>
              <w:t>Welke gegevens gebruiken we bij het bepalen van de WOZ-waarde?</w:t>
            </w:r>
            <w:r w:rsidR="006035E8">
              <w:rPr>
                <w:noProof/>
                <w:webHidden/>
              </w:rPr>
              <w:tab/>
            </w:r>
            <w:r w:rsidR="006035E8">
              <w:rPr>
                <w:noProof/>
                <w:webHidden/>
              </w:rPr>
              <w:fldChar w:fldCharType="begin"/>
            </w:r>
            <w:r w:rsidR="006035E8">
              <w:rPr>
                <w:noProof/>
                <w:webHidden/>
              </w:rPr>
              <w:instrText xml:space="preserve"> PAGEREF _Toc70062489 \h </w:instrText>
            </w:r>
            <w:r w:rsidR="006035E8">
              <w:rPr>
                <w:noProof/>
                <w:webHidden/>
              </w:rPr>
            </w:r>
            <w:r w:rsidR="006035E8">
              <w:rPr>
                <w:noProof/>
                <w:webHidden/>
              </w:rPr>
              <w:fldChar w:fldCharType="separate"/>
            </w:r>
            <w:r w:rsidR="00A64E47">
              <w:rPr>
                <w:noProof/>
                <w:webHidden/>
              </w:rPr>
              <w:t>11</w:t>
            </w:r>
            <w:r w:rsidR="006035E8">
              <w:rPr>
                <w:noProof/>
                <w:webHidden/>
              </w:rPr>
              <w:fldChar w:fldCharType="end"/>
            </w:r>
          </w:hyperlink>
        </w:p>
        <w:p w14:paraId="0BE8EBAF" w14:textId="28E07269"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490" w:history="1">
            <w:r w:rsidR="006035E8" w:rsidRPr="005901BD">
              <w:rPr>
                <w:rStyle w:val="Hyperlink"/>
                <w:noProof/>
              </w:rPr>
              <w:t>4.1</w:t>
            </w:r>
            <w:r w:rsidR="006035E8">
              <w:rPr>
                <w:rFonts w:asciiTheme="minorHAnsi" w:eastAsiaTheme="minorEastAsia" w:hAnsiTheme="minorHAnsi"/>
                <w:noProof/>
                <w:sz w:val="22"/>
                <w:lang w:eastAsia="nl-NL"/>
              </w:rPr>
              <w:tab/>
            </w:r>
            <w:r w:rsidR="006035E8" w:rsidRPr="005901BD">
              <w:rPr>
                <w:rStyle w:val="Hyperlink"/>
                <w:noProof/>
              </w:rPr>
              <w:t>Wat zijn objectkenmerken?</w:t>
            </w:r>
            <w:r w:rsidR="006035E8">
              <w:rPr>
                <w:noProof/>
                <w:webHidden/>
              </w:rPr>
              <w:tab/>
            </w:r>
            <w:r w:rsidR="006035E8">
              <w:rPr>
                <w:noProof/>
                <w:webHidden/>
              </w:rPr>
              <w:fldChar w:fldCharType="begin"/>
            </w:r>
            <w:r w:rsidR="006035E8">
              <w:rPr>
                <w:noProof/>
                <w:webHidden/>
              </w:rPr>
              <w:instrText xml:space="preserve"> PAGEREF _Toc70062490 \h </w:instrText>
            </w:r>
            <w:r w:rsidR="006035E8">
              <w:rPr>
                <w:noProof/>
                <w:webHidden/>
              </w:rPr>
            </w:r>
            <w:r w:rsidR="006035E8">
              <w:rPr>
                <w:noProof/>
                <w:webHidden/>
              </w:rPr>
              <w:fldChar w:fldCharType="separate"/>
            </w:r>
            <w:r w:rsidR="00A64E47">
              <w:rPr>
                <w:noProof/>
                <w:webHidden/>
              </w:rPr>
              <w:t>11</w:t>
            </w:r>
            <w:r w:rsidR="006035E8">
              <w:rPr>
                <w:noProof/>
                <w:webHidden/>
              </w:rPr>
              <w:fldChar w:fldCharType="end"/>
            </w:r>
          </w:hyperlink>
        </w:p>
        <w:p w14:paraId="01A655DF" w14:textId="0BD11BAC"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91" w:history="1">
            <w:r w:rsidR="006035E8" w:rsidRPr="005901BD">
              <w:rPr>
                <w:rStyle w:val="Hyperlink"/>
                <w:noProof/>
              </w:rPr>
              <w:t>4.1.1</w:t>
            </w:r>
            <w:r w:rsidR="006035E8">
              <w:rPr>
                <w:rFonts w:asciiTheme="minorHAnsi" w:eastAsiaTheme="minorEastAsia" w:hAnsiTheme="minorHAnsi"/>
                <w:noProof/>
                <w:sz w:val="22"/>
                <w:lang w:eastAsia="nl-NL"/>
              </w:rPr>
              <w:tab/>
            </w:r>
            <w:r w:rsidR="006035E8" w:rsidRPr="005901BD">
              <w:rPr>
                <w:rStyle w:val="Hyperlink"/>
                <w:noProof/>
              </w:rPr>
              <w:t>Wat zijn primaire objectkenmerken?</w:t>
            </w:r>
            <w:r w:rsidR="006035E8">
              <w:rPr>
                <w:noProof/>
                <w:webHidden/>
              </w:rPr>
              <w:tab/>
            </w:r>
            <w:r w:rsidR="006035E8">
              <w:rPr>
                <w:noProof/>
                <w:webHidden/>
              </w:rPr>
              <w:fldChar w:fldCharType="begin"/>
            </w:r>
            <w:r w:rsidR="006035E8">
              <w:rPr>
                <w:noProof/>
                <w:webHidden/>
              </w:rPr>
              <w:instrText xml:space="preserve"> PAGEREF _Toc70062491 \h </w:instrText>
            </w:r>
            <w:r w:rsidR="006035E8">
              <w:rPr>
                <w:noProof/>
                <w:webHidden/>
              </w:rPr>
            </w:r>
            <w:r w:rsidR="006035E8">
              <w:rPr>
                <w:noProof/>
                <w:webHidden/>
              </w:rPr>
              <w:fldChar w:fldCharType="separate"/>
            </w:r>
            <w:r w:rsidR="00A64E47">
              <w:rPr>
                <w:noProof/>
                <w:webHidden/>
              </w:rPr>
              <w:t>11</w:t>
            </w:r>
            <w:r w:rsidR="006035E8">
              <w:rPr>
                <w:noProof/>
                <w:webHidden/>
              </w:rPr>
              <w:fldChar w:fldCharType="end"/>
            </w:r>
          </w:hyperlink>
        </w:p>
        <w:p w14:paraId="6538EF73" w14:textId="210CDCBF"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92" w:history="1">
            <w:r w:rsidR="006035E8" w:rsidRPr="005901BD">
              <w:rPr>
                <w:rStyle w:val="Hyperlink"/>
                <w:noProof/>
              </w:rPr>
              <w:t>4.1.2</w:t>
            </w:r>
            <w:r w:rsidR="006035E8">
              <w:rPr>
                <w:rFonts w:asciiTheme="minorHAnsi" w:eastAsiaTheme="minorEastAsia" w:hAnsiTheme="minorHAnsi"/>
                <w:noProof/>
                <w:sz w:val="22"/>
                <w:lang w:eastAsia="nl-NL"/>
              </w:rPr>
              <w:tab/>
            </w:r>
            <w:r w:rsidR="006035E8" w:rsidRPr="005901BD">
              <w:rPr>
                <w:rStyle w:val="Hyperlink"/>
                <w:noProof/>
              </w:rPr>
              <w:t>Wat zijn secundaire objectkenmerken?</w:t>
            </w:r>
            <w:r w:rsidR="006035E8">
              <w:rPr>
                <w:noProof/>
                <w:webHidden/>
              </w:rPr>
              <w:tab/>
            </w:r>
            <w:r w:rsidR="006035E8">
              <w:rPr>
                <w:noProof/>
                <w:webHidden/>
              </w:rPr>
              <w:fldChar w:fldCharType="begin"/>
            </w:r>
            <w:r w:rsidR="006035E8">
              <w:rPr>
                <w:noProof/>
                <w:webHidden/>
              </w:rPr>
              <w:instrText xml:space="preserve"> PAGEREF _Toc70062492 \h </w:instrText>
            </w:r>
            <w:r w:rsidR="006035E8">
              <w:rPr>
                <w:noProof/>
                <w:webHidden/>
              </w:rPr>
            </w:r>
            <w:r w:rsidR="006035E8">
              <w:rPr>
                <w:noProof/>
                <w:webHidden/>
              </w:rPr>
              <w:fldChar w:fldCharType="separate"/>
            </w:r>
            <w:r w:rsidR="00A64E47">
              <w:rPr>
                <w:noProof/>
                <w:webHidden/>
              </w:rPr>
              <w:t>11</w:t>
            </w:r>
            <w:r w:rsidR="006035E8">
              <w:rPr>
                <w:noProof/>
                <w:webHidden/>
              </w:rPr>
              <w:fldChar w:fldCharType="end"/>
            </w:r>
          </w:hyperlink>
        </w:p>
        <w:p w14:paraId="54470BC2" w14:textId="1B5D69D5"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93" w:history="1">
            <w:r w:rsidR="006035E8" w:rsidRPr="005901BD">
              <w:rPr>
                <w:rStyle w:val="Hyperlink"/>
                <w:noProof/>
              </w:rPr>
              <w:t>4.2</w:t>
            </w:r>
            <w:r w:rsidR="006035E8">
              <w:rPr>
                <w:rFonts w:asciiTheme="minorHAnsi" w:eastAsiaTheme="minorEastAsia" w:hAnsiTheme="minorHAnsi"/>
                <w:noProof/>
                <w:sz w:val="22"/>
                <w:lang w:eastAsia="nl-NL"/>
              </w:rPr>
              <w:tab/>
            </w:r>
            <w:r w:rsidR="006035E8" w:rsidRPr="005901BD">
              <w:rPr>
                <w:rStyle w:val="Hyperlink"/>
                <w:noProof/>
              </w:rPr>
              <w:t>Hoe komen we aan (de informatie over) de primaire objectkenmerken?</w:t>
            </w:r>
            <w:r w:rsidR="006035E8">
              <w:rPr>
                <w:noProof/>
                <w:webHidden/>
              </w:rPr>
              <w:tab/>
            </w:r>
            <w:r w:rsidR="006035E8">
              <w:rPr>
                <w:noProof/>
                <w:webHidden/>
              </w:rPr>
              <w:fldChar w:fldCharType="begin"/>
            </w:r>
            <w:r w:rsidR="006035E8">
              <w:rPr>
                <w:noProof/>
                <w:webHidden/>
              </w:rPr>
              <w:instrText xml:space="preserve"> PAGEREF _Toc70062493 \h </w:instrText>
            </w:r>
            <w:r w:rsidR="006035E8">
              <w:rPr>
                <w:noProof/>
                <w:webHidden/>
              </w:rPr>
            </w:r>
            <w:r w:rsidR="006035E8">
              <w:rPr>
                <w:noProof/>
                <w:webHidden/>
              </w:rPr>
              <w:fldChar w:fldCharType="separate"/>
            </w:r>
            <w:r w:rsidR="00A64E47">
              <w:rPr>
                <w:noProof/>
                <w:webHidden/>
              </w:rPr>
              <w:t>11</w:t>
            </w:r>
            <w:r w:rsidR="006035E8">
              <w:rPr>
                <w:noProof/>
                <w:webHidden/>
              </w:rPr>
              <w:fldChar w:fldCharType="end"/>
            </w:r>
          </w:hyperlink>
        </w:p>
        <w:p w14:paraId="449AF5E1" w14:textId="221667FB"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94" w:history="1">
            <w:r w:rsidR="006035E8" w:rsidRPr="005901BD">
              <w:rPr>
                <w:rStyle w:val="Hyperlink"/>
                <w:noProof/>
              </w:rPr>
              <w:t>4.3</w:t>
            </w:r>
            <w:r w:rsidR="006035E8">
              <w:rPr>
                <w:rFonts w:asciiTheme="minorHAnsi" w:eastAsiaTheme="minorEastAsia" w:hAnsiTheme="minorHAnsi"/>
                <w:noProof/>
                <w:sz w:val="22"/>
                <w:lang w:eastAsia="nl-NL"/>
              </w:rPr>
              <w:tab/>
            </w:r>
            <w:r w:rsidR="006035E8" w:rsidRPr="005901BD">
              <w:rPr>
                <w:rStyle w:val="Hyperlink"/>
                <w:noProof/>
              </w:rPr>
              <w:t>Hoe komen we aan (de informatie over) de secundaire objectkenmerken?</w:t>
            </w:r>
            <w:r w:rsidR="006035E8">
              <w:rPr>
                <w:noProof/>
                <w:webHidden/>
              </w:rPr>
              <w:tab/>
            </w:r>
            <w:r w:rsidR="006035E8">
              <w:rPr>
                <w:noProof/>
                <w:webHidden/>
              </w:rPr>
              <w:fldChar w:fldCharType="begin"/>
            </w:r>
            <w:r w:rsidR="006035E8">
              <w:rPr>
                <w:noProof/>
                <w:webHidden/>
              </w:rPr>
              <w:instrText xml:space="preserve"> PAGEREF _Toc70062494 \h </w:instrText>
            </w:r>
            <w:r w:rsidR="006035E8">
              <w:rPr>
                <w:noProof/>
                <w:webHidden/>
              </w:rPr>
            </w:r>
            <w:r w:rsidR="006035E8">
              <w:rPr>
                <w:noProof/>
                <w:webHidden/>
              </w:rPr>
              <w:fldChar w:fldCharType="separate"/>
            </w:r>
            <w:r w:rsidR="00A64E47">
              <w:rPr>
                <w:noProof/>
                <w:webHidden/>
              </w:rPr>
              <w:t>12</w:t>
            </w:r>
            <w:r w:rsidR="006035E8">
              <w:rPr>
                <w:noProof/>
                <w:webHidden/>
              </w:rPr>
              <w:fldChar w:fldCharType="end"/>
            </w:r>
          </w:hyperlink>
        </w:p>
        <w:p w14:paraId="07D7A1DE" w14:textId="4B3B2E39"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95" w:history="1">
            <w:r w:rsidR="006035E8" w:rsidRPr="005901BD">
              <w:rPr>
                <w:rStyle w:val="Hyperlink"/>
                <w:noProof/>
              </w:rPr>
              <w:t>4.4</w:t>
            </w:r>
            <w:r w:rsidR="006035E8">
              <w:rPr>
                <w:rFonts w:asciiTheme="minorHAnsi" w:eastAsiaTheme="minorEastAsia" w:hAnsiTheme="minorHAnsi"/>
                <w:noProof/>
                <w:sz w:val="22"/>
                <w:lang w:eastAsia="nl-NL"/>
              </w:rPr>
              <w:tab/>
            </w:r>
            <w:r w:rsidR="006035E8" w:rsidRPr="005901BD">
              <w:rPr>
                <w:rStyle w:val="Hyperlink"/>
                <w:noProof/>
              </w:rPr>
              <w:t>Hoe worden de objectgegevens bijgehouden?</w:t>
            </w:r>
            <w:r w:rsidR="006035E8">
              <w:rPr>
                <w:noProof/>
                <w:webHidden/>
              </w:rPr>
              <w:tab/>
            </w:r>
            <w:r w:rsidR="006035E8">
              <w:rPr>
                <w:noProof/>
                <w:webHidden/>
              </w:rPr>
              <w:fldChar w:fldCharType="begin"/>
            </w:r>
            <w:r w:rsidR="006035E8">
              <w:rPr>
                <w:noProof/>
                <w:webHidden/>
              </w:rPr>
              <w:instrText xml:space="preserve"> PAGEREF _Toc70062495 \h </w:instrText>
            </w:r>
            <w:r w:rsidR="006035E8">
              <w:rPr>
                <w:noProof/>
                <w:webHidden/>
              </w:rPr>
            </w:r>
            <w:r w:rsidR="006035E8">
              <w:rPr>
                <w:noProof/>
                <w:webHidden/>
              </w:rPr>
              <w:fldChar w:fldCharType="separate"/>
            </w:r>
            <w:r w:rsidR="00A64E47">
              <w:rPr>
                <w:noProof/>
                <w:webHidden/>
              </w:rPr>
              <w:t>12</w:t>
            </w:r>
            <w:r w:rsidR="006035E8">
              <w:rPr>
                <w:noProof/>
                <w:webHidden/>
              </w:rPr>
              <w:fldChar w:fldCharType="end"/>
            </w:r>
          </w:hyperlink>
        </w:p>
        <w:p w14:paraId="76696F0D" w14:textId="12853B07"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96" w:history="1">
            <w:r w:rsidR="006035E8" w:rsidRPr="005901BD">
              <w:rPr>
                <w:rStyle w:val="Hyperlink"/>
                <w:noProof/>
              </w:rPr>
              <w:t>4.4.1</w:t>
            </w:r>
            <w:r w:rsidR="006035E8">
              <w:rPr>
                <w:rFonts w:asciiTheme="minorHAnsi" w:eastAsiaTheme="minorEastAsia" w:hAnsiTheme="minorHAnsi"/>
                <w:noProof/>
                <w:sz w:val="22"/>
                <w:lang w:eastAsia="nl-NL"/>
              </w:rPr>
              <w:tab/>
            </w:r>
            <w:r w:rsidR="006035E8" w:rsidRPr="005901BD">
              <w:rPr>
                <w:rStyle w:val="Hyperlink"/>
                <w:noProof/>
              </w:rPr>
              <w:t>Hoe worden de basisregistraties bijgehouden?</w:t>
            </w:r>
            <w:r w:rsidR="006035E8">
              <w:rPr>
                <w:noProof/>
                <w:webHidden/>
              </w:rPr>
              <w:tab/>
            </w:r>
            <w:r w:rsidR="006035E8">
              <w:rPr>
                <w:noProof/>
                <w:webHidden/>
              </w:rPr>
              <w:fldChar w:fldCharType="begin"/>
            </w:r>
            <w:r w:rsidR="006035E8">
              <w:rPr>
                <w:noProof/>
                <w:webHidden/>
              </w:rPr>
              <w:instrText xml:space="preserve"> PAGEREF _Toc70062496 \h </w:instrText>
            </w:r>
            <w:r w:rsidR="006035E8">
              <w:rPr>
                <w:noProof/>
                <w:webHidden/>
              </w:rPr>
            </w:r>
            <w:r w:rsidR="006035E8">
              <w:rPr>
                <w:noProof/>
                <w:webHidden/>
              </w:rPr>
              <w:fldChar w:fldCharType="separate"/>
            </w:r>
            <w:r w:rsidR="00A64E47">
              <w:rPr>
                <w:noProof/>
                <w:webHidden/>
              </w:rPr>
              <w:t>12</w:t>
            </w:r>
            <w:r w:rsidR="006035E8">
              <w:rPr>
                <w:noProof/>
                <w:webHidden/>
              </w:rPr>
              <w:fldChar w:fldCharType="end"/>
            </w:r>
          </w:hyperlink>
        </w:p>
        <w:p w14:paraId="45D648C6" w14:textId="0B69FEED"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97" w:history="1">
            <w:r w:rsidR="006035E8" w:rsidRPr="005901BD">
              <w:rPr>
                <w:rStyle w:val="Hyperlink"/>
                <w:noProof/>
              </w:rPr>
              <w:t>4.4.2</w:t>
            </w:r>
            <w:r w:rsidR="006035E8">
              <w:rPr>
                <w:rFonts w:asciiTheme="minorHAnsi" w:eastAsiaTheme="minorEastAsia" w:hAnsiTheme="minorHAnsi"/>
                <w:noProof/>
                <w:sz w:val="22"/>
                <w:lang w:eastAsia="nl-NL"/>
              </w:rPr>
              <w:tab/>
            </w:r>
            <w:r w:rsidR="006035E8" w:rsidRPr="005901BD">
              <w:rPr>
                <w:rStyle w:val="Hyperlink"/>
                <w:noProof/>
              </w:rPr>
              <w:t>Hoe worden de objectgegevens nog meer bijgehouden?</w:t>
            </w:r>
            <w:r w:rsidR="006035E8">
              <w:rPr>
                <w:noProof/>
                <w:webHidden/>
              </w:rPr>
              <w:tab/>
            </w:r>
            <w:r w:rsidR="006035E8">
              <w:rPr>
                <w:noProof/>
                <w:webHidden/>
              </w:rPr>
              <w:fldChar w:fldCharType="begin"/>
            </w:r>
            <w:r w:rsidR="006035E8">
              <w:rPr>
                <w:noProof/>
                <w:webHidden/>
              </w:rPr>
              <w:instrText xml:space="preserve"> PAGEREF _Toc70062497 \h </w:instrText>
            </w:r>
            <w:r w:rsidR="006035E8">
              <w:rPr>
                <w:noProof/>
                <w:webHidden/>
              </w:rPr>
            </w:r>
            <w:r w:rsidR="006035E8">
              <w:rPr>
                <w:noProof/>
                <w:webHidden/>
              </w:rPr>
              <w:fldChar w:fldCharType="separate"/>
            </w:r>
            <w:r w:rsidR="00A64E47">
              <w:rPr>
                <w:noProof/>
                <w:webHidden/>
              </w:rPr>
              <w:t>13</w:t>
            </w:r>
            <w:r w:rsidR="006035E8">
              <w:rPr>
                <w:noProof/>
                <w:webHidden/>
              </w:rPr>
              <w:fldChar w:fldCharType="end"/>
            </w:r>
          </w:hyperlink>
        </w:p>
        <w:p w14:paraId="48B2A1EE" w14:textId="2A1485F3"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498" w:history="1">
            <w:r w:rsidR="006035E8" w:rsidRPr="005901BD">
              <w:rPr>
                <w:rStyle w:val="Hyperlink"/>
                <w:noProof/>
              </w:rPr>
              <w:t>4.5</w:t>
            </w:r>
            <w:r w:rsidR="006035E8">
              <w:rPr>
                <w:rFonts w:asciiTheme="minorHAnsi" w:eastAsiaTheme="minorEastAsia" w:hAnsiTheme="minorHAnsi"/>
                <w:noProof/>
                <w:sz w:val="22"/>
                <w:lang w:eastAsia="nl-NL"/>
              </w:rPr>
              <w:tab/>
            </w:r>
            <w:r w:rsidR="006035E8" w:rsidRPr="005901BD">
              <w:rPr>
                <w:rStyle w:val="Hyperlink"/>
                <w:noProof/>
              </w:rPr>
              <w:t>Hoe zorgen we ervoor dat de gegevens kloppen?</w:t>
            </w:r>
            <w:r w:rsidR="006035E8">
              <w:rPr>
                <w:noProof/>
                <w:webHidden/>
              </w:rPr>
              <w:tab/>
            </w:r>
            <w:r w:rsidR="006035E8">
              <w:rPr>
                <w:noProof/>
                <w:webHidden/>
              </w:rPr>
              <w:fldChar w:fldCharType="begin"/>
            </w:r>
            <w:r w:rsidR="006035E8">
              <w:rPr>
                <w:noProof/>
                <w:webHidden/>
              </w:rPr>
              <w:instrText xml:space="preserve"> PAGEREF _Toc70062498 \h </w:instrText>
            </w:r>
            <w:r w:rsidR="006035E8">
              <w:rPr>
                <w:noProof/>
                <w:webHidden/>
              </w:rPr>
            </w:r>
            <w:r w:rsidR="006035E8">
              <w:rPr>
                <w:noProof/>
                <w:webHidden/>
              </w:rPr>
              <w:fldChar w:fldCharType="separate"/>
            </w:r>
            <w:r w:rsidR="00A64E47">
              <w:rPr>
                <w:noProof/>
                <w:webHidden/>
              </w:rPr>
              <w:t>13</w:t>
            </w:r>
            <w:r w:rsidR="006035E8">
              <w:rPr>
                <w:noProof/>
                <w:webHidden/>
              </w:rPr>
              <w:fldChar w:fldCharType="end"/>
            </w:r>
          </w:hyperlink>
        </w:p>
        <w:p w14:paraId="07FB04AD" w14:textId="06819A2C"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499" w:history="1">
            <w:r w:rsidR="006035E8" w:rsidRPr="005901BD">
              <w:rPr>
                <w:rStyle w:val="Hyperlink"/>
                <w:noProof/>
              </w:rPr>
              <w:t>4.5.1</w:t>
            </w:r>
            <w:r w:rsidR="006035E8">
              <w:rPr>
                <w:rFonts w:asciiTheme="minorHAnsi" w:eastAsiaTheme="minorEastAsia" w:hAnsiTheme="minorHAnsi"/>
                <w:noProof/>
                <w:sz w:val="22"/>
                <w:lang w:eastAsia="nl-NL"/>
              </w:rPr>
              <w:tab/>
            </w:r>
            <w:r w:rsidR="006035E8" w:rsidRPr="005901BD">
              <w:rPr>
                <w:rStyle w:val="Hyperlink"/>
                <w:noProof/>
              </w:rPr>
              <w:t>Hoe zorgen we ervoor dat we genoeg onderzoek doen naar de objectkenmerken?</w:t>
            </w:r>
            <w:r w:rsidR="006035E8">
              <w:rPr>
                <w:noProof/>
                <w:webHidden/>
              </w:rPr>
              <w:tab/>
            </w:r>
            <w:r w:rsidR="006035E8">
              <w:rPr>
                <w:noProof/>
                <w:webHidden/>
              </w:rPr>
              <w:fldChar w:fldCharType="begin"/>
            </w:r>
            <w:r w:rsidR="006035E8">
              <w:rPr>
                <w:noProof/>
                <w:webHidden/>
              </w:rPr>
              <w:instrText xml:space="preserve"> PAGEREF _Toc70062499 \h </w:instrText>
            </w:r>
            <w:r w:rsidR="006035E8">
              <w:rPr>
                <w:noProof/>
                <w:webHidden/>
              </w:rPr>
            </w:r>
            <w:r w:rsidR="006035E8">
              <w:rPr>
                <w:noProof/>
                <w:webHidden/>
              </w:rPr>
              <w:fldChar w:fldCharType="separate"/>
            </w:r>
            <w:r w:rsidR="00A64E47">
              <w:rPr>
                <w:noProof/>
                <w:webHidden/>
              </w:rPr>
              <w:t>13</w:t>
            </w:r>
            <w:r w:rsidR="006035E8">
              <w:rPr>
                <w:noProof/>
                <w:webHidden/>
              </w:rPr>
              <w:fldChar w:fldCharType="end"/>
            </w:r>
          </w:hyperlink>
        </w:p>
        <w:p w14:paraId="43EF12D3" w14:textId="133FF4AB" w:rsidR="006035E8" w:rsidRDefault="00621386">
          <w:pPr>
            <w:pStyle w:val="Inhopg1"/>
            <w:tabs>
              <w:tab w:val="left" w:pos="440"/>
              <w:tab w:val="right" w:leader="dot" w:pos="9062"/>
            </w:tabs>
            <w:rPr>
              <w:rFonts w:asciiTheme="minorHAnsi" w:eastAsiaTheme="minorEastAsia" w:hAnsiTheme="minorHAnsi"/>
              <w:noProof/>
              <w:sz w:val="22"/>
              <w:lang w:eastAsia="nl-NL"/>
            </w:rPr>
          </w:pPr>
          <w:hyperlink w:anchor="_Toc70062500" w:history="1">
            <w:r w:rsidR="006035E8" w:rsidRPr="005901BD">
              <w:rPr>
                <w:rStyle w:val="Hyperlink"/>
                <w:noProof/>
              </w:rPr>
              <w:t>5.</w:t>
            </w:r>
            <w:r w:rsidR="006035E8">
              <w:rPr>
                <w:rFonts w:asciiTheme="minorHAnsi" w:eastAsiaTheme="minorEastAsia" w:hAnsiTheme="minorHAnsi"/>
                <w:noProof/>
                <w:sz w:val="22"/>
                <w:lang w:eastAsia="nl-NL"/>
              </w:rPr>
              <w:tab/>
            </w:r>
            <w:r w:rsidR="006035E8" w:rsidRPr="005901BD">
              <w:rPr>
                <w:rStyle w:val="Hyperlink"/>
                <w:noProof/>
              </w:rPr>
              <w:t>Hoe taxeren we woningen?</w:t>
            </w:r>
            <w:r w:rsidR="006035E8">
              <w:rPr>
                <w:noProof/>
                <w:webHidden/>
              </w:rPr>
              <w:tab/>
            </w:r>
            <w:r w:rsidR="006035E8">
              <w:rPr>
                <w:noProof/>
                <w:webHidden/>
              </w:rPr>
              <w:fldChar w:fldCharType="begin"/>
            </w:r>
            <w:r w:rsidR="006035E8">
              <w:rPr>
                <w:noProof/>
                <w:webHidden/>
              </w:rPr>
              <w:instrText xml:space="preserve"> PAGEREF _Toc70062500 \h </w:instrText>
            </w:r>
            <w:r w:rsidR="006035E8">
              <w:rPr>
                <w:noProof/>
                <w:webHidden/>
              </w:rPr>
            </w:r>
            <w:r w:rsidR="006035E8">
              <w:rPr>
                <w:noProof/>
                <w:webHidden/>
              </w:rPr>
              <w:fldChar w:fldCharType="separate"/>
            </w:r>
            <w:r w:rsidR="00A64E47">
              <w:rPr>
                <w:noProof/>
                <w:webHidden/>
              </w:rPr>
              <w:t>15</w:t>
            </w:r>
            <w:r w:rsidR="006035E8">
              <w:rPr>
                <w:noProof/>
                <w:webHidden/>
              </w:rPr>
              <w:fldChar w:fldCharType="end"/>
            </w:r>
          </w:hyperlink>
        </w:p>
        <w:p w14:paraId="45B20869" w14:textId="76F6C86F" w:rsidR="006035E8" w:rsidRDefault="00621386">
          <w:pPr>
            <w:pStyle w:val="Inhopg2"/>
            <w:tabs>
              <w:tab w:val="left" w:pos="660"/>
              <w:tab w:val="right" w:leader="dot" w:pos="9062"/>
            </w:tabs>
            <w:rPr>
              <w:rFonts w:asciiTheme="minorHAnsi" w:eastAsiaTheme="minorEastAsia" w:hAnsiTheme="minorHAnsi"/>
              <w:noProof/>
              <w:sz w:val="22"/>
              <w:lang w:eastAsia="nl-NL"/>
            </w:rPr>
          </w:pPr>
          <w:hyperlink w:anchor="_Toc70062501" w:history="1">
            <w:r w:rsidR="006035E8" w:rsidRPr="005901BD">
              <w:rPr>
                <w:rStyle w:val="Hyperlink"/>
                <w:noProof/>
              </w:rPr>
              <w:t>5.1</w:t>
            </w:r>
            <w:r w:rsidR="006035E8">
              <w:rPr>
                <w:rFonts w:asciiTheme="minorHAnsi" w:eastAsiaTheme="minorEastAsia" w:hAnsiTheme="minorHAnsi"/>
                <w:noProof/>
                <w:sz w:val="22"/>
                <w:lang w:eastAsia="nl-NL"/>
              </w:rPr>
              <w:tab/>
            </w:r>
            <w:r w:rsidR="006035E8" w:rsidRPr="005901BD">
              <w:rPr>
                <w:rStyle w:val="Hyperlink"/>
                <w:noProof/>
              </w:rPr>
              <w:t>Met welk taxatiemodel werken we?</w:t>
            </w:r>
            <w:r w:rsidR="006035E8">
              <w:rPr>
                <w:noProof/>
                <w:webHidden/>
              </w:rPr>
              <w:tab/>
            </w:r>
            <w:r w:rsidR="006035E8">
              <w:rPr>
                <w:noProof/>
                <w:webHidden/>
              </w:rPr>
              <w:fldChar w:fldCharType="begin"/>
            </w:r>
            <w:r w:rsidR="006035E8">
              <w:rPr>
                <w:noProof/>
                <w:webHidden/>
              </w:rPr>
              <w:instrText xml:space="preserve"> PAGEREF _Toc70062501 \h </w:instrText>
            </w:r>
            <w:r w:rsidR="006035E8">
              <w:rPr>
                <w:noProof/>
                <w:webHidden/>
              </w:rPr>
            </w:r>
            <w:r w:rsidR="006035E8">
              <w:rPr>
                <w:noProof/>
                <w:webHidden/>
              </w:rPr>
              <w:fldChar w:fldCharType="separate"/>
            </w:r>
            <w:r w:rsidR="00A64E47">
              <w:rPr>
                <w:noProof/>
                <w:webHidden/>
              </w:rPr>
              <w:t>15</w:t>
            </w:r>
            <w:r w:rsidR="006035E8">
              <w:rPr>
                <w:noProof/>
                <w:webHidden/>
              </w:rPr>
              <w:fldChar w:fldCharType="end"/>
            </w:r>
          </w:hyperlink>
        </w:p>
        <w:p w14:paraId="59F9833A" w14:textId="308EC416"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02" w:history="1">
            <w:r w:rsidR="006035E8" w:rsidRPr="005901BD">
              <w:rPr>
                <w:rStyle w:val="Hyperlink"/>
                <w:noProof/>
              </w:rPr>
              <w:t>5.2</w:t>
            </w:r>
            <w:r w:rsidR="006035E8">
              <w:rPr>
                <w:rFonts w:asciiTheme="minorHAnsi" w:eastAsiaTheme="minorEastAsia" w:hAnsiTheme="minorHAnsi"/>
                <w:noProof/>
                <w:sz w:val="22"/>
                <w:lang w:eastAsia="nl-NL"/>
              </w:rPr>
              <w:tab/>
            </w:r>
            <w:r w:rsidR="006035E8" w:rsidRPr="005901BD">
              <w:rPr>
                <w:rStyle w:val="Hyperlink"/>
                <w:noProof/>
              </w:rPr>
              <w:t>Hoe gaat de permanente marktanalyse in Ortax?</w:t>
            </w:r>
            <w:r w:rsidR="006035E8">
              <w:rPr>
                <w:noProof/>
                <w:webHidden/>
              </w:rPr>
              <w:tab/>
            </w:r>
            <w:r w:rsidR="006035E8">
              <w:rPr>
                <w:noProof/>
                <w:webHidden/>
              </w:rPr>
              <w:fldChar w:fldCharType="begin"/>
            </w:r>
            <w:r w:rsidR="006035E8">
              <w:rPr>
                <w:noProof/>
                <w:webHidden/>
              </w:rPr>
              <w:instrText xml:space="preserve"> PAGEREF _Toc70062502 \h </w:instrText>
            </w:r>
            <w:r w:rsidR="006035E8">
              <w:rPr>
                <w:noProof/>
                <w:webHidden/>
              </w:rPr>
            </w:r>
            <w:r w:rsidR="006035E8">
              <w:rPr>
                <w:noProof/>
                <w:webHidden/>
              </w:rPr>
              <w:fldChar w:fldCharType="separate"/>
            </w:r>
            <w:r w:rsidR="00A64E47">
              <w:rPr>
                <w:noProof/>
                <w:webHidden/>
              </w:rPr>
              <w:t>15</w:t>
            </w:r>
            <w:r w:rsidR="006035E8">
              <w:rPr>
                <w:noProof/>
                <w:webHidden/>
              </w:rPr>
              <w:fldChar w:fldCharType="end"/>
            </w:r>
          </w:hyperlink>
        </w:p>
        <w:p w14:paraId="542C352A" w14:textId="5498D9AC"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03" w:history="1">
            <w:r w:rsidR="006035E8" w:rsidRPr="005901BD">
              <w:rPr>
                <w:rStyle w:val="Hyperlink"/>
                <w:noProof/>
              </w:rPr>
              <w:t>5.3</w:t>
            </w:r>
            <w:r w:rsidR="006035E8">
              <w:rPr>
                <w:rFonts w:asciiTheme="minorHAnsi" w:eastAsiaTheme="minorEastAsia" w:hAnsiTheme="minorHAnsi"/>
                <w:noProof/>
                <w:sz w:val="22"/>
                <w:lang w:eastAsia="nl-NL"/>
              </w:rPr>
              <w:tab/>
            </w:r>
            <w:r w:rsidR="006035E8" w:rsidRPr="005901BD">
              <w:rPr>
                <w:rStyle w:val="Hyperlink"/>
                <w:noProof/>
              </w:rPr>
              <w:t>Hoe controleren taxateurs de modelwaarde?</w:t>
            </w:r>
            <w:r w:rsidR="006035E8">
              <w:rPr>
                <w:noProof/>
                <w:webHidden/>
              </w:rPr>
              <w:tab/>
            </w:r>
            <w:r w:rsidR="006035E8">
              <w:rPr>
                <w:noProof/>
                <w:webHidden/>
              </w:rPr>
              <w:fldChar w:fldCharType="begin"/>
            </w:r>
            <w:r w:rsidR="006035E8">
              <w:rPr>
                <w:noProof/>
                <w:webHidden/>
              </w:rPr>
              <w:instrText xml:space="preserve"> PAGEREF _Toc70062503 \h </w:instrText>
            </w:r>
            <w:r w:rsidR="006035E8">
              <w:rPr>
                <w:noProof/>
                <w:webHidden/>
              </w:rPr>
            </w:r>
            <w:r w:rsidR="006035E8">
              <w:rPr>
                <w:noProof/>
                <w:webHidden/>
              </w:rPr>
              <w:fldChar w:fldCharType="separate"/>
            </w:r>
            <w:r w:rsidR="00A64E47">
              <w:rPr>
                <w:noProof/>
                <w:webHidden/>
              </w:rPr>
              <w:t>16</w:t>
            </w:r>
            <w:r w:rsidR="006035E8">
              <w:rPr>
                <w:noProof/>
                <w:webHidden/>
              </w:rPr>
              <w:fldChar w:fldCharType="end"/>
            </w:r>
          </w:hyperlink>
        </w:p>
        <w:p w14:paraId="3F007814" w14:textId="288ADE40"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04" w:history="1">
            <w:r w:rsidR="006035E8" w:rsidRPr="005901BD">
              <w:rPr>
                <w:rStyle w:val="Hyperlink"/>
                <w:noProof/>
              </w:rPr>
              <w:t>5.3.1</w:t>
            </w:r>
            <w:r w:rsidR="006035E8">
              <w:rPr>
                <w:rFonts w:asciiTheme="minorHAnsi" w:eastAsiaTheme="minorEastAsia" w:hAnsiTheme="minorHAnsi"/>
                <w:noProof/>
                <w:sz w:val="22"/>
                <w:lang w:eastAsia="nl-NL"/>
              </w:rPr>
              <w:tab/>
            </w:r>
            <w:r w:rsidR="006035E8" w:rsidRPr="005901BD">
              <w:rPr>
                <w:rStyle w:val="Hyperlink"/>
                <w:noProof/>
              </w:rPr>
              <w:t>Wat ziet u van deze controle?</w:t>
            </w:r>
            <w:r w:rsidR="006035E8">
              <w:rPr>
                <w:noProof/>
                <w:webHidden/>
              </w:rPr>
              <w:tab/>
            </w:r>
            <w:r w:rsidR="006035E8">
              <w:rPr>
                <w:noProof/>
                <w:webHidden/>
              </w:rPr>
              <w:fldChar w:fldCharType="begin"/>
            </w:r>
            <w:r w:rsidR="006035E8">
              <w:rPr>
                <w:noProof/>
                <w:webHidden/>
              </w:rPr>
              <w:instrText xml:space="preserve"> PAGEREF _Toc70062504 \h </w:instrText>
            </w:r>
            <w:r w:rsidR="006035E8">
              <w:rPr>
                <w:noProof/>
                <w:webHidden/>
              </w:rPr>
            </w:r>
            <w:r w:rsidR="006035E8">
              <w:rPr>
                <w:noProof/>
                <w:webHidden/>
              </w:rPr>
              <w:fldChar w:fldCharType="separate"/>
            </w:r>
            <w:r w:rsidR="00A64E47">
              <w:rPr>
                <w:noProof/>
                <w:webHidden/>
              </w:rPr>
              <w:t>16</w:t>
            </w:r>
            <w:r w:rsidR="006035E8">
              <w:rPr>
                <w:noProof/>
                <w:webHidden/>
              </w:rPr>
              <w:fldChar w:fldCharType="end"/>
            </w:r>
          </w:hyperlink>
        </w:p>
        <w:p w14:paraId="100B7FB8" w14:textId="16AE60E4"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05" w:history="1">
            <w:r w:rsidR="006035E8" w:rsidRPr="005901BD">
              <w:rPr>
                <w:rStyle w:val="Hyperlink"/>
                <w:noProof/>
              </w:rPr>
              <w:t>5.4</w:t>
            </w:r>
            <w:r w:rsidR="006035E8">
              <w:rPr>
                <w:rFonts w:asciiTheme="minorHAnsi" w:eastAsiaTheme="minorEastAsia" w:hAnsiTheme="minorHAnsi"/>
                <w:noProof/>
                <w:sz w:val="22"/>
                <w:lang w:eastAsia="nl-NL"/>
              </w:rPr>
              <w:tab/>
            </w:r>
            <w:r w:rsidR="006035E8" w:rsidRPr="005901BD">
              <w:rPr>
                <w:rStyle w:val="Hyperlink"/>
                <w:noProof/>
              </w:rPr>
              <w:t>Hoe werkt het taxatiemodel precies?</w:t>
            </w:r>
            <w:r w:rsidR="006035E8">
              <w:rPr>
                <w:noProof/>
                <w:webHidden/>
              </w:rPr>
              <w:tab/>
            </w:r>
            <w:r w:rsidR="006035E8">
              <w:rPr>
                <w:noProof/>
                <w:webHidden/>
              </w:rPr>
              <w:fldChar w:fldCharType="begin"/>
            </w:r>
            <w:r w:rsidR="006035E8">
              <w:rPr>
                <w:noProof/>
                <w:webHidden/>
              </w:rPr>
              <w:instrText xml:space="preserve"> PAGEREF _Toc70062505 \h </w:instrText>
            </w:r>
            <w:r w:rsidR="006035E8">
              <w:rPr>
                <w:noProof/>
                <w:webHidden/>
              </w:rPr>
            </w:r>
            <w:r w:rsidR="006035E8">
              <w:rPr>
                <w:noProof/>
                <w:webHidden/>
              </w:rPr>
              <w:fldChar w:fldCharType="separate"/>
            </w:r>
            <w:r w:rsidR="00A64E47">
              <w:rPr>
                <w:noProof/>
                <w:webHidden/>
              </w:rPr>
              <w:t>16</w:t>
            </w:r>
            <w:r w:rsidR="006035E8">
              <w:rPr>
                <w:noProof/>
                <w:webHidden/>
              </w:rPr>
              <w:fldChar w:fldCharType="end"/>
            </w:r>
          </w:hyperlink>
        </w:p>
        <w:p w14:paraId="242F7144" w14:textId="102C28E9"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06" w:history="1">
            <w:r w:rsidR="006035E8" w:rsidRPr="005901BD">
              <w:rPr>
                <w:rStyle w:val="Hyperlink"/>
                <w:noProof/>
              </w:rPr>
              <w:t>5.4.1</w:t>
            </w:r>
            <w:r w:rsidR="006035E8">
              <w:rPr>
                <w:rFonts w:asciiTheme="minorHAnsi" w:eastAsiaTheme="minorEastAsia" w:hAnsiTheme="minorHAnsi"/>
                <w:noProof/>
                <w:sz w:val="22"/>
                <w:lang w:eastAsia="nl-NL"/>
              </w:rPr>
              <w:tab/>
            </w:r>
            <w:r w:rsidR="006035E8" w:rsidRPr="005901BD">
              <w:rPr>
                <w:rStyle w:val="Hyperlink"/>
                <w:noProof/>
              </w:rPr>
              <w:t>Onderdeel woning</w:t>
            </w:r>
            <w:r w:rsidR="006035E8">
              <w:rPr>
                <w:noProof/>
                <w:webHidden/>
              </w:rPr>
              <w:tab/>
            </w:r>
            <w:r w:rsidR="006035E8">
              <w:rPr>
                <w:noProof/>
                <w:webHidden/>
              </w:rPr>
              <w:fldChar w:fldCharType="begin"/>
            </w:r>
            <w:r w:rsidR="006035E8">
              <w:rPr>
                <w:noProof/>
                <w:webHidden/>
              </w:rPr>
              <w:instrText xml:space="preserve"> PAGEREF _Toc70062506 \h </w:instrText>
            </w:r>
            <w:r w:rsidR="006035E8">
              <w:rPr>
                <w:noProof/>
                <w:webHidden/>
              </w:rPr>
            </w:r>
            <w:r w:rsidR="006035E8">
              <w:rPr>
                <w:noProof/>
                <w:webHidden/>
              </w:rPr>
              <w:fldChar w:fldCharType="separate"/>
            </w:r>
            <w:r w:rsidR="00A64E47">
              <w:rPr>
                <w:noProof/>
                <w:webHidden/>
              </w:rPr>
              <w:t>16</w:t>
            </w:r>
            <w:r w:rsidR="006035E8">
              <w:rPr>
                <w:noProof/>
                <w:webHidden/>
              </w:rPr>
              <w:fldChar w:fldCharType="end"/>
            </w:r>
          </w:hyperlink>
        </w:p>
        <w:p w14:paraId="4B18F2C1" w14:textId="084FD72A"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07" w:history="1">
            <w:r w:rsidR="006035E8" w:rsidRPr="005901BD">
              <w:rPr>
                <w:rStyle w:val="Hyperlink"/>
                <w:noProof/>
              </w:rPr>
              <w:t>5.4.2</w:t>
            </w:r>
            <w:r w:rsidR="006035E8">
              <w:rPr>
                <w:rFonts w:asciiTheme="minorHAnsi" w:eastAsiaTheme="minorEastAsia" w:hAnsiTheme="minorHAnsi"/>
                <w:noProof/>
                <w:sz w:val="22"/>
                <w:lang w:eastAsia="nl-NL"/>
              </w:rPr>
              <w:tab/>
            </w:r>
            <w:r w:rsidR="006035E8" w:rsidRPr="005901BD">
              <w:rPr>
                <w:rStyle w:val="Hyperlink"/>
                <w:noProof/>
              </w:rPr>
              <w:t>Onderdeel grond</w:t>
            </w:r>
            <w:r w:rsidR="006035E8">
              <w:rPr>
                <w:noProof/>
                <w:webHidden/>
              </w:rPr>
              <w:tab/>
            </w:r>
            <w:r w:rsidR="006035E8">
              <w:rPr>
                <w:noProof/>
                <w:webHidden/>
              </w:rPr>
              <w:fldChar w:fldCharType="begin"/>
            </w:r>
            <w:r w:rsidR="006035E8">
              <w:rPr>
                <w:noProof/>
                <w:webHidden/>
              </w:rPr>
              <w:instrText xml:space="preserve"> PAGEREF _Toc70062507 \h </w:instrText>
            </w:r>
            <w:r w:rsidR="006035E8">
              <w:rPr>
                <w:noProof/>
                <w:webHidden/>
              </w:rPr>
            </w:r>
            <w:r w:rsidR="006035E8">
              <w:rPr>
                <w:noProof/>
                <w:webHidden/>
              </w:rPr>
              <w:fldChar w:fldCharType="separate"/>
            </w:r>
            <w:r w:rsidR="00A64E47">
              <w:rPr>
                <w:noProof/>
                <w:webHidden/>
              </w:rPr>
              <w:t>17</w:t>
            </w:r>
            <w:r w:rsidR="006035E8">
              <w:rPr>
                <w:noProof/>
                <w:webHidden/>
              </w:rPr>
              <w:fldChar w:fldCharType="end"/>
            </w:r>
          </w:hyperlink>
        </w:p>
        <w:p w14:paraId="1725A0AB" w14:textId="66E43D35"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08" w:history="1">
            <w:r w:rsidR="006035E8" w:rsidRPr="005901BD">
              <w:rPr>
                <w:rStyle w:val="Hyperlink"/>
                <w:noProof/>
              </w:rPr>
              <w:t>5.4.3</w:t>
            </w:r>
            <w:r w:rsidR="006035E8">
              <w:rPr>
                <w:rFonts w:asciiTheme="minorHAnsi" w:eastAsiaTheme="minorEastAsia" w:hAnsiTheme="minorHAnsi"/>
                <w:noProof/>
                <w:sz w:val="22"/>
                <w:lang w:eastAsia="nl-NL"/>
              </w:rPr>
              <w:tab/>
            </w:r>
            <w:r w:rsidR="006035E8" w:rsidRPr="005901BD">
              <w:rPr>
                <w:rStyle w:val="Hyperlink"/>
                <w:noProof/>
              </w:rPr>
              <w:t>Welke aanpassingen doet Ortax?</w:t>
            </w:r>
            <w:r w:rsidR="006035E8">
              <w:rPr>
                <w:noProof/>
                <w:webHidden/>
              </w:rPr>
              <w:tab/>
            </w:r>
            <w:r w:rsidR="006035E8">
              <w:rPr>
                <w:noProof/>
                <w:webHidden/>
              </w:rPr>
              <w:fldChar w:fldCharType="begin"/>
            </w:r>
            <w:r w:rsidR="006035E8">
              <w:rPr>
                <w:noProof/>
                <w:webHidden/>
              </w:rPr>
              <w:instrText xml:space="preserve"> PAGEREF _Toc70062508 \h </w:instrText>
            </w:r>
            <w:r w:rsidR="006035E8">
              <w:rPr>
                <w:noProof/>
                <w:webHidden/>
              </w:rPr>
            </w:r>
            <w:r w:rsidR="006035E8">
              <w:rPr>
                <w:noProof/>
                <w:webHidden/>
              </w:rPr>
              <w:fldChar w:fldCharType="separate"/>
            </w:r>
            <w:r w:rsidR="00A64E47">
              <w:rPr>
                <w:noProof/>
                <w:webHidden/>
              </w:rPr>
              <w:t>17</w:t>
            </w:r>
            <w:r w:rsidR="006035E8">
              <w:rPr>
                <w:noProof/>
                <w:webHidden/>
              </w:rPr>
              <w:fldChar w:fldCharType="end"/>
            </w:r>
          </w:hyperlink>
        </w:p>
        <w:p w14:paraId="19918FB3" w14:textId="4DD924B5" w:rsidR="006035E8" w:rsidRDefault="00621386">
          <w:pPr>
            <w:pStyle w:val="Inhopg3"/>
            <w:tabs>
              <w:tab w:val="left" w:pos="1320"/>
              <w:tab w:val="right" w:leader="dot" w:pos="9062"/>
            </w:tabs>
            <w:rPr>
              <w:rFonts w:asciiTheme="minorHAnsi" w:eastAsiaTheme="minorEastAsia" w:hAnsiTheme="minorHAnsi"/>
              <w:noProof/>
              <w:sz w:val="22"/>
              <w:lang w:eastAsia="nl-NL"/>
            </w:rPr>
          </w:pPr>
          <w:hyperlink w:anchor="_Toc70062509" w:history="1">
            <w:r w:rsidR="006035E8" w:rsidRPr="005901BD">
              <w:rPr>
                <w:rStyle w:val="Hyperlink"/>
                <w:noProof/>
              </w:rPr>
              <w:t>5.4.4</w:t>
            </w:r>
            <w:r w:rsidR="006035E8">
              <w:rPr>
                <w:rFonts w:asciiTheme="minorHAnsi" w:eastAsiaTheme="minorEastAsia" w:hAnsiTheme="minorHAnsi"/>
                <w:noProof/>
                <w:sz w:val="22"/>
                <w:lang w:eastAsia="nl-NL"/>
              </w:rPr>
              <w:tab/>
            </w:r>
            <w:r w:rsidR="006035E8" w:rsidRPr="005901BD">
              <w:rPr>
                <w:rStyle w:val="Hyperlink"/>
                <w:noProof/>
              </w:rPr>
              <w:t>Secundaire kenmerken</w:t>
            </w:r>
            <w:r w:rsidR="006035E8">
              <w:rPr>
                <w:noProof/>
                <w:webHidden/>
              </w:rPr>
              <w:tab/>
            </w:r>
            <w:r w:rsidR="006035E8">
              <w:rPr>
                <w:noProof/>
                <w:webHidden/>
              </w:rPr>
              <w:fldChar w:fldCharType="begin"/>
            </w:r>
            <w:r w:rsidR="006035E8">
              <w:rPr>
                <w:noProof/>
                <w:webHidden/>
              </w:rPr>
              <w:instrText xml:space="preserve"> PAGEREF _Toc70062509 \h </w:instrText>
            </w:r>
            <w:r w:rsidR="006035E8">
              <w:rPr>
                <w:noProof/>
                <w:webHidden/>
              </w:rPr>
            </w:r>
            <w:r w:rsidR="006035E8">
              <w:rPr>
                <w:noProof/>
                <w:webHidden/>
              </w:rPr>
              <w:fldChar w:fldCharType="separate"/>
            </w:r>
            <w:r w:rsidR="00A64E47">
              <w:rPr>
                <w:noProof/>
                <w:webHidden/>
              </w:rPr>
              <w:t>18</w:t>
            </w:r>
            <w:r w:rsidR="006035E8">
              <w:rPr>
                <w:noProof/>
                <w:webHidden/>
              </w:rPr>
              <w:fldChar w:fldCharType="end"/>
            </w:r>
          </w:hyperlink>
        </w:p>
        <w:p w14:paraId="004275C3" w14:textId="2D74A917" w:rsidR="006035E8" w:rsidRDefault="00621386">
          <w:pPr>
            <w:pStyle w:val="Inhopg3"/>
            <w:tabs>
              <w:tab w:val="left" w:pos="1320"/>
              <w:tab w:val="right" w:leader="dot" w:pos="9062"/>
            </w:tabs>
            <w:rPr>
              <w:rFonts w:asciiTheme="minorHAnsi" w:eastAsiaTheme="minorEastAsia" w:hAnsiTheme="minorHAnsi"/>
              <w:noProof/>
              <w:sz w:val="22"/>
              <w:lang w:eastAsia="nl-NL"/>
            </w:rPr>
          </w:pPr>
          <w:hyperlink w:anchor="_Toc70062510" w:history="1">
            <w:r w:rsidR="006035E8" w:rsidRPr="005901BD">
              <w:rPr>
                <w:rStyle w:val="Hyperlink"/>
                <w:noProof/>
              </w:rPr>
              <w:t>5.4.5</w:t>
            </w:r>
            <w:r w:rsidR="006035E8">
              <w:rPr>
                <w:rFonts w:asciiTheme="minorHAnsi" w:eastAsiaTheme="minorEastAsia" w:hAnsiTheme="minorHAnsi"/>
                <w:noProof/>
                <w:sz w:val="22"/>
                <w:lang w:eastAsia="nl-NL"/>
              </w:rPr>
              <w:tab/>
            </w:r>
            <w:r w:rsidR="006035E8" w:rsidRPr="005901BD">
              <w:rPr>
                <w:rStyle w:val="Hyperlink"/>
                <w:noProof/>
              </w:rPr>
              <w:t>Bijgebouwen</w:t>
            </w:r>
            <w:r w:rsidR="006035E8">
              <w:rPr>
                <w:noProof/>
                <w:webHidden/>
              </w:rPr>
              <w:tab/>
            </w:r>
            <w:r w:rsidR="006035E8">
              <w:rPr>
                <w:noProof/>
                <w:webHidden/>
              </w:rPr>
              <w:fldChar w:fldCharType="begin"/>
            </w:r>
            <w:r w:rsidR="006035E8">
              <w:rPr>
                <w:noProof/>
                <w:webHidden/>
              </w:rPr>
              <w:instrText xml:space="preserve"> PAGEREF _Toc70062510 \h </w:instrText>
            </w:r>
            <w:r w:rsidR="006035E8">
              <w:rPr>
                <w:noProof/>
                <w:webHidden/>
              </w:rPr>
            </w:r>
            <w:r w:rsidR="006035E8">
              <w:rPr>
                <w:noProof/>
                <w:webHidden/>
              </w:rPr>
              <w:fldChar w:fldCharType="separate"/>
            </w:r>
            <w:r w:rsidR="00A64E47">
              <w:rPr>
                <w:noProof/>
                <w:webHidden/>
              </w:rPr>
              <w:t>18</w:t>
            </w:r>
            <w:r w:rsidR="006035E8">
              <w:rPr>
                <w:noProof/>
                <w:webHidden/>
              </w:rPr>
              <w:fldChar w:fldCharType="end"/>
            </w:r>
          </w:hyperlink>
        </w:p>
        <w:p w14:paraId="10AC6201" w14:textId="78AB5988"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11" w:history="1">
            <w:r w:rsidR="006035E8" w:rsidRPr="005901BD">
              <w:rPr>
                <w:rStyle w:val="Hyperlink"/>
                <w:noProof/>
              </w:rPr>
              <w:t>5.5</w:t>
            </w:r>
            <w:r w:rsidR="006035E8">
              <w:rPr>
                <w:rFonts w:asciiTheme="minorHAnsi" w:eastAsiaTheme="minorEastAsia" w:hAnsiTheme="minorHAnsi"/>
                <w:noProof/>
                <w:sz w:val="22"/>
                <w:lang w:eastAsia="nl-NL"/>
              </w:rPr>
              <w:tab/>
            </w:r>
            <w:r w:rsidR="006035E8" w:rsidRPr="005901BD">
              <w:rPr>
                <w:rStyle w:val="Hyperlink"/>
                <w:noProof/>
              </w:rPr>
              <w:t>Wat is er allemaal van invloed op de WOZ-waarde van een woning?</w:t>
            </w:r>
            <w:r w:rsidR="006035E8">
              <w:rPr>
                <w:noProof/>
                <w:webHidden/>
              </w:rPr>
              <w:tab/>
            </w:r>
            <w:r w:rsidR="006035E8">
              <w:rPr>
                <w:noProof/>
                <w:webHidden/>
              </w:rPr>
              <w:fldChar w:fldCharType="begin"/>
            </w:r>
            <w:r w:rsidR="006035E8">
              <w:rPr>
                <w:noProof/>
                <w:webHidden/>
              </w:rPr>
              <w:instrText xml:space="preserve"> PAGEREF _Toc70062511 \h </w:instrText>
            </w:r>
            <w:r w:rsidR="006035E8">
              <w:rPr>
                <w:noProof/>
                <w:webHidden/>
              </w:rPr>
            </w:r>
            <w:r w:rsidR="006035E8">
              <w:rPr>
                <w:noProof/>
                <w:webHidden/>
              </w:rPr>
              <w:fldChar w:fldCharType="separate"/>
            </w:r>
            <w:r w:rsidR="00A64E47">
              <w:rPr>
                <w:noProof/>
                <w:webHidden/>
              </w:rPr>
              <w:t>18</w:t>
            </w:r>
            <w:r w:rsidR="006035E8">
              <w:rPr>
                <w:noProof/>
                <w:webHidden/>
              </w:rPr>
              <w:fldChar w:fldCharType="end"/>
            </w:r>
          </w:hyperlink>
        </w:p>
        <w:p w14:paraId="403881A1" w14:textId="1036FF86"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2" w:history="1">
            <w:r w:rsidR="006035E8" w:rsidRPr="005901BD">
              <w:rPr>
                <w:rStyle w:val="Hyperlink"/>
                <w:noProof/>
              </w:rPr>
              <w:t>5.5.1</w:t>
            </w:r>
            <w:r w:rsidR="006035E8">
              <w:rPr>
                <w:rFonts w:asciiTheme="minorHAnsi" w:eastAsiaTheme="minorEastAsia" w:hAnsiTheme="minorHAnsi"/>
                <w:noProof/>
                <w:sz w:val="22"/>
                <w:lang w:eastAsia="nl-NL"/>
              </w:rPr>
              <w:tab/>
            </w:r>
            <w:r w:rsidR="006035E8" w:rsidRPr="005901BD">
              <w:rPr>
                <w:rStyle w:val="Hyperlink"/>
                <w:noProof/>
              </w:rPr>
              <w:t>Primaire objectkenmerken</w:t>
            </w:r>
            <w:r w:rsidR="006035E8">
              <w:rPr>
                <w:noProof/>
                <w:webHidden/>
              </w:rPr>
              <w:tab/>
            </w:r>
            <w:r w:rsidR="006035E8">
              <w:rPr>
                <w:noProof/>
                <w:webHidden/>
              </w:rPr>
              <w:fldChar w:fldCharType="begin"/>
            </w:r>
            <w:r w:rsidR="006035E8">
              <w:rPr>
                <w:noProof/>
                <w:webHidden/>
              </w:rPr>
              <w:instrText xml:space="preserve"> PAGEREF _Toc70062512 \h </w:instrText>
            </w:r>
            <w:r w:rsidR="006035E8">
              <w:rPr>
                <w:noProof/>
                <w:webHidden/>
              </w:rPr>
            </w:r>
            <w:r w:rsidR="006035E8">
              <w:rPr>
                <w:noProof/>
                <w:webHidden/>
              </w:rPr>
              <w:fldChar w:fldCharType="separate"/>
            </w:r>
            <w:r w:rsidR="00A64E47">
              <w:rPr>
                <w:noProof/>
                <w:webHidden/>
              </w:rPr>
              <w:t>19</w:t>
            </w:r>
            <w:r w:rsidR="006035E8">
              <w:rPr>
                <w:noProof/>
                <w:webHidden/>
              </w:rPr>
              <w:fldChar w:fldCharType="end"/>
            </w:r>
          </w:hyperlink>
        </w:p>
        <w:p w14:paraId="52D1C759" w14:textId="7785225E"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3" w:history="1">
            <w:r w:rsidR="006035E8" w:rsidRPr="005901BD">
              <w:rPr>
                <w:rStyle w:val="Hyperlink"/>
                <w:noProof/>
              </w:rPr>
              <w:t>5.5.2</w:t>
            </w:r>
            <w:r w:rsidR="006035E8">
              <w:rPr>
                <w:rFonts w:asciiTheme="minorHAnsi" w:eastAsiaTheme="minorEastAsia" w:hAnsiTheme="minorHAnsi"/>
                <w:noProof/>
                <w:sz w:val="22"/>
                <w:lang w:eastAsia="nl-NL"/>
              </w:rPr>
              <w:tab/>
            </w:r>
            <w:r w:rsidR="006035E8" w:rsidRPr="005901BD">
              <w:rPr>
                <w:rStyle w:val="Hyperlink"/>
                <w:noProof/>
              </w:rPr>
              <w:t>Secundaire objectkenmerken</w:t>
            </w:r>
            <w:r w:rsidR="006035E8">
              <w:rPr>
                <w:noProof/>
                <w:webHidden/>
              </w:rPr>
              <w:tab/>
            </w:r>
            <w:r w:rsidR="006035E8">
              <w:rPr>
                <w:noProof/>
                <w:webHidden/>
              </w:rPr>
              <w:fldChar w:fldCharType="begin"/>
            </w:r>
            <w:r w:rsidR="006035E8">
              <w:rPr>
                <w:noProof/>
                <w:webHidden/>
              </w:rPr>
              <w:instrText xml:space="preserve"> PAGEREF _Toc70062513 \h </w:instrText>
            </w:r>
            <w:r w:rsidR="006035E8">
              <w:rPr>
                <w:noProof/>
                <w:webHidden/>
              </w:rPr>
            </w:r>
            <w:r w:rsidR="006035E8">
              <w:rPr>
                <w:noProof/>
                <w:webHidden/>
              </w:rPr>
              <w:fldChar w:fldCharType="separate"/>
            </w:r>
            <w:r w:rsidR="00A64E47">
              <w:rPr>
                <w:noProof/>
                <w:webHidden/>
              </w:rPr>
              <w:t>19</w:t>
            </w:r>
            <w:r w:rsidR="006035E8">
              <w:rPr>
                <w:noProof/>
                <w:webHidden/>
              </w:rPr>
              <w:fldChar w:fldCharType="end"/>
            </w:r>
          </w:hyperlink>
        </w:p>
        <w:p w14:paraId="54D986C9" w14:textId="795737AF"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14" w:history="1">
            <w:r w:rsidR="006035E8" w:rsidRPr="005901BD">
              <w:rPr>
                <w:rStyle w:val="Hyperlink"/>
                <w:noProof/>
              </w:rPr>
              <w:t>5.6</w:t>
            </w:r>
            <w:r w:rsidR="006035E8">
              <w:rPr>
                <w:rFonts w:asciiTheme="minorHAnsi" w:eastAsiaTheme="minorEastAsia" w:hAnsiTheme="minorHAnsi"/>
                <w:noProof/>
                <w:sz w:val="22"/>
                <w:lang w:eastAsia="nl-NL"/>
              </w:rPr>
              <w:tab/>
            </w:r>
            <w:r w:rsidR="006035E8" w:rsidRPr="005901BD">
              <w:rPr>
                <w:rStyle w:val="Hyperlink"/>
                <w:noProof/>
              </w:rPr>
              <w:t>Hoe controleren we of het taxatiemodel de juiste waarde bepaalt?</w:t>
            </w:r>
            <w:r w:rsidR="006035E8">
              <w:rPr>
                <w:noProof/>
                <w:webHidden/>
              </w:rPr>
              <w:tab/>
            </w:r>
            <w:r w:rsidR="006035E8">
              <w:rPr>
                <w:noProof/>
                <w:webHidden/>
              </w:rPr>
              <w:fldChar w:fldCharType="begin"/>
            </w:r>
            <w:r w:rsidR="006035E8">
              <w:rPr>
                <w:noProof/>
                <w:webHidden/>
              </w:rPr>
              <w:instrText xml:space="preserve"> PAGEREF _Toc70062514 \h </w:instrText>
            </w:r>
            <w:r w:rsidR="006035E8">
              <w:rPr>
                <w:noProof/>
                <w:webHidden/>
              </w:rPr>
            </w:r>
            <w:r w:rsidR="006035E8">
              <w:rPr>
                <w:noProof/>
                <w:webHidden/>
              </w:rPr>
              <w:fldChar w:fldCharType="separate"/>
            </w:r>
            <w:r w:rsidR="00A64E47">
              <w:rPr>
                <w:noProof/>
                <w:webHidden/>
              </w:rPr>
              <w:t>20</w:t>
            </w:r>
            <w:r w:rsidR="006035E8">
              <w:rPr>
                <w:noProof/>
                <w:webHidden/>
              </w:rPr>
              <w:fldChar w:fldCharType="end"/>
            </w:r>
          </w:hyperlink>
        </w:p>
        <w:p w14:paraId="3814A49D" w14:textId="23726ADF"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5" w:history="1">
            <w:r w:rsidR="006035E8" w:rsidRPr="005901BD">
              <w:rPr>
                <w:rStyle w:val="Hyperlink"/>
                <w:noProof/>
              </w:rPr>
              <w:t>5.6.1</w:t>
            </w:r>
            <w:r w:rsidR="006035E8">
              <w:rPr>
                <w:rFonts w:asciiTheme="minorHAnsi" w:eastAsiaTheme="minorEastAsia" w:hAnsiTheme="minorHAnsi"/>
                <w:noProof/>
                <w:sz w:val="22"/>
                <w:lang w:eastAsia="nl-NL"/>
              </w:rPr>
              <w:tab/>
            </w:r>
            <w:r w:rsidR="006035E8" w:rsidRPr="005901BD">
              <w:rPr>
                <w:rStyle w:val="Hyperlink"/>
                <w:noProof/>
              </w:rPr>
              <w:t>Ratio</w:t>
            </w:r>
            <w:r w:rsidR="006035E8">
              <w:rPr>
                <w:noProof/>
                <w:webHidden/>
              </w:rPr>
              <w:tab/>
            </w:r>
            <w:r w:rsidR="006035E8">
              <w:rPr>
                <w:noProof/>
                <w:webHidden/>
              </w:rPr>
              <w:fldChar w:fldCharType="begin"/>
            </w:r>
            <w:r w:rsidR="006035E8">
              <w:rPr>
                <w:noProof/>
                <w:webHidden/>
              </w:rPr>
              <w:instrText xml:space="preserve"> PAGEREF _Toc70062515 \h </w:instrText>
            </w:r>
            <w:r w:rsidR="006035E8">
              <w:rPr>
                <w:noProof/>
                <w:webHidden/>
              </w:rPr>
            </w:r>
            <w:r w:rsidR="006035E8">
              <w:rPr>
                <w:noProof/>
                <w:webHidden/>
              </w:rPr>
              <w:fldChar w:fldCharType="separate"/>
            </w:r>
            <w:r w:rsidR="00A64E47">
              <w:rPr>
                <w:noProof/>
                <w:webHidden/>
              </w:rPr>
              <w:t>20</w:t>
            </w:r>
            <w:r w:rsidR="006035E8">
              <w:rPr>
                <w:noProof/>
                <w:webHidden/>
              </w:rPr>
              <w:fldChar w:fldCharType="end"/>
            </w:r>
          </w:hyperlink>
        </w:p>
        <w:p w14:paraId="0AFBDB7A" w14:textId="37ADFD4F"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6" w:history="1">
            <w:r w:rsidR="006035E8" w:rsidRPr="005901BD">
              <w:rPr>
                <w:rStyle w:val="Hyperlink"/>
                <w:noProof/>
              </w:rPr>
              <w:t>5.6.2</w:t>
            </w:r>
            <w:r w:rsidR="006035E8">
              <w:rPr>
                <w:rFonts w:asciiTheme="minorHAnsi" w:eastAsiaTheme="minorEastAsia" w:hAnsiTheme="minorHAnsi"/>
                <w:noProof/>
                <w:sz w:val="22"/>
                <w:lang w:eastAsia="nl-NL"/>
              </w:rPr>
              <w:tab/>
            </w:r>
            <w:r w:rsidR="006035E8" w:rsidRPr="005901BD">
              <w:rPr>
                <w:rStyle w:val="Hyperlink"/>
                <w:noProof/>
              </w:rPr>
              <w:t>Afwijkende ratio’s en transactieruis</w:t>
            </w:r>
            <w:r w:rsidR="006035E8">
              <w:rPr>
                <w:noProof/>
                <w:webHidden/>
              </w:rPr>
              <w:tab/>
            </w:r>
            <w:r w:rsidR="006035E8">
              <w:rPr>
                <w:noProof/>
                <w:webHidden/>
              </w:rPr>
              <w:fldChar w:fldCharType="begin"/>
            </w:r>
            <w:r w:rsidR="006035E8">
              <w:rPr>
                <w:noProof/>
                <w:webHidden/>
              </w:rPr>
              <w:instrText xml:space="preserve"> PAGEREF _Toc70062516 \h </w:instrText>
            </w:r>
            <w:r w:rsidR="006035E8">
              <w:rPr>
                <w:noProof/>
                <w:webHidden/>
              </w:rPr>
            </w:r>
            <w:r w:rsidR="006035E8">
              <w:rPr>
                <w:noProof/>
                <w:webHidden/>
              </w:rPr>
              <w:fldChar w:fldCharType="separate"/>
            </w:r>
            <w:r w:rsidR="00A64E47">
              <w:rPr>
                <w:noProof/>
                <w:webHidden/>
              </w:rPr>
              <w:t>20</w:t>
            </w:r>
            <w:r w:rsidR="006035E8">
              <w:rPr>
                <w:noProof/>
                <w:webHidden/>
              </w:rPr>
              <w:fldChar w:fldCharType="end"/>
            </w:r>
          </w:hyperlink>
        </w:p>
        <w:p w14:paraId="7B1F92E3" w14:textId="3CE36875"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7" w:history="1">
            <w:r w:rsidR="006035E8" w:rsidRPr="005901BD">
              <w:rPr>
                <w:rStyle w:val="Hyperlink"/>
                <w:noProof/>
              </w:rPr>
              <w:t>5.6.3</w:t>
            </w:r>
            <w:r w:rsidR="006035E8">
              <w:rPr>
                <w:rFonts w:asciiTheme="minorHAnsi" w:eastAsiaTheme="minorEastAsia" w:hAnsiTheme="minorHAnsi"/>
                <w:noProof/>
                <w:sz w:val="22"/>
                <w:lang w:eastAsia="nl-NL"/>
              </w:rPr>
              <w:tab/>
            </w:r>
            <w:r w:rsidR="006035E8" w:rsidRPr="005901BD">
              <w:rPr>
                <w:rStyle w:val="Hyperlink"/>
                <w:noProof/>
              </w:rPr>
              <w:t>Controle Waarderingskamer</w:t>
            </w:r>
            <w:r w:rsidR="006035E8">
              <w:rPr>
                <w:noProof/>
                <w:webHidden/>
              </w:rPr>
              <w:tab/>
            </w:r>
            <w:r w:rsidR="006035E8">
              <w:rPr>
                <w:noProof/>
                <w:webHidden/>
              </w:rPr>
              <w:fldChar w:fldCharType="begin"/>
            </w:r>
            <w:r w:rsidR="006035E8">
              <w:rPr>
                <w:noProof/>
                <w:webHidden/>
              </w:rPr>
              <w:instrText xml:space="preserve"> PAGEREF _Toc70062517 \h </w:instrText>
            </w:r>
            <w:r w:rsidR="006035E8">
              <w:rPr>
                <w:noProof/>
                <w:webHidden/>
              </w:rPr>
            </w:r>
            <w:r w:rsidR="006035E8">
              <w:rPr>
                <w:noProof/>
                <w:webHidden/>
              </w:rPr>
              <w:fldChar w:fldCharType="separate"/>
            </w:r>
            <w:r w:rsidR="00A64E47">
              <w:rPr>
                <w:noProof/>
                <w:webHidden/>
              </w:rPr>
              <w:t>21</w:t>
            </w:r>
            <w:r w:rsidR="006035E8">
              <w:rPr>
                <w:noProof/>
                <w:webHidden/>
              </w:rPr>
              <w:fldChar w:fldCharType="end"/>
            </w:r>
          </w:hyperlink>
        </w:p>
        <w:p w14:paraId="0552F7D1" w14:textId="3C718C3F" w:rsidR="006035E8" w:rsidRDefault="00621386">
          <w:pPr>
            <w:pStyle w:val="Inhopg2"/>
            <w:tabs>
              <w:tab w:val="left" w:pos="880"/>
              <w:tab w:val="right" w:leader="dot" w:pos="9062"/>
            </w:tabs>
            <w:rPr>
              <w:rFonts w:asciiTheme="minorHAnsi" w:eastAsiaTheme="minorEastAsia" w:hAnsiTheme="minorHAnsi"/>
              <w:noProof/>
              <w:sz w:val="22"/>
              <w:lang w:eastAsia="nl-NL"/>
            </w:rPr>
          </w:pPr>
          <w:hyperlink w:anchor="_Toc70062518" w:history="1">
            <w:r w:rsidR="006035E8" w:rsidRPr="005901BD">
              <w:rPr>
                <w:rStyle w:val="Hyperlink"/>
                <w:noProof/>
              </w:rPr>
              <w:t>5.7</w:t>
            </w:r>
            <w:r w:rsidR="006035E8">
              <w:rPr>
                <w:rFonts w:asciiTheme="minorHAnsi" w:eastAsiaTheme="minorEastAsia" w:hAnsiTheme="minorHAnsi"/>
                <w:noProof/>
                <w:sz w:val="22"/>
                <w:lang w:eastAsia="nl-NL"/>
              </w:rPr>
              <w:tab/>
            </w:r>
            <w:r w:rsidR="006035E8" w:rsidRPr="005901BD">
              <w:rPr>
                <w:rStyle w:val="Hyperlink"/>
                <w:noProof/>
              </w:rPr>
              <w:t>Hoe kunt u zelf controleren of het taxatiemodel in uw gemeente goed werkt?</w:t>
            </w:r>
            <w:r w:rsidR="006035E8">
              <w:rPr>
                <w:noProof/>
                <w:webHidden/>
              </w:rPr>
              <w:tab/>
            </w:r>
            <w:r w:rsidR="006035E8">
              <w:rPr>
                <w:noProof/>
                <w:webHidden/>
              </w:rPr>
              <w:fldChar w:fldCharType="begin"/>
            </w:r>
            <w:r w:rsidR="006035E8">
              <w:rPr>
                <w:noProof/>
                <w:webHidden/>
              </w:rPr>
              <w:instrText xml:space="preserve"> PAGEREF _Toc70062518 \h </w:instrText>
            </w:r>
            <w:r w:rsidR="006035E8">
              <w:rPr>
                <w:noProof/>
                <w:webHidden/>
              </w:rPr>
            </w:r>
            <w:r w:rsidR="006035E8">
              <w:rPr>
                <w:noProof/>
                <w:webHidden/>
              </w:rPr>
              <w:fldChar w:fldCharType="separate"/>
            </w:r>
            <w:r w:rsidR="00A64E47">
              <w:rPr>
                <w:noProof/>
                <w:webHidden/>
              </w:rPr>
              <w:t>21</w:t>
            </w:r>
            <w:r w:rsidR="006035E8">
              <w:rPr>
                <w:noProof/>
                <w:webHidden/>
              </w:rPr>
              <w:fldChar w:fldCharType="end"/>
            </w:r>
          </w:hyperlink>
        </w:p>
        <w:p w14:paraId="5AF9CF63" w14:textId="1A963A38"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19" w:history="1">
            <w:r w:rsidR="006035E8" w:rsidRPr="005901BD">
              <w:rPr>
                <w:rStyle w:val="Hyperlink"/>
                <w:noProof/>
              </w:rPr>
              <w:t>5.7.1</w:t>
            </w:r>
            <w:r w:rsidR="006035E8">
              <w:rPr>
                <w:rFonts w:asciiTheme="minorHAnsi" w:eastAsiaTheme="minorEastAsia" w:hAnsiTheme="minorHAnsi"/>
                <w:noProof/>
                <w:sz w:val="22"/>
                <w:lang w:eastAsia="nl-NL"/>
              </w:rPr>
              <w:tab/>
            </w:r>
            <w:r w:rsidR="006035E8" w:rsidRPr="005901BD">
              <w:rPr>
                <w:rStyle w:val="Hyperlink"/>
                <w:noProof/>
              </w:rPr>
              <w:t>Spreiding</w:t>
            </w:r>
            <w:r w:rsidR="006035E8">
              <w:rPr>
                <w:noProof/>
                <w:webHidden/>
              </w:rPr>
              <w:tab/>
            </w:r>
            <w:r w:rsidR="006035E8">
              <w:rPr>
                <w:noProof/>
                <w:webHidden/>
              </w:rPr>
              <w:fldChar w:fldCharType="begin"/>
            </w:r>
            <w:r w:rsidR="006035E8">
              <w:rPr>
                <w:noProof/>
                <w:webHidden/>
              </w:rPr>
              <w:instrText xml:space="preserve"> PAGEREF _Toc70062519 \h </w:instrText>
            </w:r>
            <w:r w:rsidR="006035E8">
              <w:rPr>
                <w:noProof/>
                <w:webHidden/>
              </w:rPr>
            </w:r>
            <w:r w:rsidR="006035E8">
              <w:rPr>
                <w:noProof/>
                <w:webHidden/>
              </w:rPr>
              <w:fldChar w:fldCharType="separate"/>
            </w:r>
            <w:r w:rsidR="00A64E47">
              <w:rPr>
                <w:noProof/>
                <w:webHidden/>
              </w:rPr>
              <w:t>21</w:t>
            </w:r>
            <w:r w:rsidR="006035E8">
              <w:rPr>
                <w:noProof/>
                <w:webHidden/>
              </w:rPr>
              <w:fldChar w:fldCharType="end"/>
            </w:r>
          </w:hyperlink>
        </w:p>
        <w:p w14:paraId="3C95E73A" w14:textId="725F819C"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20" w:history="1">
            <w:r w:rsidR="006035E8" w:rsidRPr="005901BD">
              <w:rPr>
                <w:rStyle w:val="Hyperlink"/>
                <w:noProof/>
              </w:rPr>
              <w:t>5.7.2</w:t>
            </w:r>
            <w:r w:rsidR="006035E8">
              <w:rPr>
                <w:rFonts w:asciiTheme="minorHAnsi" w:eastAsiaTheme="minorEastAsia" w:hAnsiTheme="minorHAnsi"/>
                <w:noProof/>
                <w:sz w:val="22"/>
                <w:lang w:eastAsia="nl-NL"/>
              </w:rPr>
              <w:tab/>
            </w:r>
            <w:r w:rsidR="006035E8" w:rsidRPr="005901BD">
              <w:rPr>
                <w:rStyle w:val="Hyperlink"/>
                <w:noProof/>
              </w:rPr>
              <w:t>Ratiocontroles</w:t>
            </w:r>
            <w:r w:rsidR="006035E8">
              <w:rPr>
                <w:noProof/>
                <w:webHidden/>
              </w:rPr>
              <w:tab/>
            </w:r>
            <w:r w:rsidR="006035E8">
              <w:rPr>
                <w:noProof/>
                <w:webHidden/>
              </w:rPr>
              <w:fldChar w:fldCharType="begin"/>
            </w:r>
            <w:r w:rsidR="006035E8">
              <w:rPr>
                <w:noProof/>
                <w:webHidden/>
              </w:rPr>
              <w:instrText xml:space="preserve"> PAGEREF _Toc70062520 \h </w:instrText>
            </w:r>
            <w:r w:rsidR="006035E8">
              <w:rPr>
                <w:noProof/>
                <w:webHidden/>
              </w:rPr>
            </w:r>
            <w:r w:rsidR="006035E8">
              <w:rPr>
                <w:noProof/>
                <w:webHidden/>
              </w:rPr>
              <w:fldChar w:fldCharType="separate"/>
            </w:r>
            <w:r w:rsidR="00A64E47">
              <w:rPr>
                <w:noProof/>
                <w:webHidden/>
              </w:rPr>
              <w:t>21</w:t>
            </w:r>
            <w:r w:rsidR="006035E8">
              <w:rPr>
                <w:noProof/>
                <w:webHidden/>
              </w:rPr>
              <w:fldChar w:fldCharType="end"/>
            </w:r>
          </w:hyperlink>
        </w:p>
        <w:p w14:paraId="5DD462E0" w14:textId="78F034AA" w:rsidR="006035E8" w:rsidRDefault="00621386">
          <w:pPr>
            <w:pStyle w:val="Inhopg3"/>
            <w:tabs>
              <w:tab w:val="left" w:pos="1100"/>
              <w:tab w:val="right" w:leader="dot" w:pos="9062"/>
            </w:tabs>
            <w:rPr>
              <w:rFonts w:asciiTheme="minorHAnsi" w:eastAsiaTheme="minorEastAsia" w:hAnsiTheme="minorHAnsi"/>
              <w:noProof/>
              <w:sz w:val="22"/>
              <w:lang w:eastAsia="nl-NL"/>
            </w:rPr>
          </w:pPr>
          <w:hyperlink w:anchor="_Toc70062521" w:history="1">
            <w:r w:rsidR="006035E8" w:rsidRPr="005901BD">
              <w:rPr>
                <w:rStyle w:val="Hyperlink"/>
                <w:noProof/>
              </w:rPr>
              <w:t>5.7.3</w:t>
            </w:r>
            <w:r w:rsidR="006035E8">
              <w:rPr>
                <w:rFonts w:asciiTheme="minorHAnsi" w:eastAsiaTheme="minorEastAsia" w:hAnsiTheme="minorHAnsi"/>
                <w:noProof/>
                <w:sz w:val="22"/>
                <w:lang w:eastAsia="nl-NL"/>
              </w:rPr>
              <w:tab/>
            </w:r>
            <w:r w:rsidR="006035E8" w:rsidRPr="005901BD">
              <w:rPr>
                <w:rStyle w:val="Hyperlink"/>
                <w:noProof/>
              </w:rPr>
              <w:t>Resultaten ratiocontroles in uw gemeente</w:t>
            </w:r>
            <w:r w:rsidR="006035E8">
              <w:rPr>
                <w:noProof/>
                <w:webHidden/>
              </w:rPr>
              <w:tab/>
            </w:r>
            <w:r w:rsidR="006035E8">
              <w:rPr>
                <w:noProof/>
                <w:webHidden/>
              </w:rPr>
              <w:fldChar w:fldCharType="begin"/>
            </w:r>
            <w:r w:rsidR="006035E8">
              <w:rPr>
                <w:noProof/>
                <w:webHidden/>
              </w:rPr>
              <w:instrText xml:space="preserve"> PAGEREF _Toc70062521 \h </w:instrText>
            </w:r>
            <w:r w:rsidR="006035E8">
              <w:rPr>
                <w:noProof/>
                <w:webHidden/>
              </w:rPr>
            </w:r>
            <w:r w:rsidR="006035E8">
              <w:rPr>
                <w:noProof/>
                <w:webHidden/>
              </w:rPr>
              <w:fldChar w:fldCharType="separate"/>
            </w:r>
            <w:r w:rsidR="00A64E47">
              <w:rPr>
                <w:noProof/>
                <w:webHidden/>
              </w:rPr>
              <w:t>23</w:t>
            </w:r>
            <w:r w:rsidR="006035E8">
              <w:rPr>
                <w:noProof/>
                <w:webHidden/>
              </w:rPr>
              <w:fldChar w:fldCharType="end"/>
            </w:r>
          </w:hyperlink>
        </w:p>
        <w:p w14:paraId="29753A7C" w14:textId="0CCE56DC"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62465"/>
      <w:r>
        <w:lastRenderedPageBreak/>
        <w:t>Wat is een verantwoordingsdocument</w:t>
      </w:r>
      <w:r w:rsidR="00FA130E">
        <w:t>?</w:t>
      </w:r>
      <w:bookmarkEnd w:id="1"/>
    </w:p>
    <w:p w14:paraId="135D8D60" w14:textId="327D41B1"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A74D12">
        <w:t>2024</w:t>
      </w:r>
      <w:r w:rsidR="00AF79EE">
        <w:t xml:space="preserve"> (waardepeildatum 1 januari </w:t>
      </w:r>
      <w:r w:rsidR="00A74D12">
        <w:t>2023</w:t>
      </w:r>
      <w:r w:rsidR="00AF79EE">
        <w:t xml:space="preserve">) in de gemeente </w:t>
      </w:r>
      <w:r w:rsidR="00A57864">
        <w:t>Oss</w:t>
      </w:r>
      <w:r w:rsidR="00AF79EE">
        <w:t xml:space="preserve"> hebben bepaald. </w:t>
      </w:r>
    </w:p>
    <w:p w14:paraId="0FAC1D8E" w14:textId="3276D76F" w:rsidR="006B2275" w:rsidRDefault="006B2275" w:rsidP="006B2275">
      <w:r>
        <w:t xml:space="preserve">Wat we u allemaal kunnen vertellen over het bepalen </w:t>
      </w:r>
      <w:r w:rsidR="00663D39">
        <w:t xml:space="preserve">van </w:t>
      </w:r>
      <w:r>
        <w:t>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322148FB" w:rsidR="00FA130E" w:rsidRDefault="00FA130E" w:rsidP="00FA130E">
      <w:r>
        <w:t xml:space="preserve">De uitleg die we geven is algemeen. Wilt u de opbouw van de WOZ-waarde van uw woning of pand weten? Log dan in op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62466"/>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62467"/>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4FB73E2D" w:rsidR="000D7ECD" w:rsidRDefault="000D7ECD" w:rsidP="000D7ECD">
      <w:pPr>
        <w:pStyle w:val="Lijstalinea"/>
        <w:numPr>
          <w:ilvl w:val="0"/>
          <w:numId w:val="28"/>
        </w:numPr>
      </w:pPr>
      <w:r>
        <w:t>Gemeente Laarbeek</w:t>
      </w:r>
    </w:p>
    <w:p w14:paraId="43D912A6" w14:textId="00CE54E2" w:rsidR="00711F4B" w:rsidRDefault="00711F4B" w:rsidP="00711F4B">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1F7756A5" w14:textId="72C18AFF" w:rsidR="00A74D12" w:rsidRDefault="00A74D12" w:rsidP="000D7ECD">
      <w:pPr>
        <w:pStyle w:val="Lijstalinea"/>
        <w:numPr>
          <w:ilvl w:val="0"/>
          <w:numId w:val="28"/>
        </w:numPr>
      </w:pPr>
      <w:r>
        <w:t>Gemeente Geldrop-Mierlo</w:t>
      </w:r>
    </w:p>
    <w:p w14:paraId="097DA39D" w14:textId="71BB11E1" w:rsidR="00A74D12" w:rsidRDefault="00A74D12" w:rsidP="000D7ECD">
      <w:pPr>
        <w:pStyle w:val="Lijstalinea"/>
        <w:numPr>
          <w:ilvl w:val="0"/>
          <w:numId w:val="28"/>
        </w:numPr>
      </w:pPr>
      <w:r>
        <w:t>Gemeente Nuenen</w:t>
      </w:r>
    </w:p>
    <w:p w14:paraId="7EE0B8D1" w14:textId="47F6EB86" w:rsidR="00A74D12" w:rsidRDefault="00A74D12"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62468"/>
      <w:r>
        <w:t>Wat we doen</w:t>
      </w:r>
      <w:bookmarkEnd w:id="4"/>
    </w:p>
    <w:p w14:paraId="7F62B532" w14:textId="26B0E931"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621386" w:rsidRPr="006812D2">
        <w:t>Ieder jaar versturen we ongeveer 650.000 aanslagbiljetten. We halen per jaar ruim 340 miljoen euro belastinggeld op voor onze deelnemers</w:t>
      </w:r>
      <w:bookmarkEnd w:id="5"/>
      <w:r w:rsidR="00621386" w:rsidRPr="006812D2">
        <w:t>.</w:t>
      </w:r>
    </w:p>
    <w:p w14:paraId="17769B14" w14:textId="11AF6CCF" w:rsidR="000D7ECD" w:rsidRDefault="000D7ECD" w:rsidP="0034045F">
      <w:pPr>
        <w:pStyle w:val="Kop2"/>
      </w:pPr>
      <w:bookmarkStart w:id="6" w:name="_Toc70062469"/>
      <w:r>
        <w:t>Waarom we dat doen</w:t>
      </w:r>
      <w:bookmarkEnd w:id="6"/>
    </w:p>
    <w:p w14:paraId="5AA7C07B" w14:textId="38512FEF" w:rsidR="0034045F" w:rsidRDefault="0034045F" w:rsidP="0034045F">
      <w:r>
        <w:t>Belastingen leveren geld op voor onze deelnemers (gemeenten en het waterschap). Dat geld hebben onze deelnemers nodig om</w:t>
      </w:r>
      <w:r w:rsidR="00663D39">
        <w:t xml:space="preserve"> van</w:t>
      </w:r>
      <w:r>
        <w:t xml:space="preserve"> 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62470"/>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62471"/>
      <w:r>
        <w:lastRenderedPageBreak/>
        <w:t>Hoeveel woningen en niet-woningen taxeren we per jaar</w:t>
      </w:r>
      <w:r w:rsidR="000D7514">
        <w:t>?</w:t>
      </w:r>
      <w:bookmarkEnd w:id="8"/>
    </w:p>
    <w:p w14:paraId="52B4C813" w14:textId="7167348A" w:rsidR="00564F65" w:rsidRPr="00D25111" w:rsidRDefault="00BE69D6" w:rsidP="00564F65">
      <w:r w:rsidRPr="0047775C">
        <w:t xml:space="preserve">Voor de </w:t>
      </w:r>
      <w:r w:rsidR="00A74D12" w:rsidRPr="0047775C">
        <w:t>twaalf</w:t>
      </w:r>
      <w:r w:rsidRPr="0047775C">
        <w:t xml:space="preserve"> gemeenten die aangesloten zijn bij onze organisatie</w:t>
      </w:r>
      <w:r w:rsidR="002445DA" w:rsidRPr="0047775C">
        <w:t xml:space="preserve"> bepalen we de WOZ-waarde. Die </w:t>
      </w:r>
      <w:r w:rsidR="00A74D12" w:rsidRPr="0047775C">
        <w:t>twaalf</w:t>
      </w:r>
      <w:r w:rsidR="002445DA" w:rsidRPr="0047775C">
        <w:t xml:space="preserve"> gemeenten </w:t>
      </w:r>
      <w:r w:rsidR="005C67C8" w:rsidRPr="0047775C">
        <w:t xml:space="preserve">hebben samen ongeveer </w:t>
      </w:r>
      <w:r w:rsidR="0047775C" w:rsidRPr="0047775C">
        <w:t>204</w:t>
      </w:r>
      <w:r w:rsidR="005C67C8" w:rsidRPr="0047775C">
        <w:t xml:space="preserve">.000 </w:t>
      </w:r>
      <w:r w:rsidR="005122F6" w:rsidRPr="0047775C">
        <w:t>woningen en niet-woningen</w:t>
      </w:r>
      <w:r w:rsidR="002839BF" w:rsidRPr="0047775C">
        <w:t xml:space="preserve">. </w:t>
      </w:r>
      <w:r w:rsidR="005C67C8" w:rsidRPr="0047775C">
        <w:t>Het gaat om ongeveer 1</w:t>
      </w:r>
      <w:r w:rsidR="0047775C" w:rsidRPr="0047775C">
        <w:t>7</w:t>
      </w:r>
      <w:r w:rsidR="00671CB2" w:rsidRPr="0047775C">
        <w:t>6</w:t>
      </w:r>
      <w:r w:rsidR="005C67C8" w:rsidRPr="0047775C">
        <w:t xml:space="preserve">.000 woningen en </w:t>
      </w:r>
      <w:r w:rsidR="00DD69C4" w:rsidRPr="0047775C">
        <w:t>2</w:t>
      </w:r>
      <w:r w:rsidR="0047775C" w:rsidRPr="0047775C">
        <w:t>8</w:t>
      </w:r>
      <w:r w:rsidR="005C67C8" w:rsidRPr="0047775C">
        <w:t>.000 niet-woningen</w:t>
      </w:r>
      <w:r w:rsidR="009272FD" w:rsidRPr="0047775C">
        <w:t>.</w:t>
      </w:r>
      <w:r w:rsidR="000E4A2C" w:rsidRPr="0047775C">
        <w:t xml:space="preserve"> Woningen zijn objecten waar in gewoond kan/mag worden.</w:t>
      </w:r>
      <w:r w:rsidR="009272FD" w:rsidRPr="0047775C">
        <w:t xml:space="preserve"> Niet-woningen</w:t>
      </w:r>
      <w:r w:rsidR="000E4A2C" w:rsidRPr="0047775C">
        <w:t xml:space="preserve"> kunnen bijvoorbeeld</w:t>
      </w:r>
      <w:r w:rsidR="009272FD" w:rsidRPr="0047775C">
        <w:t xml:space="preserve"> zijn</w:t>
      </w:r>
      <w:r w:rsidR="000E4A2C" w:rsidRPr="0047775C">
        <w:t>;</w:t>
      </w:r>
      <w:r w:rsidR="009272FD" w:rsidRPr="0047775C">
        <w:t xml:space="preserve"> winkels, bedrijven, scholen, </w:t>
      </w:r>
      <w:r w:rsidR="000E4A2C" w:rsidRPr="0047775C">
        <w:t xml:space="preserve">sportcomplexen, bouwterreinen, </w:t>
      </w:r>
      <w:r w:rsidR="002839BF" w:rsidRPr="0047775C">
        <w:t>enz.</w:t>
      </w:r>
      <w:r w:rsidR="009272FD" w:rsidRPr="0047775C">
        <w:t>.</w:t>
      </w:r>
      <w:r w:rsidR="000E4A2C" w:rsidRPr="0047775C">
        <w:t xml:space="preserve"> Alle objecten di</w:t>
      </w:r>
      <w:r w:rsidR="002445DA" w:rsidRPr="0047775C">
        <w:t>e ieder jaar</w:t>
      </w:r>
      <w:r w:rsidR="000E4A2C" w:rsidRPr="0047775C">
        <w:t xml:space="preserve"> een WOZ-waarde van ons krijgen, noemen we ‘WOZ-objecten’. </w:t>
      </w:r>
      <w:r w:rsidR="002839BF" w:rsidRPr="0047775C">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70062472"/>
      <w:r>
        <w:t xml:space="preserve">Hoe groot </w:t>
      </w:r>
      <w:r w:rsidR="002445DA">
        <w:t xml:space="preserve">is ons </w:t>
      </w:r>
      <w:r w:rsidR="00141F0D">
        <w:t>werkgebied</w:t>
      </w:r>
      <w:r>
        <w:t>?</w:t>
      </w:r>
      <w:bookmarkEnd w:id="9"/>
      <w:r>
        <w:t xml:space="preserve"> </w:t>
      </w:r>
    </w:p>
    <w:p w14:paraId="42BE62D2" w14:textId="35C7D43A" w:rsidR="00141F0D" w:rsidRDefault="00C43364" w:rsidP="00D379CE">
      <w:pPr>
        <w:rPr>
          <w:color w:val="000000" w:themeColor="text1"/>
        </w:rPr>
      </w:pPr>
      <w:bookmarkStart w:id="10" w:name="_Hlk67476786"/>
      <w:r w:rsidRPr="0047775C">
        <w:rPr>
          <w:color w:val="000000" w:themeColor="text1"/>
        </w:rPr>
        <w:t>Het hele gebied van Waterschap Aa en Maas is</w:t>
      </w:r>
      <w:r w:rsidR="00A12769" w:rsidRPr="0047775C">
        <w:rPr>
          <w:color w:val="000000" w:themeColor="text1"/>
        </w:rPr>
        <w:t xml:space="preserve"> ongeveer </w:t>
      </w:r>
      <w:r w:rsidR="00141F0D" w:rsidRPr="0047775C">
        <w:rPr>
          <w:color w:val="000000" w:themeColor="text1"/>
        </w:rPr>
        <w:t>1.610</w:t>
      </w:r>
      <w:r w:rsidR="00EB0DFA" w:rsidRPr="0047775C">
        <w:rPr>
          <w:color w:val="000000" w:themeColor="text1"/>
        </w:rPr>
        <w:t xml:space="preserve"> </w:t>
      </w:r>
      <w:r w:rsidR="00141F0D" w:rsidRPr="0047775C">
        <w:rPr>
          <w:color w:val="000000" w:themeColor="text1"/>
        </w:rPr>
        <w:t>vierkante kilometer groot. De gemeente</w:t>
      </w:r>
      <w:r w:rsidR="00663D39" w:rsidRPr="0047775C">
        <w:rPr>
          <w:color w:val="000000" w:themeColor="text1"/>
        </w:rPr>
        <w:t>n</w:t>
      </w:r>
      <w:r w:rsidR="00141F0D" w:rsidRPr="0047775C">
        <w:rPr>
          <w:color w:val="000000" w:themeColor="text1"/>
        </w:rPr>
        <w:t xml:space="preserve"> die daarin liggen waarvoor we de WOZ-waardes bepalen hebben samen een oppervlakte van </w:t>
      </w:r>
      <w:r w:rsidR="00A12769" w:rsidRPr="0047775C">
        <w:rPr>
          <w:color w:val="000000" w:themeColor="text1"/>
        </w:rPr>
        <w:t xml:space="preserve">ongeveer </w:t>
      </w:r>
      <w:r w:rsidR="00EB0DFA" w:rsidRPr="0047775C">
        <w:rPr>
          <w:color w:val="000000" w:themeColor="text1"/>
        </w:rPr>
        <w:t>984 vierkante kilometer</w:t>
      </w:r>
      <w:r w:rsidR="00141F0D" w:rsidRPr="0047775C">
        <w:rPr>
          <w:color w:val="000000" w:themeColor="text1"/>
        </w:rPr>
        <w:t xml:space="preserve">. </w:t>
      </w:r>
      <w:r w:rsidR="00570D19" w:rsidRPr="0047775C">
        <w:rPr>
          <w:color w:val="000000" w:themeColor="text1"/>
        </w:rPr>
        <w:t xml:space="preserve">In de </w:t>
      </w:r>
      <w:r w:rsidR="00A74D12" w:rsidRPr="0047775C">
        <w:rPr>
          <w:color w:val="000000" w:themeColor="text1"/>
        </w:rPr>
        <w:t>twaalf</w:t>
      </w:r>
      <w:r w:rsidR="00570D19" w:rsidRPr="0047775C">
        <w:rPr>
          <w:color w:val="000000" w:themeColor="text1"/>
        </w:rPr>
        <w:t xml:space="preserve"> gemeenten wonen in totaal ruim </w:t>
      </w:r>
      <w:r w:rsidR="00A74D12" w:rsidRPr="0047775C">
        <w:rPr>
          <w:color w:val="000000" w:themeColor="text1"/>
        </w:rPr>
        <w:t>400</w:t>
      </w:r>
      <w:r w:rsidR="00570D19" w:rsidRPr="0047775C">
        <w:rPr>
          <w:color w:val="000000" w:themeColor="text1"/>
        </w:rPr>
        <w:t xml:space="preserve">.000 inwoners en zijn </w:t>
      </w:r>
      <w:r w:rsidR="00DD69C4" w:rsidRPr="0047775C">
        <w:rPr>
          <w:color w:val="000000" w:themeColor="text1"/>
        </w:rPr>
        <w:t>ruim</w:t>
      </w:r>
      <w:r w:rsidR="00570D19" w:rsidRPr="0047775C">
        <w:rPr>
          <w:color w:val="000000" w:themeColor="text1"/>
        </w:rPr>
        <w:t xml:space="preserve"> </w:t>
      </w:r>
      <w:r w:rsidR="0047775C" w:rsidRPr="0047775C">
        <w:rPr>
          <w:color w:val="000000" w:themeColor="text1"/>
        </w:rPr>
        <w:t>40</w:t>
      </w:r>
      <w:r w:rsidR="00570D19" w:rsidRPr="0047775C">
        <w:rPr>
          <w:color w:val="000000" w:themeColor="text1"/>
        </w:rPr>
        <w:t>.000 ondernemingen gevestigd.</w:t>
      </w:r>
      <w:r w:rsidR="00570D19">
        <w:rPr>
          <w:color w:val="000000" w:themeColor="text1"/>
        </w:rPr>
        <w:t xml:space="preserve"> </w:t>
      </w:r>
    </w:p>
    <w:p w14:paraId="636A77DF" w14:textId="6571940F" w:rsidR="00A12769" w:rsidRDefault="00A12769" w:rsidP="00A12769">
      <w:pPr>
        <w:rPr>
          <w:color w:val="000000" w:themeColor="text1"/>
        </w:rPr>
      </w:pPr>
      <w:r>
        <w:rPr>
          <w:color w:val="000000" w:themeColor="text1"/>
        </w:rPr>
        <w:t xml:space="preserve">Gemeente </w:t>
      </w:r>
      <w:r w:rsidR="00A57864">
        <w:rPr>
          <w:color w:val="000000" w:themeColor="text1"/>
        </w:rPr>
        <w:t>Oss</w:t>
      </w:r>
      <w:r>
        <w:rPr>
          <w:color w:val="000000" w:themeColor="text1"/>
        </w:rPr>
        <w:t xml:space="preserve"> is </w:t>
      </w:r>
      <w:r w:rsidR="00A57864">
        <w:rPr>
          <w:color w:val="000000" w:themeColor="text1"/>
        </w:rPr>
        <w:t xml:space="preserve">ongeveer 171 vierkante kilometer </w:t>
      </w:r>
      <w:r>
        <w:rPr>
          <w:color w:val="000000" w:themeColor="text1"/>
        </w:rPr>
        <w:t xml:space="preserve">groot en heeft ongeveer </w:t>
      </w:r>
      <w:r w:rsidR="00A57864">
        <w:rPr>
          <w:color w:val="000000" w:themeColor="text1"/>
        </w:rPr>
        <w:t>45.000</w:t>
      </w:r>
      <w:r>
        <w:rPr>
          <w:color w:val="000000" w:themeColor="text1"/>
        </w:rPr>
        <w:t xml:space="preserve"> WOZ-objecten. </w:t>
      </w:r>
    </w:p>
    <w:p w14:paraId="0474DAF8" w14:textId="69F909E5" w:rsidR="003D6E21" w:rsidRDefault="003D6E21" w:rsidP="003D6E21">
      <w:pPr>
        <w:pStyle w:val="Kop3"/>
      </w:pPr>
      <w:bookmarkStart w:id="11" w:name="_Toc70062473"/>
      <w:bookmarkEnd w:id="10"/>
      <w:r>
        <w:t>Hoeveel onroerendezaakbelasting innen we?</w:t>
      </w:r>
      <w:bookmarkEnd w:id="11"/>
    </w:p>
    <w:p w14:paraId="5C172F1D" w14:textId="4E257655" w:rsidR="00A74D12" w:rsidRPr="00A74D12" w:rsidRDefault="00A74D12" w:rsidP="00A74D12">
      <w:pPr>
        <w:spacing w:after="0" w:line="240" w:lineRule="auto"/>
        <w:rPr>
          <w:rFonts w:eastAsia="Times New Roman" w:cs="Poppins Light"/>
          <w:color w:val="000000"/>
          <w:szCs w:val="20"/>
          <w:lang w:eastAsia="nl-NL"/>
        </w:rPr>
      </w:pPr>
      <w:r w:rsidRPr="00A74D12">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7F5BEF9D" w14:textId="77777777" w:rsidR="00A74D12" w:rsidRDefault="00A74D12" w:rsidP="00CF1A48">
      <w:pPr>
        <w:rPr>
          <w:color w:val="000000" w:themeColor="text1"/>
        </w:rPr>
      </w:pPr>
    </w:p>
    <w:p w14:paraId="2BAFE7BC" w14:textId="2EE85E07" w:rsidR="00CF1A48" w:rsidRPr="0047775C" w:rsidRDefault="00CF1A48" w:rsidP="00CF1A48">
      <w:pPr>
        <w:rPr>
          <w:color w:val="000000" w:themeColor="text1"/>
        </w:rPr>
      </w:pPr>
      <w:r w:rsidRPr="007F7466">
        <w:rPr>
          <w:color w:val="000000" w:themeColor="text1"/>
        </w:rPr>
        <w:t xml:space="preserve">Op basis van de vastgestelde WOZ-waarden </w:t>
      </w:r>
      <w:r>
        <w:rPr>
          <w:color w:val="000000" w:themeColor="text1"/>
        </w:rPr>
        <w:t>hebben we</w:t>
      </w:r>
      <w:r w:rsidRPr="007F7466">
        <w:rPr>
          <w:color w:val="000000" w:themeColor="text1"/>
        </w:rPr>
        <w:t xml:space="preserve"> </w:t>
      </w:r>
      <w:r>
        <w:rPr>
          <w:color w:val="000000" w:themeColor="text1"/>
        </w:rPr>
        <w:t xml:space="preserve">in </w:t>
      </w:r>
      <w:r w:rsidR="00A74D12">
        <w:rPr>
          <w:color w:val="000000" w:themeColor="text1"/>
        </w:rPr>
        <w:t>2023</w:t>
      </w:r>
      <w:r w:rsidR="00354BBE">
        <w:rPr>
          <w:color w:val="000000" w:themeColor="text1"/>
        </w:rPr>
        <w:t xml:space="preserve"> i</w:t>
      </w:r>
      <w:r>
        <w:rPr>
          <w:color w:val="000000" w:themeColor="text1"/>
        </w:rPr>
        <w:t xml:space="preserve">n totaal ongeveer </w:t>
      </w:r>
      <w:r w:rsidR="00A74D12">
        <w:rPr>
          <w:color w:val="000000" w:themeColor="text1"/>
        </w:rPr>
        <w:t>82</w:t>
      </w:r>
      <w:r>
        <w:rPr>
          <w:color w:val="000000" w:themeColor="text1"/>
        </w:rPr>
        <w:t xml:space="preserve"> miljoen euro</w:t>
      </w:r>
      <w:r w:rsidRPr="007F7466">
        <w:rPr>
          <w:color w:val="000000" w:themeColor="text1"/>
        </w:rPr>
        <w:t xml:space="preserve"> aan onroerendzaakbelastingen</w:t>
      </w:r>
      <w:r>
        <w:rPr>
          <w:color w:val="000000" w:themeColor="text1"/>
        </w:rPr>
        <w:t xml:space="preserve"> opgelegd</w:t>
      </w:r>
      <w:r w:rsidRPr="007F7466">
        <w:rPr>
          <w:color w:val="000000" w:themeColor="text1"/>
        </w:rPr>
        <w:t xml:space="preserve">. Elke gemeente heeft een eigen </w:t>
      </w:r>
      <w:r w:rsidRPr="0047775C">
        <w:rPr>
          <w:color w:val="000000" w:themeColor="text1"/>
        </w:rPr>
        <w:t xml:space="preserve">belastingtarief. De WOZ-waarde wordt als grondslag gebruikt. </w:t>
      </w:r>
    </w:p>
    <w:p w14:paraId="73DEF426" w14:textId="536CA566" w:rsidR="00A12769" w:rsidRDefault="00A12769" w:rsidP="00D379CE">
      <w:pPr>
        <w:rPr>
          <w:color w:val="000000" w:themeColor="text1"/>
        </w:rPr>
      </w:pPr>
      <w:r w:rsidRPr="0047775C">
        <w:rPr>
          <w:color w:val="000000" w:themeColor="text1"/>
        </w:rPr>
        <w:t xml:space="preserve">De marktwaarde van woningen in gemeente </w:t>
      </w:r>
      <w:r w:rsidR="00A57864" w:rsidRPr="0047775C">
        <w:rPr>
          <w:color w:val="000000" w:themeColor="text1"/>
        </w:rPr>
        <w:t>Oss</w:t>
      </w:r>
      <w:r w:rsidRPr="0047775C">
        <w:rPr>
          <w:color w:val="000000" w:themeColor="text1"/>
        </w:rPr>
        <w:t xml:space="preserve"> is tussen 1 januari </w:t>
      </w:r>
      <w:r w:rsidR="00A74D12" w:rsidRPr="0047775C">
        <w:rPr>
          <w:color w:val="000000" w:themeColor="text1"/>
        </w:rPr>
        <w:t>2022</w:t>
      </w:r>
      <w:r w:rsidRPr="0047775C">
        <w:rPr>
          <w:color w:val="000000" w:themeColor="text1"/>
        </w:rPr>
        <w:t xml:space="preserve"> en 1 januari </w:t>
      </w:r>
      <w:r w:rsidR="00A74D12" w:rsidRPr="0047775C">
        <w:rPr>
          <w:color w:val="000000" w:themeColor="text1"/>
        </w:rPr>
        <w:t>2023</w:t>
      </w:r>
      <w:r w:rsidRPr="0047775C">
        <w:rPr>
          <w:color w:val="000000" w:themeColor="text1"/>
        </w:rPr>
        <w:t xml:space="preserve"> ongeveer</w:t>
      </w:r>
      <w:r w:rsidR="00A67BD2" w:rsidRPr="0047775C">
        <w:rPr>
          <w:color w:val="000000" w:themeColor="text1"/>
        </w:rPr>
        <w:t xml:space="preserve"> </w:t>
      </w:r>
      <w:r w:rsidR="0047775C" w:rsidRPr="0047775C">
        <w:rPr>
          <w:color w:val="000000" w:themeColor="text1"/>
        </w:rPr>
        <w:t>6</w:t>
      </w:r>
      <w:r w:rsidR="00A67BD2" w:rsidRPr="0047775C">
        <w:rPr>
          <w:color w:val="000000" w:themeColor="text1"/>
        </w:rPr>
        <w:t>%</w:t>
      </w:r>
      <w:r w:rsidRPr="0047775C">
        <w:rPr>
          <w:color w:val="000000" w:themeColor="text1"/>
        </w:rPr>
        <w:t xml:space="preserve"> gestegen. De marktwaarde van niet-woningen is in gemeente </w:t>
      </w:r>
      <w:r w:rsidR="00A57864" w:rsidRPr="0047775C">
        <w:rPr>
          <w:color w:val="000000" w:themeColor="text1"/>
        </w:rPr>
        <w:t>Oss</w:t>
      </w:r>
      <w:r w:rsidRPr="0047775C">
        <w:rPr>
          <w:color w:val="000000" w:themeColor="text1"/>
        </w:rPr>
        <w:t xml:space="preserve"> in diezelfde periode ongeveer </w:t>
      </w:r>
      <w:r w:rsidR="0047775C" w:rsidRPr="0047775C">
        <w:rPr>
          <w:color w:val="000000" w:themeColor="text1"/>
        </w:rPr>
        <w:t>3</w:t>
      </w:r>
      <w:r w:rsidR="00A57864" w:rsidRPr="0047775C">
        <w:rPr>
          <w:color w:val="000000" w:themeColor="text1"/>
        </w:rPr>
        <w:t>%</w:t>
      </w:r>
      <w:r w:rsidRPr="0047775C">
        <w:rPr>
          <w:color w:val="000000" w:themeColor="text1"/>
        </w:rPr>
        <w:t xml:space="preserve"> </w:t>
      </w:r>
      <w:r w:rsidR="00297355" w:rsidRPr="0047775C">
        <w:rPr>
          <w:color w:val="000000" w:themeColor="text1"/>
        </w:rPr>
        <w:t>gestegen</w:t>
      </w:r>
      <w:r w:rsidRPr="0047775C">
        <w:rPr>
          <w:color w:val="000000" w:themeColor="text1"/>
        </w:rPr>
        <w:t>. Die stijging of daling noemen we de ‘marktonwikkeling’.</w:t>
      </w:r>
      <w:r>
        <w:rPr>
          <w:color w:val="000000" w:themeColor="text1"/>
        </w:rPr>
        <w:t xml:space="preserve"> </w:t>
      </w:r>
    </w:p>
    <w:p w14:paraId="48B8F02E" w14:textId="77777777" w:rsidR="00BD124C" w:rsidRPr="00F80D1A" w:rsidRDefault="00F57211" w:rsidP="00BD124C">
      <w:pPr>
        <w:pStyle w:val="Kop1"/>
      </w:pPr>
      <w:r>
        <w:br w:type="page"/>
      </w:r>
      <w:bookmarkStart w:id="12" w:name="_Toc70062474"/>
      <w:r w:rsidR="00BD124C" w:rsidRPr="00F80D1A">
        <w:lastRenderedPageBreak/>
        <w:t>Het team dat de WOZ-werkzaamheden uitvoert</w:t>
      </w:r>
      <w:r w:rsidR="00BD124C">
        <w:t>.</w:t>
      </w:r>
      <w:bookmarkEnd w:id="12"/>
    </w:p>
    <w:p w14:paraId="0ED2F9F6" w14:textId="77777777" w:rsidR="00BD124C" w:rsidRDefault="00BD124C" w:rsidP="00BD124C">
      <w:pPr>
        <w:pStyle w:val="Kop2"/>
      </w:pPr>
      <w:bookmarkStart w:id="13" w:name="_Toc70062475"/>
      <w:r>
        <w:t>Hoe ziet het team eruit dat de WOZ-waarde bepaalt?</w:t>
      </w:r>
      <w:bookmarkEnd w:id="13"/>
    </w:p>
    <w:p w14:paraId="4ECC0758" w14:textId="6CA95E20"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 voor nodig is. </w:t>
      </w:r>
    </w:p>
    <w:p w14:paraId="04429590" w14:textId="388CF38D"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voor nodig is. </w:t>
      </w:r>
    </w:p>
    <w:p w14:paraId="09705995" w14:textId="126840DE" w:rsidR="00BD124C" w:rsidRPr="0047775C" w:rsidRDefault="00BD124C" w:rsidP="00BD124C">
      <w:r w:rsidRPr="0047775C">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DD69C4" w:rsidRPr="0047775C" w14:paraId="2AB56E82" w14:textId="77777777" w:rsidTr="00DD69C4">
        <w:tc>
          <w:tcPr>
            <w:tcW w:w="3093" w:type="dxa"/>
          </w:tcPr>
          <w:p w14:paraId="3629594F" w14:textId="1771FEA1" w:rsidR="00DD69C4" w:rsidRPr="0047775C" w:rsidRDefault="00DD69C4" w:rsidP="00DD69C4">
            <w:pPr>
              <w:rPr>
                <w:b/>
              </w:rPr>
            </w:pPr>
            <w:r w:rsidRPr="0047775C">
              <w:rPr>
                <w:b/>
              </w:rPr>
              <w:t>Rollen / werkzaamheden</w:t>
            </w:r>
          </w:p>
        </w:tc>
        <w:tc>
          <w:tcPr>
            <w:tcW w:w="1561" w:type="dxa"/>
          </w:tcPr>
          <w:p w14:paraId="6B53FDAB" w14:textId="02B9E118" w:rsidR="00DD69C4" w:rsidRPr="0047775C" w:rsidRDefault="00DD69C4" w:rsidP="00DD69C4">
            <w:pPr>
              <w:rPr>
                <w:b/>
              </w:rPr>
            </w:pPr>
            <w:r w:rsidRPr="0047775C">
              <w:rPr>
                <w:b/>
              </w:rPr>
              <w:t xml:space="preserve">Aantal medewerkers </w:t>
            </w:r>
          </w:p>
        </w:tc>
        <w:tc>
          <w:tcPr>
            <w:tcW w:w="1324" w:type="dxa"/>
          </w:tcPr>
          <w:p w14:paraId="10377E63" w14:textId="1ACC4407" w:rsidR="00DD69C4" w:rsidRPr="0047775C" w:rsidRDefault="00DD69C4" w:rsidP="00DD69C4">
            <w:pPr>
              <w:rPr>
                <w:b/>
              </w:rPr>
            </w:pPr>
            <w:r w:rsidRPr="0047775C">
              <w:rPr>
                <w:b/>
              </w:rPr>
              <w:t>Gemiddeld aantal jaar ervaring</w:t>
            </w:r>
          </w:p>
        </w:tc>
        <w:tc>
          <w:tcPr>
            <w:tcW w:w="1525" w:type="dxa"/>
          </w:tcPr>
          <w:p w14:paraId="3BF859C8" w14:textId="11B6AC3D" w:rsidR="00DD69C4" w:rsidRPr="0047775C" w:rsidRDefault="00DD69C4" w:rsidP="00DD69C4">
            <w:pPr>
              <w:rPr>
                <w:b/>
              </w:rPr>
            </w:pPr>
            <w:r w:rsidRPr="0047775C">
              <w:rPr>
                <w:b/>
              </w:rPr>
              <w:t>Medewerkers met WOZ-diploma</w:t>
            </w:r>
          </w:p>
        </w:tc>
        <w:tc>
          <w:tcPr>
            <w:tcW w:w="1559" w:type="dxa"/>
          </w:tcPr>
          <w:p w14:paraId="419921E0" w14:textId="47CC5861" w:rsidR="00DD69C4" w:rsidRPr="0047775C" w:rsidRDefault="00DD69C4" w:rsidP="00DD69C4">
            <w:pPr>
              <w:rPr>
                <w:b/>
              </w:rPr>
            </w:pPr>
            <w:r w:rsidRPr="0047775C">
              <w:rPr>
                <w:b/>
              </w:rPr>
              <w:t>Ingeschreven in NRVT</w:t>
            </w:r>
          </w:p>
        </w:tc>
      </w:tr>
      <w:tr w:rsidR="00DD69C4" w:rsidRPr="0047775C" w14:paraId="179BD28A" w14:textId="77777777" w:rsidTr="00DD69C4">
        <w:tc>
          <w:tcPr>
            <w:tcW w:w="3093" w:type="dxa"/>
          </w:tcPr>
          <w:p w14:paraId="0D5D4CCB" w14:textId="6B2068C9" w:rsidR="00DD69C4" w:rsidRPr="0047775C" w:rsidRDefault="00DD69C4" w:rsidP="00DD69C4">
            <w:r w:rsidRPr="0047775C">
              <w:t>Gegevensbeheer</w:t>
            </w:r>
          </w:p>
        </w:tc>
        <w:tc>
          <w:tcPr>
            <w:tcW w:w="1561" w:type="dxa"/>
          </w:tcPr>
          <w:p w14:paraId="4F57B9DF" w14:textId="0031B74A" w:rsidR="00DD69C4" w:rsidRPr="0047775C" w:rsidRDefault="00DD69C4" w:rsidP="00DD69C4">
            <w:r w:rsidRPr="0047775C">
              <w:t>20</w:t>
            </w:r>
          </w:p>
        </w:tc>
        <w:tc>
          <w:tcPr>
            <w:tcW w:w="1324" w:type="dxa"/>
          </w:tcPr>
          <w:p w14:paraId="73828DB4" w14:textId="6006BEC6" w:rsidR="00DD69C4" w:rsidRPr="0047775C" w:rsidRDefault="00DD69C4" w:rsidP="00DD69C4">
            <w:r w:rsidRPr="0047775C">
              <w:t>meer dan 10 jaar</w:t>
            </w:r>
          </w:p>
        </w:tc>
        <w:tc>
          <w:tcPr>
            <w:tcW w:w="1525" w:type="dxa"/>
          </w:tcPr>
          <w:p w14:paraId="72832F98" w14:textId="6CA2EA80" w:rsidR="00DD69C4" w:rsidRPr="0047775C" w:rsidRDefault="00DD69C4" w:rsidP="00DD69C4">
            <w:r w:rsidRPr="0047775C">
              <w:t>20</w:t>
            </w:r>
          </w:p>
        </w:tc>
        <w:tc>
          <w:tcPr>
            <w:tcW w:w="1559" w:type="dxa"/>
          </w:tcPr>
          <w:p w14:paraId="2DC5C824" w14:textId="633053F7" w:rsidR="00DD69C4" w:rsidRPr="0047775C" w:rsidRDefault="00DD69C4" w:rsidP="00DD69C4">
            <w:r w:rsidRPr="0047775C">
              <w:t>n.v.t.</w:t>
            </w:r>
          </w:p>
        </w:tc>
      </w:tr>
      <w:tr w:rsidR="00DD69C4" w:rsidRPr="0047775C" w14:paraId="1BB93B21" w14:textId="77777777" w:rsidTr="00DD69C4">
        <w:tc>
          <w:tcPr>
            <w:tcW w:w="3093" w:type="dxa"/>
          </w:tcPr>
          <w:p w14:paraId="4FE8BA38" w14:textId="62D81213" w:rsidR="00DD69C4" w:rsidRPr="0047775C" w:rsidRDefault="00DD69C4" w:rsidP="00DD69C4">
            <w:r w:rsidRPr="0047775C">
              <w:t>Taxateurs</w:t>
            </w:r>
          </w:p>
        </w:tc>
        <w:tc>
          <w:tcPr>
            <w:tcW w:w="1561" w:type="dxa"/>
          </w:tcPr>
          <w:p w14:paraId="2E3CD820" w14:textId="54C2E4FA" w:rsidR="00DD69C4" w:rsidRPr="0047775C" w:rsidRDefault="00DD69C4" w:rsidP="00DD69C4">
            <w:r w:rsidRPr="0047775C">
              <w:t>20</w:t>
            </w:r>
          </w:p>
        </w:tc>
        <w:tc>
          <w:tcPr>
            <w:tcW w:w="1324" w:type="dxa"/>
          </w:tcPr>
          <w:p w14:paraId="6F3C1F09" w14:textId="0135C718" w:rsidR="00DD69C4" w:rsidRPr="0047775C" w:rsidRDefault="00DD69C4" w:rsidP="00DD69C4">
            <w:r w:rsidRPr="0047775C">
              <w:t>meer dan 10 jaar</w:t>
            </w:r>
          </w:p>
        </w:tc>
        <w:tc>
          <w:tcPr>
            <w:tcW w:w="1525" w:type="dxa"/>
          </w:tcPr>
          <w:p w14:paraId="707F8D2F" w14:textId="7BBF8715" w:rsidR="00DD69C4" w:rsidRPr="0047775C" w:rsidRDefault="00DD69C4" w:rsidP="00DD69C4">
            <w:r w:rsidRPr="0047775C">
              <w:t>20</w:t>
            </w:r>
          </w:p>
        </w:tc>
        <w:tc>
          <w:tcPr>
            <w:tcW w:w="1559" w:type="dxa"/>
          </w:tcPr>
          <w:p w14:paraId="68583A16" w14:textId="1F9291A5" w:rsidR="00DD69C4" w:rsidRPr="0047775C" w:rsidRDefault="00DD69C4" w:rsidP="00DD69C4">
            <w:r w:rsidRPr="0047775C">
              <w:t>10</w:t>
            </w:r>
          </w:p>
        </w:tc>
      </w:tr>
      <w:tr w:rsidR="00DD69C4" w:rsidRPr="003760BA" w14:paraId="438092D8" w14:textId="77777777" w:rsidTr="00DD69C4">
        <w:tc>
          <w:tcPr>
            <w:tcW w:w="3093" w:type="dxa"/>
          </w:tcPr>
          <w:p w14:paraId="2C1E325D" w14:textId="37516686" w:rsidR="00DD69C4" w:rsidRPr="0047775C" w:rsidRDefault="00DD69C4" w:rsidP="00DD69C4">
            <w:r w:rsidRPr="0047775C">
              <w:t>Medewerker bezwaar en beroep</w:t>
            </w:r>
          </w:p>
        </w:tc>
        <w:tc>
          <w:tcPr>
            <w:tcW w:w="1561" w:type="dxa"/>
          </w:tcPr>
          <w:p w14:paraId="1D7ED74E" w14:textId="7738734D" w:rsidR="00DD69C4" w:rsidRPr="0047775C" w:rsidRDefault="00DD69C4" w:rsidP="00DD69C4">
            <w:r w:rsidRPr="0047775C">
              <w:t>3</w:t>
            </w:r>
          </w:p>
        </w:tc>
        <w:tc>
          <w:tcPr>
            <w:tcW w:w="1324" w:type="dxa"/>
          </w:tcPr>
          <w:p w14:paraId="261683AF" w14:textId="2AA7D4A2" w:rsidR="00DD69C4" w:rsidRPr="0047775C" w:rsidRDefault="00DD69C4" w:rsidP="00DD69C4">
            <w:r w:rsidRPr="0047775C">
              <w:t>meer dan 5 jaar</w:t>
            </w:r>
          </w:p>
        </w:tc>
        <w:tc>
          <w:tcPr>
            <w:tcW w:w="1525" w:type="dxa"/>
          </w:tcPr>
          <w:p w14:paraId="48C69AD4" w14:textId="0A125E78" w:rsidR="00DD69C4" w:rsidRPr="0047775C" w:rsidRDefault="00DD69C4" w:rsidP="00DD69C4">
            <w:r w:rsidRPr="0047775C">
              <w:t>3</w:t>
            </w:r>
          </w:p>
        </w:tc>
        <w:tc>
          <w:tcPr>
            <w:tcW w:w="1559" w:type="dxa"/>
          </w:tcPr>
          <w:p w14:paraId="062E9115" w14:textId="1F036E10" w:rsidR="00DD69C4" w:rsidRPr="00DD69C4" w:rsidRDefault="00DD69C4" w:rsidP="00DD69C4">
            <w:r w:rsidRPr="0047775C">
              <w:t>n.v.t.</w:t>
            </w:r>
          </w:p>
        </w:tc>
      </w:tr>
    </w:tbl>
    <w:p w14:paraId="368E357F" w14:textId="77777777" w:rsidR="00BD124C" w:rsidRDefault="00BD124C" w:rsidP="00BD124C">
      <w:pPr>
        <w:rPr>
          <w:highlight w:val="yellow"/>
        </w:rPr>
      </w:pPr>
    </w:p>
    <w:p w14:paraId="08A7187D" w14:textId="77777777" w:rsidR="00BD124C" w:rsidRDefault="00BD124C" w:rsidP="00BD124C">
      <w:pPr>
        <w:pStyle w:val="Kop2"/>
      </w:pPr>
      <w:bookmarkStart w:id="14" w:name="_Toc70062476"/>
      <w:r>
        <w:t>Hoe zorgen we ervoor dat onze medewerkers hun kennis op niveau houden?</w:t>
      </w:r>
      <w:bookmarkEnd w:id="14"/>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5" w:name="_Wat_doet_de"/>
      <w:bookmarkStart w:id="16" w:name="_Toc70062477"/>
      <w:bookmarkEnd w:id="15"/>
      <w:r w:rsidRPr="009C4E78">
        <w:t>Wat doet de Waarderingskamer?</w:t>
      </w:r>
      <w:bookmarkEnd w:id="16"/>
      <w:r w:rsidRPr="009C4E78">
        <w:t xml:space="preserve"> </w:t>
      </w:r>
    </w:p>
    <w:p w14:paraId="7FF1475A" w14:textId="41F99C53"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448D338E" w:rsidR="007F7466" w:rsidRDefault="0051372E" w:rsidP="0051372E">
      <w:pPr>
        <w:pStyle w:val="Kop1"/>
      </w:pPr>
      <w:bookmarkStart w:id="17" w:name="_Toc70062478"/>
      <w:r w:rsidRPr="00F80D1A">
        <w:t>Algemene informatie over de WOZ-waarde</w:t>
      </w:r>
      <w:r>
        <w:t>.</w:t>
      </w:r>
      <w:bookmarkEnd w:id="17"/>
    </w:p>
    <w:p w14:paraId="462D2E43" w14:textId="31AFF5E3" w:rsidR="00B83E14" w:rsidRPr="00F80D1A" w:rsidRDefault="00D379CE" w:rsidP="003730D6">
      <w:pPr>
        <w:pStyle w:val="Kop2"/>
      </w:pPr>
      <w:bookmarkStart w:id="18" w:name="_Toc70062479"/>
      <w:r>
        <w:t xml:space="preserve">Wat is de </w:t>
      </w:r>
      <w:r w:rsidR="00B83E14" w:rsidRPr="00F80D1A">
        <w:t>WOZ</w:t>
      </w:r>
      <w:r>
        <w:t>-waarde?</w:t>
      </w:r>
      <w:bookmarkEnd w:id="18"/>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9" w:name="_Toc70062480"/>
      <w:r w:rsidRPr="00ED1D21">
        <w:t>Wat is het verschil tussen WOZ-waarde en OZB-waarde?</w:t>
      </w:r>
      <w:bookmarkEnd w:id="19"/>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20" w:name="_Toc70062481"/>
      <w:r>
        <w:t>Waar gebruiken we de WOZ-waarde voor?</w:t>
      </w:r>
      <w:bookmarkEnd w:id="20"/>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1" w:name="_Toc70062482"/>
      <w:r>
        <w:t>Waar wordt de WOZ-waarde nog meer voor gebruikt?</w:t>
      </w:r>
      <w:bookmarkEnd w:id="21"/>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2" w:name="_Hoe_ziet_het"/>
      <w:bookmarkStart w:id="23" w:name="_Toc70062483"/>
      <w:bookmarkEnd w:id="22"/>
      <w:r>
        <w:t>Hoe ziet het proces van het bepalen van een WOZ-waarde eruit?</w:t>
      </w:r>
      <w:bookmarkEnd w:id="23"/>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4" w:name="_Toc70062484"/>
      <w:r>
        <w:t>Stap 1: de marktanalyse</w:t>
      </w:r>
      <w:bookmarkEnd w:id="24"/>
    </w:p>
    <w:p w14:paraId="3E404E1F" w14:textId="243E02AC"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663D39">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5" w:name="_Toc70062485"/>
      <w:r>
        <w:lastRenderedPageBreak/>
        <w:t xml:space="preserve">Stap 2: het </w:t>
      </w:r>
      <w:r w:rsidR="00DF09DE">
        <w:t>taxatiemodel</w:t>
      </w:r>
      <w:r>
        <w:t xml:space="preserve"> inrichten</w:t>
      </w:r>
      <w:bookmarkEnd w:id="25"/>
    </w:p>
    <w:p w14:paraId="612B9AE8" w14:textId="73893EBD"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1</w:t>
      </w:r>
      <w:r w:rsidR="0047775C">
        <w:t>7</w:t>
      </w:r>
      <w:r w:rsidR="00DD69C4">
        <w:t>6.000</w:t>
      </w:r>
      <w:r w:rsidR="007A03D2">
        <w:t xml:space="preserve"> woningen de WOZ-waarde </w:t>
      </w:r>
      <w:r w:rsidR="00663D39">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6" w:name="_Toc70062486"/>
      <w:r>
        <w:t>Stap 3: de modelwaarde controleren</w:t>
      </w:r>
      <w:bookmarkEnd w:id="26"/>
    </w:p>
    <w:p w14:paraId="5A025912" w14:textId="65747895"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1</w:t>
      </w:r>
      <w:r w:rsidR="0047775C">
        <w:t>7</w:t>
      </w:r>
      <w:r w:rsidR="00DD69C4">
        <w:t>6</w:t>
      </w:r>
      <w:r w:rsidR="002C108E">
        <w:t xml:space="preserve">.000 woningen een WOZ-waarde voor het nieuwe belastingjaar. </w:t>
      </w:r>
    </w:p>
    <w:p w14:paraId="08E9E512" w14:textId="23D6772E" w:rsidR="0088123C" w:rsidRDefault="0088123C" w:rsidP="0088123C">
      <w:pPr>
        <w:pStyle w:val="Kop2"/>
      </w:pPr>
      <w:bookmarkStart w:id="27" w:name="_Toc70062487"/>
      <w:r>
        <w:t>Wat is de waardepeildatum?</w:t>
      </w:r>
      <w:bookmarkEnd w:id="27"/>
    </w:p>
    <w:p w14:paraId="3FDBBE38" w14:textId="7DABC84D"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A74D12">
        <w:t>2024</w:t>
      </w:r>
      <w:r>
        <w:t xml:space="preserve"> is de </w:t>
      </w:r>
      <w:r w:rsidR="00D25111">
        <w:t>waarde</w:t>
      </w:r>
      <w:r>
        <w:t xml:space="preserve">peildatum 1 januari </w:t>
      </w:r>
      <w:r w:rsidR="00A74D12">
        <w:t>2023</w:t>
      </w:r>
      <w:r>
        <w:t xml:space="preserve">. </w:t>
      </w:r>
    </w:p>
    <w:p w14:paraId="4E548D71" w14:textId="4AD15ED3"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A74D12">
        <w:t>2023</w:t>
      </w:r>
      <w:r w:rsidR="00FE7F19">
        <w:t>.</w:t>
      </w:r>
      <w:r w:rsidR="000244B7">
        <w:t xml:space="preserve"> </w:t>
      </w:r>
    </w:p>
    <w:p w14:paraId="0921FA4A" w14:textId="0505CECA"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A74D12">
        <w:t>2024</w:t>
      </w:r>
      <w:r w:rsidR="00FE7F19">
        <w:t>.</w:t>
      </w:r>
      <w:r w:rsidR="000244B7">
        <w:t xml:space="preserve"> </w:t>
      </w:r>
      <w:r>
        <w:t>Van dat deel wat al af is bepalen</w:t>
      </w:r>
      <w:r w:rsidR="00663D39">
        <w:t xml:space="preserve"> we</w:t>
      </w:r>
      <w:r>
        <w:t xml:space="preserve"> wat de marktwaarde is op de waardepeildatum 1</w:t>
      </w:r>
      <w:r w:rsidR="000244B7">
        <w:t xml:space="preserve"> januari </w:t>
      </w:r>
      <w:r w:rsidR="00A74D12">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A74D12">
        <w:t>2024</w:t>
      </w:r>
      <w:r w:rsidR="00F57211">
        <w:t>.</w:t>
      </w:r>
    </w:p>
    <w:p w14:paraId="1FB49555" w14:textId="17710256" w:rsidR="00F57211" w:rsidRDefault="00F57211" w:rsidP="00F57211">
      <w:pPr>
        <w:pStyle w:val="Kop2"/>
      </w:pPr>
      <w:bookmarkStart w:id="28" w:name="_Toc70062488"/>
      <w:r>
        <w:t>Hoe maken we de nieuwe WOZ-waarde bekend?</w:t>
      </w:r>
      <w:bookmarkEnd w:id="28"/>
    </w:p>
    <w:p w14:paraId="16EB985D" w14:textId="13CA3F8F"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663D39">
        <w:t>r</w:t>
      </w:r>
      <w:r>
        <w:t xml:space="preserve">sturen de meeste aanslagbiljetten eind februari. </w:t>
      </w:r>
    </w:p>
    <w:p w14:paraId="16F1B1BB" w14:textId="1FEEFF82"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9" w:name="_Toc70062489"/>
      <w:r>
        <w:lastRenderedPageBreak/>
        <w:t>Welke gegevens gebruiken we bij het bepalen van de WOZ-waarde?</w:t>
      </w:r>
      <w:bookmarkEnd w:id="29"/>
    </w:p>
    <w:p w14:paraId="2442D3B1" w14:textId="5D8103E8" w:rsidR="00A209BC" w:rsidRPr="00F80D1A" w:rsidRDefault="00E63174" w:rsidP="003730D6">
      <w:pPr>
        <w:pStyle w:val="Kop2"/>
      </w:pPr>
      <w:bookmarkStart w:id="30" w:name="_Toc70062490"/>
      <w:r>
        <w:t>Wat zijn objectkenmerken</w:t>
      </w:r>
      <w:r w:rsidR="001C42BE">
        <w:t>?</w:t>
      </w:r>
      <w:bookmarkEnd w:id="30"/>
    </w:p>
    <w:p w14:paraId="49582134" w14:textId="2ECCF286"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663D39">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1" w:name="_Wat_zijn_primaire"/>
      <w:bookmarkStart w:id="32" w:name="_Toc70062491"/>
      <w:bookmarkEnd w:id="31"/>
      <w:r>
        <w:t>Wat zijn primaire objectkenmerken?</w:t>
      </w:r>
      <w:bookmarkEnd w:id="32"/>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0B11C238" w:rsidR="00392176" w:rsidRDefault="00392176" w:rsidP="00392176">
      <w:pPr>
        <w:pStyle w:val="Lijstalinea"/>
        <w:numPr>
          <w:ilvl w:val="0"/>
          <w:numId w:val="24"/>
        </w:numPr>
      </w:pPr>
      <w:r>
        <w:t>de grootte (</w:t>
      </w:r>
      <w:r w:rsidR="00A74D12">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3" w:name="_Wat_zijn_secundaire"/>
      <w:bookmarkStart w:id="34" w:name="_Toc70062492"/>
      <w:bookmarkEnd w:id="33"/>
      <w:r>
        <w:t>Wat zijn secundaire objectkenmerken?</w:t>
      </w:r>
      <w:bookmarkEnd w:id="34"/>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03802EE2" w:rsidR="0092390D" w:rsidRDefault="00663D39" w:rsidP="0092390D">
      <w:pPr>
        <w:pStyle w:val="Lijstalinea"/>
        <w:numPr>
          <w:ilvl w:val="0"/>
          <w:numId w:val="24"/>
        </w:numPr>
      </w:pPr>
      <w:r>
        <w:t>d</w:t>
      </w:r>
      <w:r w:rsidR="0092390D">
        <w:t>e onderhoudsstaat;</w:t>
      </w:r>
    </w:p>
    <w:p w14:paraId="66002C13" w14:textId="19C8D7F2" w:rsidR="0092390D" w:rsidRDefault="00663D39" w:rsidP="0092390D">
      <w:pPr>
        <w:pStyle w:val="Lijstalinea"/>
        <w:numPr>
          <w:ilvl w:val="0"/>
          <w:numId w:val="24"/>
        </w:numPr>
      </w:pPr>
      <w:r>
        <w:t>d</w:t>
      </w:r>
      <w:r w:rsidR="0092390D">
        <w:t>e ligging van het object;</w:t>
      </w:r>
    </w:p>
    <w:p w14:paraId="4192F3EA" w14:textId="32960E7D" w:rsidR="000B7477" w:rsidRDefault="00663D39" w:rsidP="000B7477">
      <w:pPr>
        <w:pStyle w:val="Lijstalinea"/>
        <w:numPr>
          <w:ilvl w:val="0"/>
          <w:numId w:val="24"/>
        </w:numPr>
      </w:pPr>
      <w:r>
        <w:t>d</w:t>
      </w:r>
      <w:r w:rsidR="0092390D">
        <w:t>e uitstraling van het object;</w:t>
      </w:r>
    </w:p>
    <w:p w14:paraId="709B2765" w14:textId="14FD48A5" w:rsidR="0092390D" w:rsidRPr="000B7477" w:rsidRDefault="00663D39"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5" w:name="_Toc70062493"/>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5"/>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40680598"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663D39">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6" w:name="_Toc70062494"/>
      <w:r>
        <w:t>Hoe komen we aan (de informatie over) de secundaire objectkenmerken?</w:t>
      </w:r>
      <w:bookmarkEnd w:id="36"/>
    </w:p>
    <w:p w14:paraId="10FFA777" w14:textId="5B6BCF1E" w:rsidR="00E71AC0" w:rsidRPr="00E71AC0" w:rsidRDefault="00E71AC0" w:rsidP="00E71AC0">
      <w:r w:rsidRPr="00E71AC0">
        <w:t xml:space="preserve">Om te controleren </w:t>
      </w:r>
      <w:r w:rsidR="00663D39">
        <w:t>of</w:t>
      </w:r>
      <w:r w:rsidRPr="00E71AC0">
        <w:t xml:space="preserve"> de secundaire objectenkenmerken van een woning kloppen gebruiken we andere bronnen. We bekijken advertenties van woningen die te koop staan op bijvoorbeeld Funda. We vragen informatie op via </w:t>
      </w:r>
      <w:r w:rsidR="00663D39">
        <w:t xml:space="preserve">een </w:t>
      </w:r>
      <w:r w:rsidRPr="00E71AC0">
        <w:t xml:space="preserve">inlichtingenformulier of we vragen woningeigenaren foto's van hun woning te sturen via een </w:t>
      </w:r>
      <w:r w:rsidR="00A74D12">
        <w:t>foto-tool</w:t>
      </w:r>
      <w:r w:rsidRPr="00E71AC0">
        <w:t>. </w:t>
      </w:r>
    </w:p>
    <w:p w14:paraId="0BB3A3B2" w14:textId="7C3A343D" w:rsidR="00A209BC" w:rsidRDefault="00E71AC0" w:rsidP="003730D6">
      <w:pPr>
        <w:pStyle w:val="Kop2"/>
      </w:pPr>
      <w:bookmarkStart w:id="37" w:name="_[Ik_wil_graag"/>
      <w:bookmarkStart w:id="38" w:name="_Toc70062495"/>
      <w:bookmarkEnd w:id="37"/>
      <w:r>
        <w:t>Hoe worden de objectgegevens bijgehouden?</w:t>
      </w:r>
      <w:bookmarkEnd w:id="38"/>
    </w:p>
    <w:p w14:paraId="452437DA" w14:textId="7BAFA874" w:rsidR="00D907BA" w:rsidRPr="00D907BA" w:rsidRDefault="00D907BA" w:rsidP="00D907BA">
      <w:pPr>
        <w:pStyle w:val="Kop3"/>
      </w:pPr>
      <w:bookmarkStart w:id="39" w:name="_Toc70062496"/>
      <w:r>
        <w:t>Hoe worden de basisregistraties b</w:t>
      </w:r>
      <w:r w:rsidR="00E71AC0">
        <w:t>ijge</w:t>
      </w:r>
      <w:r>
        <w:t>houden?</w:t>
      </w:r>
      <w:bookmarkEnd w:id="39"/>
    </w:p>
    <w:p w14:paraId="059B87C9" w14:textId="0780BF6C"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663D39">
        <w:rPr>
          <w:color w:val="000000" w:themeColor="text1"/>
        </w:rPr>
        <w:t>taxatie</w:t>
      </w:r>
      <w:r w:rsidR="00D907BA">
        <w:rPr>
          <w:color w:val="000000" w:themeColor="text1"/>
        </w:rPr>
        <w:t xml:space="preserve">model inrichten, modelwaarde controleren). </w:t>
      </w:r>
    </w:p>
    <w:p w14:paraId="766184B5" w14:textId="565FDE37"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40" w:name="_Toc70062497"/>
      <w:r>
        <w:lastRenderedPageBreak/>
        <w:t>Hoe worden de objectgegevens nog meer bijgehouden?</w:t>
      </w:r>
      <w:bookmarkEnd w:id="40"/>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7BECC877"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A74D12">
        <w:rPr>
          <w:color w:val="000000" w:themeColor="text1"/>
        </w:rPr>
        <w:t>foto-tool</w:t>
      </w:r>
      <w:r w:rsidR="003B17AB">
        <w:rPr>
          <w:color w:val="000000" w:themeColor="text1"/>
        </w:rPr>
        <w:t xml:space="preserve">. De </w:t>
      </w:r>
      <w:r w:rsidR="00A74D12">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50EE6C68" w:rsidR="00E820BE" w:rsidRDefault="00E820BE" w:rsidP="00E820BE">
      <w:r>
        <w:t>Gemeenten laten elk jaar een luchtfoto maken van de hele gemeente. Die foto’s vergelijken de gemeenten dan met de foto van vorig jaar. Zo zien gemeenten of er dingen veranderd zijn. Z</w:t>
      </w:r>
      <w:r w:rsidR="00663D39">
        <w:t>o</w:t>
      </w:r>
      <w:r>
        <w:t xml:space="preserve"> ziet de gemeente bijvoorbeeld of er </w:t>
      </w:r>
      <w:r w:rsidR="00663D39">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1" w:name="_Toc70062498"/>
      <w:r>
        <w:t>Hoe zorgen we ervoor dat de gegevens kloppen?</w:t>
      </w:r>
      <w:bookmarkEnd w:id="41"/>
    </w:p>
    <w:p w14:paraId="049D57C6" w14:textId="713C434F"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2" w:name="_Toc70062499"/>
      <w:r>
        <w:t>Hoe zorgen we ervoor dat we genoeg onderzoek doen naar de objectkenmerken?</w:t>
      </w:r>
      <w:bookmarkEnd w:id="42"/>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5AD97B97"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A74D12">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3" w:name="_Toc70062500"/>
      <w:r>
        <w:lastRenderedPageBreak/>
        <w:t xml:space="preserve">Hoe </w:t>
      </w:r>
      <w:r w:rsidR="00DF09DE">
        <w:t>taxeren</w:t>
      </w:r>
      <w:r>
        <w:t xml:space="preserve"> we woningen?</w:t>
      </w:r>
      <w:bookmarkEnd w:id="43"/>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4" w:name="_Toc70062501"/>
      <w:r>
        <w:t xml:space="preserve">Met welk </w:t>
      </w:r>
      <w:r w:rsidR="00DF09DE">
        <w:t>taxatiemodel</w:t>
      </w:r>
      <w:r>
        <w:t xml:space="preserve"> werken w</w:t>
      </w:r>
      <w:r w:rsidR="004C120F">
        <w:t>e</w:t>
      </w:r>
      <w:r>
        <w:t>?</w:t>
      </w:r>
      <w:bookmarkEnd w:id="44"/>
    </w:p>
    <w:p w14:paraId="33EF4B80" w14:textId="1F22EEB0" w:rsidR="00425EC9" w:rsidRDefault="00BA5BA5" w:rsidP="00535D48">
      <w:r>
        <w:t xml:space="preserve">Het </w:t>
      </w:r>
      <w:r w:rsidR="00DF09DE">
        <w:t>taxatiemodel</w:t>
      </w:r>
      <w:r>
        <w:t xml:space="preserve"> zit in een computerprogramma. Het programma dat wij gebruiken heet Ortax en </w:t>
      </w:r>
      <w:r w:rsidR="00425EC9">
        <w:t>wordt gemaakt</w:t>
      </w:r>
      <w:r w:rsidR="00663D39">
        <w:t xml:space="preserve"> door</w:t>
      </w:r>
      <w:r>
        <w:t xml:space="preserve"> Ortec Finance.</w:t>
      </w:r>
      <w:r w:rsidR="00425EC9">
        <w:t xml:space="preserve"> Ortax rekent voor ieder woningen een modelwaarde uit. Daarbij houdt Ortax rekening met verschillen tussen de woningen. Die verschillen zijn bijvoorbeeld het bouwjaar van een woning, de locatie, de </w:t>
      </w:r>
      <w:r w:rsidR="00A74D12">
        <w:t>gebruiksoppervlakte</w:t>
      </w:r>
      <w:r w:rsidR="00425EC9">
        <w:t xml:space="preserve"> van de woning of hoeveel grond er bij de woning hoort. </w:t>
      </w:r>
    </w:p>
    <w:p w14:paraId="4EA5A888" w14:textId="12F85B89" w:rsidR="00425EC9" w:rsidRDefault="00425EC9" w:rsidP="00425EC9">
      <w:pPr>
        <w:pStyle w:val="Kop2"/>
      </w:pPr>
      <w:bookmarkStart w:id="45" w:name="_Hoe_werkt_de"/>
      <w:bookmarkStart w:id="46" w:name="_Toc70062502"/>
      <w:bookmarkEnd w:id="45"/>
      <w:r>
        <w:t xml:space="preserve">Hoe </w:t>
      </w:r>
      <w:r w:rsidR="006A323D">
        <w:t>gaat</w:t>
      </w:r>
      <w:r>
        <w:t xml:space="preserve"> de </w:t>
      </w:r>
      <w:r w:rsidR="006A323D">
        <w:t xml:space="preserve">permanente </w:t>
      </w:r>
      <w:r>
        <w:t>marktanalyse in Ortax?</w:t>
      </w:r>
      <w:bookmarkEnd w:id="46"/>
    </w:p>
    <w:p w14:paraId="15FE48D0" w14:textId="47C89A31"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663D39">
        <w:t>t</w:t>
      </w:r>
      <w:r w:rsidR="001C4443">
        <w:t xml:space="preserve">wikkeling. Dit wordt ook wel de ‘trend’ genoemd. Makkelijker gezegd is het de stijging of daling van de WOZ-waarde vergeleken met vorig jaar. </w:t>
      </w:r>
      <w:r w:rsidR="001C4443" w:rsidRPr="00671CB2">
        <w:t>In de grafiek hieronder ziet u de marktontwikkeling (trend) in uw gemeente.</w:t>
      </w:r>
      <w:r w:rsidR="001C4443">
        <w:t xml:space="preserve"> </w:t>
      </w:r>
    </w:p>
    <w:p w14:paraId="637C0B64" w14:textId="3F6428DC" w:rsidR="002D5B05" w:rsidRDefault="00DD69C4" w:rsidP="00535D48">
      <w:r>
        <w:rPr>
          <w:noProof/>
        </w:rPr>
        <w:drawing>
          <wp:inline distT="0" distB="0" distL="0" distR="0" wp14:anchorId="2831A794" wp14:editId="13F6A160">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7" w:name="_Toc70062503"/>
      <w:r>
        <w:lastRenderedPageBreak/>
        <w:t>Hoe controleren taxateurs de modelwaarde?</w:t>
      </w:r>
      <w:bookmarkEnd w:id="47"/>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8" w:name="_Toc70062504"/>
      <w:r>
        <w:t>Wat ziet u van deze controle?</w:t>
      </w:r>
      <w:bookmarkEnd w:id="48"/>
    </w:p>
    <w:p w14:paraId="051A73B6" w14:textId="59758C6B"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deze opmerking horen we vaak. Het wil niet zeggen dat de WOZ-waarde dan</w:t>
      </w:r>
      <w:r w:rsidR="00663D39">
        <w:t xml:space="preserve"> ook</w:t>
      </w:r>
      <w:r>
        <w:t xml:space="preserve"> 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9" w:name="_Toc70062505"/>
      <w:bookmarkStart w:id="50" w:name="_Toc30411052"/>
      <w:r>
        <w:t xml:space="preserve">Hoe werkt het </w:t>
      </w:r>
      <w:r w:rsidR="00DF09DE">
        <w:t>taxatiemodel</w:t>
      </w:r>
      <w:r>
        <w:t xml:space="preserve"> precies?</w:t>
      </w:r>
      <w:bookmarkEnd w:id="49"/>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1" w:name="_Toc70062506"/>
      <w:r>
        <w:t>Onderdeel woning</w:t>
      </w:r>
      <w:bookmarkEnd w:id="51"/>
    </w:p>
    <w:p w14:paraId="00E0C0C1" w14:textId="13EA31AF"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A74D12">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DD69C4" w:rsidRPr="00484013" w14:paraId="4607D229" w14:textId="77777777" w:rsidTr="00DD69C4">
        <w:tc>
          <w:tcPr>
            <w:tcW w:w="4222"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4A26279A" w14:textId="64AA3259" w:rsidR="00DD69C4" w:rsidRPr="00DD69C4" w:rsidRDefault="00DD69C4" w:rsidP="00DD69C4">
            <w:pPr>
              <w:spacing w:after="0" w:line="240" w:lineRule="auto"/>
              <w:rPr>
                <w:rFonts w:cstheme="minorHAnsi"/>
                <w:color w:val="FFFFFF" w:themeColor="background1"/>
              </w:rPr>
            </w:pPr>
            <w:r w:rsidRPr="00DD69C4">
              <w:rPr>
                <w:rFonts w:cstheme="minorHAnsi"/>
                <w:color w:val="FFFFFF" w:themeColor="background1"/>
                <w:lang w:val="en-US"/>
              </w:rPr>
              <w:t>Omschrijving</w:t>
            </w:r>
          </w:p>
        </w:tc>
        <w:tc>
          <w:tcPr>
            <w:tcW w:w="3566"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34CA19C2" w14:textId="56840D2C" w:rsidR="00DD69C4" w:rsidRPr="00DD69C4" w:rsidRDefault="00DD69C4" w:rsidP="00DD69C4">
            <w:pPr>
              <w:spacing w:after="0" w:line="240" w:lineRule="auto"/>
              <w:jc w:val="right"/>
              <w:rPr>
                <w:rFonts w:cstheme="minorHAnsi"/>
                <w:color w:val="FFFFFF" w:themeColor="background1"/>
              </w:rPr>
            </w:pPr>
            <w:r w:rsidRPr="00DD69C4">
              <w:rPr>
                <w:rFonts w:cstheme="minorHAnsi"/>
                <w:color w:val="FFFFFF" w:themeColor="background1"/>
                <w:lang w:val="en-US"/>
              </w:rPr>
              <w:t>Correctiebedrag</w:t>
            </w:r>
          </w:p>
        </w:tc>
        <w:tc>
          <w:tcPr>
            <w:tcW w:w="1264"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721034E8" w14:textId="77777777" w:rsidR="00DD69C4" w:rsidRPr="00DD69C4" w:rsidRDefault="00DD69C4" w:rsidP="00DD69C4">
            <w:pPr>
              <w:spacing w:after="0" w:line="240" w:lineRule="auto"/>
              <w:jc w:val="right"/>
              <w:rPr>
                <w:rFonts w:cstheme="minorHAnsi"/>
                <w:color w:val="FFFFFF" w:themeColor="background1"/>
                <w:lang w:val="en-US"/>
              </w:rPr>
            </w:pPr>
            <w:r w:rsidRPr="00DD69C4">
              <w:rPr>
                <w:rFonts w:cstheme="minorHAnsi"/>
                <w:color w:val="FFFFFF" w:themeColor="background1"/>
                <w:lang w:val="en-US"/>
              </w:rPr>
              <w:t>Bedrag na</w:t>
            </w:r>
          </w:p>
          <w:p w14:paraId="0158C846" w14:textId="72CAADBA" w:rsidR="00DD69C4" w:rsidRPr="00DD69C4" w:rsidRDefault="00DD69C4" w:rsidP="00DD69C4">
            <w:pPr>
              <w:spacing w:after="0" w:line="240" w:lineRule="auto"/>
              <w:jc w:val="right"/>
              <w:rPr>
                <w:rFonts w:cstheme="minorHAnsi"/>
                <w:color w:val="FFFFFF" w:themeColor="background1"/>
              </w:rPr>
            </w:pPr>
            <w:r w:rsidRPr="00DD69C4">
              <w:rPr>
                <w:rFonts w:cstheme="minorHAnsi"/>
                <w:color w:val="FFFFFF" w:themeColor="background1"/>
                <w:lang w:val="en-US"/>
              </w:rPr>
              <w:t>correctie</w:t>
            </w:r>
          </w:p>
        </w:tc>
      </w:tr>
      <w:tr w:rsidR="00DD69C4" w:rsidRPr="00484013" w14:paraId="598B4E2A" w14:textId="77777777" w:rsidTr="00DD69C4">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5D1E3686"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Waarde per m</w:t>
            </w:r>
            <w:r w:rsidRPr="00DD69C4">
              <w:rPr>
                <w:rFonts w:cstheme="minorHAnsi"/>
                <w:color w:val="000000" w:themeColor="text1"/>
                <w:vertAlign w:val="superscript"/>
              </w:rPr>
              <w:t>2</w:t>
            </w:r>
            <w:r w:rsidRPr="00DD69C4">
              <w:rPr>
                <w:rFonts w:cstheme="minorHAnsi"/>
                <w:color w:val="000000" w:themeColor="text1"/>
              </w:rPr>
              <w:t xml:space="preserve"> voor marktsegment:</w:t>
            </w:r>
          </w:p>
        </w:tc>
        <w:tc>
          <w:tcPr>
            <w:tcW w:w="3566"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DD69C4" w:rsidRPr="00DD69C4" w:rsidRDefault="00DD69C4" w:rsidP="00DD69C4">
            <w:pPr>
              <w:spacing w:after="0" w:line="240" w:lineRule="auto"/>
              <w:jc w:val="right"/>
              <w:rPr>
                <w:rFonts w:cstheme="minorHAnsi"/>
                <w:color w:val="000000" w:themeColor="text1"/>
              </w:rPr>
            </w:pP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109F5DDC"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560,94</w:t>
            </w:r>
          </w:p>
        </w:tc>
      </w:tr>
      <w:tr w:rsidR="00DD69C4" w:rsidRPr="00484013" w14:paraId="1763FC29" w14:textId="77777777" w:rsidTr="00DD69C4">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59A4C150"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Na correctie voor oppervlakte:</w:t>
            </w:r>
          </w:p>
        </w:tc>
        <w:tc>
          <w:tcPr>
            <w:tcW w:w="3566" w:type="dxa"/>
            <w:tcMar>
              <w:top w:w="0" w:type="dxa"/>
              <w:left w:w="108" w:type="dxa"/>
              <w:bottom w:w="0" w:type="dxa"/>
              <w:right w:w="108" w:type="dxa"/>
            </w:tcMar>
            <w:hideMark/>
          </w:tcPr>
          <w:p w14:paraId="2430E076" w14:textId="279AED8A"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1,2% over € 560,94 = € 6,78</w:t>
            </w:r>
          </w:p>
        </w:tc>
        <w:tc>
          <w:tcPr>
            <w:tcW w:w="1264" w:type="dxa"/>
            <w:tcBorders>
              <w:top w:val="nil"/>
              <w:left w:val="nil"/>
              <w:bottom w:val="nil"/>
              <w:right w:val="single" w:sz="8" w:space="0" w:color="4472C4"/>
            </w:tcBorders>
            <w:tcMar>
              <w:top w:w="0" w:type="dxa"/>
              <w:left w:w="108" w:type="dxa"/>
              <w:bottom w:w="0" w:type="dxa"/>
              <w:right w:w="108" w:type="dxa"/>
            </w:tcMar>
            <w:hideMark/>
          </w:tcPr>
          <w:p w14:paraId="021FC20C" w14:textId="39F9654E"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567,71</w:t>
            </w:r>
          </w:p>
        </w:tc>
      </w:tr>
      <w:tr w:rsidR="00DD69C4" w:rsidRPr="00484013" w14:paraId="3426513A" w14:textId="77777777" w:rsidTr="00DD69C4">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1811710E"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Na correctie voor buurtcod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39226161"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2,6% over € 567,71 = € 14,6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1FB20390"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582,31</w:t>
            </w:r>
          </w:p>
        </w:tc>
      </w:tr>
      <w:tr w:rsidR="00DD69C4" w:rsidRPr="00484013" w14:paraId="2046D170" w14:textId="77777777" w:rsidTr="00DD69C4">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1BCA9E89"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Na correctie voor bouwjaar:</w:t>
            </w:r>
          </w:p>
        </w:tc>
        <w:tc>
          <w:tcPr>
            <w:tcW w:w="3566" w:type="dxa"/>
            <w:tcMar>
              <w:top w:w="0" w:type="dxa"/>
              <w:left w:w="108" w:type="dxa"/>
              <w:bottom w:w="0" w:type="dxa"/>
              <w:right w:w="108" w:type="dxa"/>
            </w:tcMar>
            <w:hideMark/>
          </w:tcPr>
          <w:p w14:paraId="4FBA934E" w14:textId="334FD566"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21,7% over € 582,31 = - € 126,60</w:t>
            </w:r>
          </w:p>
        </w:tc>
        <w:tc>
          <w:tcPr>
            <w:tcW w:w="1264" w:type="dxa"/>
            <w:tcBorders>
              <w:top w:val="nil"/>
              <w:left w:val="nil"/>
              <w:bottom w:val="nil"/>
              <w:right w:val="single" w:sz="8" w:space="0" w:color="4472C4"/>
            </w:tcBorders>
            <w:tcMar>
              <w:top w:w="0" w:type="dxa"/>
              <w:left w:w="108" w:type="dxa"/>
              <w:bottom w:w="0" w:type="dxa"/>
              <w:right w:w="108" w:type="dxa"/>
            </w:tcMar>
            <w:hideMark/>
          </w:tcPr>
          <w:p w14:paraId="43B20A6D" w14:textId="4634BBEF"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455,71</w:t>
            </w:r>
          </w:p>
        </w:tc>
      </w:tr>
      <w:tr w:rsidR="00DD69C4" w:rsidRPr="00484013" w14:paraId="5E695B22" w14:textId="77777777" w:rsidTr="00DD69C4">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45D6B3D4"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Modelwaarde per m</w:t>
            </w:r>
            <w:r w:rsidRPr="00DD69C4">
              <w:rPr>
                <w:rFonts w:cstheme="minorHAnsi"/>
                <w:color w:val="000000" w:themeColor="text1"/>
                <w:vertAlign w:val="superscript"/>
              </w:rPr>
              <w:t>2</w:t>
            </w:r>
            <w:r w:rsidRPr="00DD69C4">
              <w:rPr>
                <w:rFonts w:cstheme="minorHAnsi"/>
                <w:color w:val="000000" w:themeColor="text1"/>
              </w:rPr>
              <w:t xml:space="preserve"> (na afronding):</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7F260D81"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0,1% over € 455,71 = € 0,29</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5E75DB7F"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456,00</w:t>
            </w:r>
          </w:p>
        </w:tc>
      </w:tr>
      <w:tr w:rsidR="00DD69C4" w:rsidRPr="00484013" w14:paraId="5B3AFBDC" w14:textId="77777777" w:rsidTr="00DD69C4">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43A435A6"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Waarde per m</w:t>
            </w:r>
            <w:r w:rsidRPr="00DD69C4">
              <w:rPr>
                <w:rFonts w:cstheme="minorHAnsi"/>
                <w:color w:val="000000" w:themeColor="text1"/>
                <w:vertAlign w:val="superscript"/>
              </w:rPr>
              <w:t>2</w:t>
            </w:r>
            <w:r w:rsidRPr="00DD69C4">
              <w:rPr>
                <w:rFonts w:cstheme="minorHAnsi"/>
                <w:color w:val="000000" w:themeColor="text1"/>
              </w:rPr>
              <w:t xml:space="preserve"> na groepscorrectie:</w:t>
            </w:r>
          </w:p>
        </w:tc>
        <w:tc>
          <w:tcPr>
            <w:tcW w:w="3566" w:type="dxa"/>
            <w:tcMar>
              <w:top w:w="0" w:type="dxa"/>
              <w:left w:w="108" w:type="dxa"/>
              <w:bottom w:w="0" w:type="dxa"/>
              <w:right w:w="108" w:type="dxa"/>
            </w:tcMar>
            <w:hideMark/>
          </w:tcPr>
          <w:p w14:paraId="6C187C2E" w14:textId="7149A4F1"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7,9% over € 456,00 = € 36,00</w:t>
            </w:r>
          </w:p>
        </w:tc>
        <w:tc>
          <w:tcPr>
            <w:tcW w:w="1264" w:type="dxa"/>
            <w:tcBorders>
              <w:top w:val="nil"/>
              <w:left w:val="nil"/>
              <w:bottom w:val="nil"/>
              <w:right w:val="single" w:sz="8" w:space="0" w:color="4472C4"/>
            </w:tcBorders>
            <w:tcMar>
              <w:top w:w="0" w:type="dxa"/>
              <w:left w:w="108" w:type="dxa"/>
              <w:bottom w:w="0" w:type="dxa"/>
              <w:right w:w="108" w:type="dxa"/>
            </w:tcMar>
            <w:hideMark/>
          </w:tcPr>
          <w:p w14:paraId="0260EB99" w14:textId="70FBE477"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492,00</w:t>
            </w:r>
          </w:p>
        </w:tc>
      </w:tr>
      <w:tr w:rsidR="00DD69C4" w:rsidRPr="00484013" w14:paraId="15274F2E" w14:textId="77777777" w:rsidTr="00DD69C4">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4ECFDE1D" w:rsidR="00DD69C4" w:rsidRPr="00DD69C4" w:rsidRDefault="00DD69C4" w:rsidP="00DD69C4">
            <w:pPr>
              <w:spacing w:after="0" w:line="240" w:lineRule="auto"/>
              <w:rPr>
                <w:rFonts w:cstheme="minorHAnsi"/>
                <w:color w:val="000000" w:themeColor="text1"/>
              </w:rPr>
            </w:pPr>
            <w:r w:rsidRPr="00DD69C4">
              <w:rPr>
                <w:rFonts w:cstheme="minorHAnsi"/>
                <w:color w:val="000000" w:themeColor="text1"/>
              </w:rPr>
              <w:t>Waarde per m</w:t>
            </w:r>
            <w:r w:rsidRPr="00DD69C4">
              <w:rPr>
                <w:rFonts w:cstheme="minorHAnsi"/>
                <w:color w:val="000000" w:themeColor="text1"/>
                <w:vertAlign w:val="superscript"/>
              </w:rPr>
              <w:t>2</w:t>
            </w:r>
            <w:r w:rsidRPr="00DD69C4">
              <w:rPr>
                <w:rFonts w:cstheme="minorHAnsi"/>
                <w:color w:val="000000" w:themeColor="text1"/>
              </w:rPr>
              <w:t xml:space="preserve"> na specifieke correcti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76D65892"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6,9% over € 492,00 = € 34,0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594B529E" w:rsidR="00DD69C4" w:rsidRPr="00DD69C4" w:rsidRDefault="00DD69C4" w:rsidP="00DD69C4">
            <w:pPr>
              <w:spacing w:after="0" w:line="240" w:lineRule="auto"/>
              <w:jc w:val="right"/>
              <w:rPr>
                <w:rFonts w:cstheme="minorHAnsi"/>
                <w:color w:val="000000" w:themeColor="text1"/>
              </w:rPr>
            </w:pPr>
            <w:r w:rsidRPr="00DD69C4">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2" w:name="_Toc70062507"/>
      <w:r>
        <w:t>Onderdeel grond</w:t>
      </w:r>
      <w:bookmarkEnd w:id="52"/>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1256C4">
        <w:tc>
          <w:tcPr>
            <w:tcW w:w="4390"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3" w:name="_Toc70062508"/>
      <w:r>
        <w:t>Welke aanpassingen doet Ortax?</w:t>
      </w:r>
      <w:bookmarkEnd w:id="53"/>
    </w:p>
    <w:p w14:paraId="218AC567" w14:textId="6E8FE052" w:rsidR="0007623B" w:rsidRDefault="0007623B" w:rsidP="00434FE2">
      <w:pPr>
        <w:pStyle w:val="Kop4"/>
      </w:pPr>
      <w:r>
        <w:t>Afnemende meerwaarde</w:t>
      </w:r>
    </w:p>
    <w:p w14:paraId="4EA2AB8A" w14:textId="5609E66E"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A74D12">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059B6A6D"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364E8169" w:rsidR="00710D10" w:rsidRDefault="0007623B" w:rsidP="0007623B">
      <w:r>
        <w:t>Ortax</w:t>
      </w:r>
      <w:r w:rsidR="00434FE2">
        <w:t xml:space="preserve"> doet ook een aanpassing als een woning in een ander</w:t>
      </w:r>
      <w:r w:rsidR="00663D39">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67B6E0CE" w:rsidR="008C085C" w:rsidRDefault="00903EFC" w:rsidP="00FD498A">
      <w:pPr>
        <w:rPr>
          <w:rFonts w:cstheme="minorHAnsi"/>
          <w:color w:val="000000" w:themeColor="text1"/>
        </w:rPr>
      </w:pPr>
      <w:r w:rsidRPr="00484013">
        <w:rPr>
          <w:rFonts w:cstheme="minorHAnsi"/>
          <w:color w:val="000000" w:themeColor="text1"/>
        </w:rPr>
        <w:t xml:space="preserve">De </w:t>
      </w:r>
      <w:r w:rsidR="00A74D12">
        <w:rPr>
          <w:rFonts w:cstheme="minorHAnsi"/>
          <w:color w:val="000000" w:themeColor="text1"/>
        </w:rPr>
        <w:t>vierkante</w:t>
      </w:r>
      <w:r w:rsidRPr="00484013">
        <w:rPr>
          <w:rFonts w:cstheme="minorHAnsi"/>
          <w:color w:val="000000" w:themeColor="text1"/>
        </w:rPr>
        <w:t xml:space="preserve"> meterprijs van de woning en de vierkante meterprijs van</w:t>
      </w:r>
      <w:r w:rsidR="00663D39">
        <w:rPr>
          <w:rFonts w:cstheme="minorHAnsi"/>
          <w:color w:val="000000" w:themeColor="text1"/>
        </w:rPr>
        <w:t xml:space="preserve"> de</w:t>
      </w:r>
      <w:r w:rsidRPr="00484013">
        <w:rPr>
          <w:rFonts w:cstheme="minorHAnsi"/>
          <w:color w:val="000000" w:themeColor="text1"/>
        </w:rPr>
        <w:t xml:space="preserve"> 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4" w:name="_Toc70062509"/>
      <w:r>
        <w:t>Secundaire kenmerken</w:t>
      </w:r>
      <w:bookmarkEnd w:id="54"/>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DD69C4" w:rsidRPr="00484013" w14:paraId="3A11F8CB" w14:textId="77777777" w:rsidTr="00903EFC">
        <w:tc>
          <w:tcPr>
            <w:tcW w:w="2972" w:type="dxa"/>
          </w:tcPr>
          <w:p w14:paraId="6FBD01C6" w14:textId="5795F7E6" w:rsidR="00DD69C4" w:rsidRPr="00DD69C4" w:rsidRDefault="00DD69C4" w:rsidP="00DD69C4">
            <w:pPr>
              <w:rPr>
                <w:rFonts w:cstheme="minorHAnsi"/>
                <w:b/>
                <w:bCs/>
                <w:color w:val="000000" w:themeColor="text1"/>
              </w:rPr>
            </w:pPr>
            <w:r w:rsidRPr="00DD69C4">
              <w:rPr>
                <w:rFonts w:cstheme="minorHAnsi"/>
                <w:b/>
                <w:bCs/>
                <w:color w:val="000000" w:themeColor="text1"/>
              </w:rPr>
              <w:t>Classificatie</w:t>
            </w:r>
          </w:p>
        </w:tc>
        <w:tc>
          <w:tcPr>
            <w:tcW w:w="1218" w:type="dxa"/>
          </w:tcPr>
          <w:p w14:paraId="40FA0AC8" w14:textId="4ADBBD47" w:rsidR="00DD69C4" w:rsidRPr="00DD69C4" w:rsidRDefault="00DD69C4" w:rsidP="00DD69C4">
            <w:pPr>
              <w:rPr>
                <w:rFonts w:cstheme="minorHAnsi"/>
                <w:b/>
                <w:color w:val="000000" w:themeColor="text1"/>
              </w:rPr>
            </w:pPr>
            <w:r w:rsidRPr="00DD69C4">
              <w:rPr>
                <w:rFonts w:cstheme="minorHAnsi"/>
                <w:b/>
                <w:color w:val="000000" w:themeColor="text1"/>
              </w:rPr>
              <w:t>1</w:t>
            </w:r>
          </w:p>
        </w:tc>
        <w:tc>
          <w:tcPr>
            <w:tcW w:w="1218" w:type="dxa"/>
          </w:tcPr>
          <w:p w14:paraId="537C6C41" w14:textId="767F21AA" w:rsidR="00DD69C4" w:rsidRPr="00DD69C4" w:rsidRDefault="00DD69C4" w:rsidP="00DD69C4">
            <w:pPr>
              <w:rPr>
                <w:rFonts w:cstheme="minorHAnsi"/>
                <w:b/>
                <w:color w:val="000000" w:themeColor="text1"/>
              </w:rPr>
            </w:pPr>
            <w:r w:rsidRPr="00DD69C4">
              <w:rPr>
                <w:rFonts w:cstheme="minorHAnsi"/>
                <w:b/>
                <w:color w:val="000000" w:themeColor="text1"/>
              </w:rPr>
              <w:t>2</w:t>
            </w:r>
          </w:p>
        </w:tc>
        <w:tc>
          <w:tcPr>
            <w:tcW w:w="1218" w:type="dxa"/>
          </w:tcPr>
          <w:p w14:paraId="6751CC08" w14:textId="2EB7B680" w:rsidR="00DD69C4" w:rsidRPr="00DD69C4" w:rsidRDefault="00DD69C4" w:rsidP="00DD69C4">
            <w:pPr>
              <w:rPr>
                <w:rFonts w:cstheme="minorHAnsi"/>
                <w:b/>
                <w:color w:val="000000" w:themeColor="text1"/>
              </w:rPr>
            </w:pPr>
            <w:r w:rsidRPr="00DD69C4">
              <w:rPr>
                <w:rFonts w:cstheme="minorHAnsi"/>
                <w:b/>
                <w:color w:val="000000" w:themeColor="text1"/>
              </w:rPr>
              <w:t>3</w:t>
            </w:r>
          </w:p>
        </w:tc>
        <w:tc>
          <w:tcPr>
            <w:tcW w:w="1218" w:type="dxa"/>
          </w:tcPr>
          <w:p w14:paraId="480D479E" w14:textId="4DEAE769" w:rsidR="00DD69C4" w:rsidRPr="00DD69C4" w:rsidRDefault="00DD69C4" w:rsidP="00DD69C4">
            <w:pPr>
              <w:rPr>
                <w:rFonts w:cstheme="minorHAnsi"/>
                <w:b/>
                <w:color w:val="000000" w:themeColor="text1"/>
              </w:rPr>
            </w:pPr>
            <w:r w:rsidRPr="00DD69C4">
              <w:rPr>
                <w:rFonts w:cstheme="minorHAnsi"/>
                <w:b/>
                <w:color w:val="000000" w:themeColor="text1"/>
              </w:rPr>
              <w:t>4</w:t>
            </w:r>
          </w:p>
        </w:tc>
        <w:tc>
          <w:tcPr>
            <w:tcW w:w="1218" w:type="dxa"/>
          </w:tcPr>
          <w:p w14:paraId="408143C7" w14:textId="25C6F40F" w:rsidR="00DD69C4" w:rsidRPr="00DD69C4" w:rsidRDefault="00DD69C4" w:rsidP="00DD69C4">
            <w:pPr>
              <w:rPr>
                <w:rFonts w:cstheme="minorHAnsi"/>
                <w:b/>
                <w:color w:val="000000" w:themeColor="text1"/>
              </w:rPr>
            </w:pPr>
            <w:r w:rsidRPr="00DD69C4">
              <w:rPr>
                <w:rFonts w:cstheme="minorHAnsi"/>
                <w:b/>
                <w:color w:val="000000" w:themeColor="text1"/>
              </w:rPr>
              <w:t>5</w:t>
            </w:r>
          </w:p>
        </w:tc>
      </w:tr>
      <w:tr w:rsidR="00DD69C4" w:rsidRPr="00484013" w14:paraId="27351FB3" w14:textId="77777777" w:rsidTr="00903EFC">
        <w:tc>
          <w:tcPr>
            <w:tcW w:w="2972" w:type="dxa"/>
          </w:tcPr>
          <w:p w14:paraId="5E8252DE" w14:textId="3F037259" w:rsidR="00DD69C4" w:rsidRPr="00DD69C4" w:rsidRDefault="00DD69C4" w:rsidP="00DD69C4">
            <w:pPr>
              <w:rPr>
                <w:rFonts w:cstheme="minorHAnsi"/>
                <w:color w:val="000000" w:themeColor="text1"/>
              </w:rPr>
            </w:pPr>
            <w:r w:rsidRPr="00DD69C4">
              <w:rPr>
                <w:rFonts w:cstheme="minorHAnsi"/>
                <w:color w:val="000000" w:themeColor="text1"/>
              </w:rPr>
              <w:t>Kwaliteit</w:t>
            </w:r>
          </w:p>
        </w:tc>
        <w:tc>
          <w:tcPr>
            <w:tcW w:w="1218" w:type="dxa"/>
          </w:tcPr>
          <w:p w14:paraId="48B207A8" w14:textId="6878C875" w:rsidR="00DD69C4" w:rsidRPr="00DD69C4" w:rsidRDefault="00DD69C4" w:rsidP="00DD69C4">
            <w:pPr>
              <w:rPr>
                <w:rFonts w:cstheme="minorHAnsi"/>
                <w:color w:val="000000" w:themeColor="text1"/>
              </w:rPr>
            </w:pPr>
            <w:r w:rsidRPr="00DD69C4">
              <w:rPr>
                <w:rFonts w:cstheme="minorHAnsi"/>
                <w:color w:val="000000" w:themeColor="text1"/>
              </w:rPr>
              <w:t>-15 %</w:t>
            </w:r>
          </w:p>
        </w:tc>
        <w:tc>
          <w:tcPr>
            <w:tcW w:w="1218" w:type="dxa"/>
          </w:tcPr>
          <w:p w14:paraId="70DC9F48" w14:textId="65C1B163" w:rsidR="00DD69C4" w:rsidRPr="00DD69C4" w:rsidRDefault="00DD69C4" w:rsidP="00DD69C4">
            <w:pPr>
              <w:rPr>
                <w:rFonts w:cstheme="minorHAnsi"/>
                <w:color w:val="000000" w:themeColor="text1"/>
              </w:rPr>
            </w:pPr>
            <w:r w:rsidRPr="00DD69C4">
              <w:rPr>
                <w:rFonts w:cstheme="minorHAnsi"/>
                <w:color w:val="000000" w:themeColor="text1"/>
              </w:rPr>
              <w:t xml:space="preserve">-7,5 % </w:t>
            </w:r>
          </w:p>
        </w:tc>
        <w:tc>
          <w:tcPr>
            <w:tcW w:w="1218" w:type="dxa"/>
          </w:tcPr>
          <w:p w14:paraId="5AD77288" w14:textId="06BE1C70"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1651C278" w14:textId="6120CDE8" w:rsidR="00DD69C4" w:rsidRPr="00DD69C4" w:rsidRDefault="00DD69C4" w:rsidP="00DD69C4">
            <w:pPr>
              <w:rPr>
                <w:rFonts w:cstheme="minorHAnsi"/>
                <w:color w:val="000000" w:themeColor="text1"/>
              </w:rPr>
            </w:pPr>
            <w:r w:rsidRPr="00DD69C4">
              <w:rPr>
                <w:rFonts w:cstheme="minorHAnsi"/>
                <w:color w:val="000000" w:themeColor="text1"/>
              </w:rPr>
              <w:t>7,5 %</w:t>
            </w:r>
          </w:p>
        </w:tc>
        <w:tc>
          <w:tcPr>
            <w:tcW w:w="1218" w:type="dxa"/>
          </w:tcPr>
          <w:p w14:paraId="599E411F" w14:textId="7EE81882" w:rsidR="00DD69C4" w:rsidRPr="00DD69C4" w:rsidRDefault="00DD69C4" w:rsidP="00DD69C4">
            <w:pPr>
              <w:rPr>
                <w:rFonts w:cstheme="minorHAnsi"/>
                <w:color w:val="000000" w:themeColor="text1"/>
              </w:rPr>
            </w:pPr>
            <w:r w:rsidRPr="00DD69C4">
              <w:rPr>
                <w:rFonts w:cstheme="minorHAnsi"/>
                <w:color w:val="000000" w:themeColor="text1"/>
              </w:rPr>
              <w:t>15%</w:t>
            </w:r>
          </w:p>
        </w:tc>
      </w:tr>
      <w:tr w:rsidR="00DD69C4" w:rsidRPr="00484013" w14:paraId="3EE7EDEC" w14:textId="77777777" w:rsidTr="00903EFC">
        <w:tc>
          <w:tcPr>
            <w:tcW w:w="2972" w:type="dxa"/>
          </w:tcPr>
          <w:p w14:paraId="3C0DDCE9" w14:textId="2FCE014F" w:rsidR="00DD69C4" w:rsidRPr="00DD69C4" w:rsidRDefault="00DD69C4" w:rsidP="00DD69C4">
            <w:pPr>
              <w:rPr>
                <w:rFonts w:cstheme="minorHAnsi"/>
                <w:color w:val="000000" w:themeColor="text1"/>
              </w:rPr>
            </w:pPr>
            <w:r w:rsidRPr="00DD69C4">
              <w:rPr>
                <w:rFonts w:cstheme="minorHAnsi"/>
                <w:color w:val="000000" w:themeColor="text1"/>
              </w:rPr>
              <w:t>Onderhoud</w:t>
            </w:r>
          </w:p>
        </w:tc>
        <w:tc>
          <w:tcPr>
            <w:tcW w:w="1218" w:type="dxa"/>
          </w:tcPr>
          <w:p w14:paraId="7AE0AA09" w14:textId="7C08950D" w:rsidR="00DD69C4" w:rsidRPr="00DD69C4" w:rsidRDefault="00DD69C4" w:rsidP="00DD69C4">
            <w:pPr>
              <w:rPr>
                <w:rFonts w:cstheme="minorHAnsi"/>
                <w:color w:val="000000" w:themeColor="text1"/>
              </w:rPr>
            </w:pPr>
            <w:r w:rsidRPr="00DD69C4">
              <w:rPr>
                <w:rFonts w:cstheme="minorHAnsi"/>
                <w:color w:val="000000" w:themeColor="text1"/>
              </w:rPr>
              <w:t>-30 %</w:t>
            </w:r>
          </w:p>
        </w:tc>
        <w:tc>
          <w:tcPr>
            <w:tcW w:w="1218" w:type="dxa"/>
          </w:tcPr>
          <w:p w14:paraId="17E821D8" w14:textId="0A8D6554" w:rsidR="00DD69C4" w:rsidRPr="00DD69C4" w:rsidRDefault="00DD69C4" w:rsidP="00DD69C4">
            <w:pPr>
              <w:rPr>
                <w:rFonts w:cstheme="minorHAnsi"/>
                <w:color w:val="000000" w:themeColor="text1"/>
              </w:rPr>
            </w:pPr>
            <w:r w:rsidRPr="00DD69C4">
              <w:rPr>
                <w:rFonts w:cstheme="minorHAnsi"/>
                <w:color w:val="000000" w:themeColor="text1"/>
              </w:rPr>
              <w:t>-17,5 %</w:t>
            </w:r>
          </w:p>
        </w:tc>
        <w:tc>
          <w:tcPr>
            <w:tcW w:w="1218" w:type="dxa"/>
          </w:tcPr>
          <w:p w14:paraId="3F6717A3" w14:textId="3DBC1DB4"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71029C95" w14:textId="5C32352D" w:rsidR="00DD69C4" w:rsidRPr="00DD69C4" w:rsidRDefault="00DD69C4" w:rsidP="00DD69C4">
            <w:pPr>
              <w:rPr>
                <w:rFonts w:cstheme="minorHAnsi"/>
                <w:color w:val="000000" w:themeColor="text1"/>
              </w:rPr>
            </w:pPr>
            <w:r w:rsidRPr="00DD69C4">
              <w:rPr>
                <w:rFonts w:cstheme="minorHAnsi"/>
                <w:color w:val="000000" w:themeColor="text1"/>
              </w:rPr>
              <w:t>10 %</w:t>
            </w:r>
          </w:p>
        </w:tc>
        <w:tc>
          <w:tcPr>
            <w:tcW w:w="1218" w:type="dxa"/>
          </w:tcPr>
          <w:p w14:paraId="0C3DEE34" w14:textId="5CF22E35" w:rsidR="00DD69C4" w:rsidRPr="00DD69C4" w:rsidRDefault="00DD69C4" w:rsidP="00DD69C4">
            <w:pPr>
              <w:rPr>
                <w:rFonts w:cstheme="minorHAnsi"/>
                <w:color w:val="000000" w:themeColor="text1"/>
              </w:rPr>
            </w:pPr>
            <w:r w:rsidRPr="00DD69C4">
              <w:rPr>
                <w:rFonts w:cstheme="minorHAnsi"/>
                <w:color w:val="000000" w:themeColor="text1"/>
              </w:rPr>
              <w:t>17,5%</w:t>
            </w:r>
          </w:p>
        </w:tc>
      </w:tr>
      <w:tr w:rsidR="00DD69C4" w:rsidRPr="00484013" w14:paraId="0B628DA0" w14:textId="77777777" w:rsidTr="00903EFC">
        <w:tc>
          <w:tcPr>
            <w:tcW w:w="2972" w:type="dxa"/>
          </w:tcPr>
          <w:p w14:paraId="629F56F1" w14:textId="20EA7B3C" w:rsidR="00DD69C4" w:rsidRPr="00DD69C4" w:rsidRDefault="00DD69C4" w:rsidP="00DD69C4">
            <w:pPr>
              <w:rPr>
                <w:rFonts w:cstheme="minorHAnsi"/>
                <w:color w:val="000000" w:themeColor="text1"/>
              </w:rPr>
            </w:pPr>
            <w:r w:rsidRPr="00DD69C4">
              <w:rPr>
                <w:rFonts w:cstheme="minorHAnsi"/>
                <w:color w:val="000000" w:themeColor="text1"/>
              </w:rPr>
              <w:t>Uitstraling</w:t>
            </w:r>
          </w:p>
        </w:tc>
        <w:tc>
          <w:tcPr>
            <w:tcW w:w="1218" w:type="dxa"/>
          </w:tcPr>
          <w:p w14:paraId="15D73E16" w14:textId="6946F420" w:rsidR="00DD69C4" w:rsidRPr="00DD69C4" w:rsidRDefault="00DD69C4" w:rsidP="00DD69C4">
            <w:pPr>
              <w:rPr>
                <w:rFonts w:cstheme="minorHAnsi"/>
                <w:color w:val="000000" w:themeColor="text1"/>
              </w:rPr>
            </w:pPr>
            <w:r w:rsidRPr="00DD69C4">
              <w:rPr>
                <w:rFonts w:cstheme="minorHAnsi"/>
                <w:color w:val="000000" w:themeColor="text1"/>
              </w:rPr>
              <w:t>-25 %</w:t>
            </w:r>
          </w:p>
        </w:tc>
        <w:tc>
          <w:tcPr>
            <w:tcW w:w="1218" w:type="dxa"/>
          </w:tcPr>
          <w:p w14:paraId="7D757FFF" w14:textId="2BA4A96E" w:rsidR="00DD69C4" w:rsidRPr="00DD69C4" w:rsidRDefault="00DD69C4" w:rsidP="00DD69C4">
            <w:pPr>
              <w:rPr>
                <w:rFonts w:cstheme="minorHAnsi"/>
                <w:color w:val="000000" w:themeColor="text1"/>
              </w:rPr>
            </w:pPr>
            <w:r w:rsidRPr="00DD69C4">
              <w:rPr>
                <w:rFonts w:cstheme="minorHAnsi"/>
                <w:color w:val="000000" w:themeColor="text1"/>
              </w:rPr>
              <w:t>-10 %</w:t>
            </w:r>
          </w:p>
        </w:tc>
        <w:tc>
          <w:tcPr>
            <w:tcW w:w="1218" w:type="dxa"/>
          </w:tcPr>
          <w:p w14:paraId="1FBC47B5" w14:textId="3A31AB26"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1517BE27" w14:textId="1F97B216" w:rsidR="00DD69C4" w:rsidRPr="00DD69C4" w:rsidRDefault="00DD69C4" w:rsidP="00DD69C4">
            <w:pPr>
              <w:rPr>
                <w:rFonts w:cstheme="minorHAnsi"/>
                <w:color w:val="000000" w:themeColor="text1"/>
              </w:rPr>
            </w:pPr>
            <w:r w:rsidRPr="00DD69C4">
              <w:rPr>
                <w:rFonts w:cstheme="minorHAnsi"/>
                <w:color w:val="000000" w:themeColor="text1"/>
              </w:rPr>
              <w:t>7,5 %</w:t>
            </w:r>
          </w:p>
        </w:tc>
        <w:tc>
          <w:tcPr>
            <w:tcW w:w="1218" w:type="dxa"/>
          </w:tcPr>
          <w:p w14:paraId="4AE69803" w14:textId="6BEB1FA4" w:rsidR="00DD69C4" w:rsidRPr="00DD69C4" w:rsidRDefault="00DD69C4" w:rsidP="00DD69C4">
            <w:pPr>
              <w:rPr>
                <w:rFonts w:cstheme="minorHAnsi"/>
                <w:color w:val="000000" w:themeColor="text1"/>
              </w:rPr>
            </w:pPr>
            <w:r w:rsidRPr="00DD69C4">
              <w:rPr>
                <w:rFonts w:cstheme="minorHAnsi"/>
                <w:color w:val="000000" w:themeColor="text1"/>
              </w:rPr>
              <w:t>10%</w:t>
            </w:r>
          </w:p>
        </w:tc>
      </w:tr>
      <w:tr w:rsidR="00DD69C4" w:rsidRPr="00484013" w14:paraId="482AA1C0" w14:textId="77777777" w:rsidTr="00903EFC">
        <w:tc>
          <w:tcPr>
            <w:tcW w:w="2972" w:type="dxa"/>
          </w:tcPr>
          <w:p w14:paraId="5EDFE121" w14:textId="7B5E6837" w:rsidR="00DD69C4" w:rsidRPr="00DD69C4" w:rsidRDefault="00DD69C4" w:rsidP="00DD69C4">
            <w:pPr>
              <w:rPr>
                <w:rFonts w:cstheme="minorHAnsi"/>
                <w:color w:val="000000" w:themeColor="text1"/>
              </w:rPr>
            </w:pPr>
            <w:r w:rsidRPr="00DD69C4">
              <w:rPr>
                <w:rFonts w:cstheme="minorHAnsi"/>
                <w:color w:val="000000" w:themeColor="text1"/>
              </w:rPr>
              <w:t>Doelmatigheid</w:t>
            </w:r>
          </w:p>
        </w:tc>
        <w:tc>
          <w:tcPr>
            <w:tcW w:w="1218" w:type="dxa"/>
          </w:tcPr>
          <w:p w14:paraId="4DCC9D0F" w14:textId="3E940584" w:rsidR="00DD69C4" w:rsidRPr="00DD69C4" w:rsidRDefault="00DD69C4" w:rsidP="00DD69C4">
            <w:pPr>
              <w:rPr>
                <w:rFonts w:cstheme="minorHAnsi"/>
                <w:color w:val="000000" w:themeColor="text1"/>
              </w:rPr>
            </w:pPr>
            <w:r w:rsidRPr="00DD69C4">
              <w:rPr>
                <w:rFonts w:cstheme="minorHAnsi"/>
                <w:color w:val="000000" w:themeColor="text1"/>
              </w:rPr>
              <w:t>-15 %</w:t>
            </w:r>
          </w:p>
        </w:tc>
        <w:tc>
          <w:tcPr>
            <w:tcW w:w="1218" w:type="dxa"/>
          </w:tcPr>
          <w:p w14:paraId="3DB21BC5" w14:textId="7422186A" w:rsidR="00DD69C4" w:rsidRPr="00DD69C4" w:rsidRDefault="00DD69C4" w:rsidP="00DD69C4">
            <w:pPr>
              <w:rPr>
                <w:rFonts w:cstheme="minorHAnsi"/>
                <w:color w:val="000000" w:themeColor="text1"/>
              </w:rPr>
            </w:pPr>
            <w:r w:rsidRPr="00DD69C4">
              <w:rPr>
                <w:rFonts w:cstheme="minorHAnsi"/>
                <w:color w:val="000000" w:themeColor="text1"/>
              </w:rPr>
              <w:t xml:space="preserve">-7,5 % </w:t>
            </w:r>
          </w:p>
        </w:tc>
        <w:tc>
          <w:tcPr>
            <w:tcW w:w="1218" w:type="dxa"/>
          </w:tcPr>
          <w:p w14:paraId="74E02DCE" w14:textId="7DF76928"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574A1E7D" w14:textId="2A7E09FA" w:rsidR="00DD69C4" w:rsidRPr="00DD69C4" w:rsidRDefault="00DD69C4" w:rsidP="00DD69C4">
            <w:pPr>
              <w:rPr>
                <w:rFonts w:cstheme="minorHAnsi"/>
                <w:color w:val="000000" w:themeColor="text1"/>
              </w:rPr>
            </w:pPr>
            <w:r w:rsidRPr="00DD69C4">
              <w:rPr>
                <w:rFonts w:cstheme="minorHAnsi"/>
                <w:color w:val="000000" w:themeColor="text1"/>
              </w:rPr>
              <w:t>7,5 %</w:t>
            </w:r>
          </w:p>
        </w:tc>
        <w:tc>
          <w:tcPr>
            <w:tcW w:w="1218" w:type="dxa"/>
          </w:tcPr>
          <w:p w14:paraId="5180758E" w14:textId="14156F83" w:rsidR="00DD69C4" w:rsidRPr="00DD69C4" w:rsidRDefault="00DD69C4" w:rsidP="00DD69C4">
            <w:pPr>
              <w:rPr>
                <w:rFonts w:cstheme="minorHAnsi"/>
                <w:color w:val="000000" w:themeColor="text1"/>
              </w:rPr>
            </w:pPr>
            <w:r w:rsidRPr="00DD69C4">
              <w:rPr>
                <w:rFonts w:cstheme="minorHAnsi"/>
                <w:color w:val="000000" w:themeColor="text1"/>
              </w:rPr>
              <w:t>15%</w:t>
            </w:r>
          </w:p>
        </w:tc>
      </w:tr>
      <w:tr w:rsidR="00DD69C4" w:rsidRPr="00484013" w14:paraId="520EE2D2" w14:textId="77777777" w:rsidTr="00903EFC">
        <w:tc>
          <w:tcPr>
            <w:tcW w:w="2972" w:type="dxa"/>
          </w:tcPr>
          <w:p w14:paraId="268C226F" w14:textId="2A39511A" w:rsidR="00DD69C4" w:rsidRPr="00DD69C4" w:rsidRDefault="00DD69C4" w:rsidP="00DD69C4">
            <w:pPr>
              <w:rPr>
                <w:rFonts w:cstheme="minorHAnsi"/>
                <w:color w:val="000000" w:themeColor="text1"/>
              </w:rPr>
            </w:pPr>
            <w:r w:rsidRPr="00DD69C4">
              <w:rPr>
                <w:rFonts w:cstheme="minorHAnsi"/>
                <w:color w:val="000000" w:themeColor="text1"/>
              </w:rPr>
              <w:t>Voorzieningen</w:t>
            </w:r>
          </w:p>
        </w:tc>
        <w:tc>
          <w:tcPr>
            <w:tcW w:w="1218" w:type="dxa"/>
          </w:tcPr>
          <w:p w14:paraId="6911D470" w14:textId="4F808A4A" w:rsidR="00DD69C4" w:rsidRPr="00DD69C4" w:rsidRDefault="00DD69C4" w:rsidP="00DD69C4">
            <w:pPr>
              <w:rPr>
                <w:rFonts w:cstheme="minorHAnsi"/>
                <w:color w:val="000000" w:themeColor="text1"/>
              </w:rPr>
            </w:pPr>
            <w:r w:rsidRPr="00DD69C4">
              <w:rPr>
                <w:rFonts w:cstheme="minorHAnsi"/>
                <w:color w:val="000000" w:themeColor="text1"/>
              </w:rPr>
              <w:t>-20 %</w:t>
            </w:r>
          </w:p>
        </w:tc>
        <w:tc>
          <w:tcPr>
            <w:tcW w:w="1218" w:type="dxa"/>
          </w:tcPr>
          <w:p w14:paraId="6C0FBDE7" w14:textId="4BDB2BC1" w:rsidR="00DD69C4" w:rsidRPr="00DD69C4" w:rsidRDefault="00DD69C4" w:rsidP="00DD69C4">
            <w:pPr>
              <w:rPr>
                <w:rFonts w:cstheme="minorHAnsi"/>
                <w:color w:val="000000" w:themeColor="text1"/>
              </w:rPr>
            </w:pPr>
            <w:r w:rsidRPr="00DD69C4">
              <w:rPr>
                <w:rFonts w:cstheme="minorHAnsi"/>
                <w:color w:val="000000" w:themeColor="text1"/>
              </w:rPr>
              <w:t xml:space="preserve">-12,5 % </w:t>
            </w:r>
          </w:p>
        </w:tc>
        <w:tc>
          <w:tcPr>
            <w:tcW w:w="1218" w:type="dxa"/>
          </w:tcPr>
          <w:p w14:paraId="32F5325E" w14:textId="1E72C1B2"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039A05E9" w14:textId="72C04285" w:rsidR="00DD69C4" w:rsidRPr="00DD69C4" w:rsidRDefault="00DD69C4" w:rsidP="00DD69C4">
            <w:pPr>
              <w:rPr>
                <w:rFonts w:cstheme="minorHAnsi"/>
                <w:color w:val="000000" w:themeColor="text1"/>
              </w:rPr>
            </w:pPr>
            <w:r w:rsidRPr="00DD69C4">
              <w:rPr>
                <w:rFonts w:cstheme="minorHAnsi"/>
                <w:color w:val="000000" w:themeColor="text1"/>
              </w:rPr>
              <w:t>10 %</w:t>
            </w:r>
          </w:p>
        </w:tc>
        <w:tc>
          <w:tcPr>
            <w:tcW w:w="1218" w:type="dxa"/>
          </w:tcPr>
          <w:p w14:paraId="46E1733E" w14:textId="1F6F9B35" w:rsidR="00DD69C4" w:rsidRPr="00DD69C4" w:rsidRDefault="00DD69C4" w:rsidP="00DD69C4">
            <w:pPr>
              <w:rPr>
                <w:rFonts w:cstheme="minorHAnsi"/>
                <w:color w:val="000000" w:themeColor="text1"/>
              </w:rPr>
            </w:pPr>
            <w:r w:rsidRPr="00DD69C4">
              <w:rPr>
                <w:rFonts w:cstheme="minorHAnsi"/>
                <w:color w:val="000000" w:themeColor="text1"/>
              </w:rPr>
              <w:t>15%</w:t>
            </w:r>
          </w:p>
        </w:tc>
      </w:tr>
      <w:tr w:rsidR="00DD69C4" w:rsidRPr="00484013" w14:paraId="44997790" w14:textId="77777777" w:rsidTr="00903EFC">
        <w:tc>
          <w:tcPr>
            <w:tcW w:w="2972" w:type="dxa"/>
          </w:tcPr>
          <w:p w14:paraId="20206F34" w14:textId="3B74BA14" w:rsidR="00DD69C4" w:rsidRPr="00DD69C4" w:rsidRDefault="00DD69C4" w:rsidP="00DD69C4">
            <w:pPr>
              <w:rPr>
                <w:rFonts w:cstheme="minorHAnsi"/>
                <w:color w:val="000000" w:themeColor="text1"/>
              </w:rPr>
            </w:pPr>
            <w:r w:rsidRPr="00DD69C4">
              <w:rPr>
                <w:rFonts w:cstheme="minorHAnsi"/>
                <w:color w:val="000000" w:themeColor="text1"/>
              </w:rPr>
              <w:t>Ligging</w:t>
            </w:r>
          </w:p>
        </w:tc>
        <w:tc>
          <w:tcPr>
            <w:tcW w:w="1218" w:type="dxa"/>
          </w:tcPr>
          <w:p w14:paraId="1756DA5C" w14:textId="6D510D59" w:rsidR="00DD69C4" w:rsidRPr="00DD69C4" w:rsidRDefault="00DD69C4" w:rsidP="00DD69C4">
            <w:pPr>
              <w:rPr>
                <w:rFonts w:cstheme="minorHAnsi"/>
                <w:color w:val="000000" w:themeColor="text1"/>
              </w:rPr>
            </w:pPr>
            <w:r w:rsidRPr="00DD69C4">
              <w:rPr>
                <w:rFonts w:cstheme="minorHAnsi"/>
                <w:color w:val="000000" w:themeColor="text1"/>
              </w:rPr>
              <w:t>-15 %</w:t>
            </w:r>
          </w:p>
        </w:tc>
        <w:tc>
          <w:tcPr>
            <w:tcW w:w="1218" w:type="dxa"/>
          </w:tcPr>
          <w:p w14:paraId="7A03C54C" w14:textId="375D1300" w:rsidR="00DD69C4" w:rsidRPr="00DD69C4" w:rsidRDefault="00DD69C4" w:rsidP="00DD69C4">
            <w:pPr>
              <w:rPr>
                <w:rFonts w:cstheme="minorHAnsi"/>
                <w:color w:val="000000" w:themeColor="text1"/>
              </w:rPr>
            </w:pPr>
            <w:r w:rsidRPr="00DD69C4">
              <w:rPr>
                <w:rFonts w:cstheme="minorHAnsi"/>
                <w:color w:val="000000" w:themeColor="text1"/>
              </w:rPr>
              <w:t xml:space="preserve">-7,5 % </w:t>
            </w:r>
          </w:p>
        </w:tc>
        <w:tc>
          <w:tcPr>
            <w:tcW w:w="1218" w:type="dxa"/>
          </w:tcPr>
          <w:p w14:paraId="7DB4F88E" w14:textId="34A158D6" w:rsidR="00DD69C4" w:rsidRPr="00DD69C4" w:rsidRDefault="00DD69C4" w:rsidP="00DD69C4">
            <w:pPr>
              <w:rPr>
                <w:rFonts w:cstheme="minorHAnsi"/>
                <w:color w:val="000000" w:themeColor="text1"/>
              </w:rPr>
            </w:pPr>
            <w:r w:rsidRPr="00DD69C4">
              <w:rPr>
                <w:rFonts w:cstheme="minorHAnsi"/>
                <w:color w:val="000000" w:themeColor="text1"/>
              </w:rPr>
              <w:t>0</w:t>
            </w:r>
          </w:p>
        </w:tc>
        <w:tc>
          <w:tcPr>
            <w:tcW w:w="1218" w:type="dxa"/>
          </w:tcPr>
          <w:p w14:paraId="22B05AD8" w14:textId="3D81025D" w:rsidR="00DD69C4" w:rsidRPr="00DD69C4" w:rsidRDefault="00DD69C4" w:rsidP="00DD69C4">
            <w:pPr>
              <w:rPr>
                <w:rFonts w:cstheme="minorHAnsi"/>
                <w:color w:val="000000" w:themeColor="text1"/>
              </w:rPr>
            </w:pPr>
            <w:r w:rsidRPr="00DD69C4">
              <w:rPr>
                <w:rFonts w:cstheme="minorHAnsi"/>
                <w:color w:val="000000" w:themeColor="text1"/>
              </w:rPr>
              <w:t>7,5 %</w:t>
            </w:r>
          </w:p>
        </w:tc>
        <w:tc>
          <w:tcPr>
            <w:tcW w:w="1218" w:type="dxa"/>
          </w:tcPr>
          <w:p w14:paraId="6299E2AA" w14:textId="72389CCA" w:rsidR="00DD69C4" w:rsidRPr="00DD69C4" w:rsidRDefault="00DD69C4" w:rsidP="00DD69C4">
            <w:pPr>
              <w:rPr>
                <w:rFonts w:cstheme="minorHAnsi"/>
                <w:color w:val="000000" w:themeColor="text1"/>
              </w:rPr>
            </w:pPr>
            <w:r w:rsidRPr="00DD69C4">
              <w:rPr>
                <w:rFonts w:cstheme="minorHAnsi"/>
                <w:color w:val="000000" w:themeColor="text1"/>
              </w:rPr>
              <w:t>15%</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5" w:name="_Toc70062510"/>
      <w:r>
        <w:t>Bijgebouwen</w:t>
      </w:r>
      <w:bookmarkEnd w:id="55"/>
    </w:p>
    <w:p w14:paraId="22A1ECEA" w14:textId="2BC57F6C"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663D39">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6" w:name="_Toc30411053"/>
      <w:bookmarkEnd w:id="50"/>
    </w:p>
    <w:p w14:paraId="4CECE8B5" w14:textId="25D3C6D4" w:rsidR="000E1426" w:rsidRPr="004C120F" w:rsidRDefault="004C120F" w:rsidP="000E1426">
      <w:pPr>
        <w:pStyle w:val="Kop2"/>
      </w:pPr>
      <w:bookmarkStart w:id="57" w:name="_Toc70062511"/>
      <w:r w:rsidRPr="004C120F">
        <w:t>Wat is er allemaal van invloed op de WOZ-waarde van een woning?</w:t>
      </w:r>
      <w:bookmarkEnd w:id="57"/>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8" w:name="_Toc70062512"/>
      <w:r>
        <w:lastRenderedPageBreak/>
        <w:t>Pr</w:t>
      </w:r>
      <w:r w:rsidR="008D13AF">
        <w:t>imaire objectkenmerken</w:t>
      </w:r>
      <w:bookmarkEnd w:id="58"/>
    </w:p>
    <w:p w14:paraId="72DE61C3" w14:textId="47CB2CB6"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A74D12">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9" w:name="_Secundaire_objectkenmerken"/>
      <w:bookmarkStart w:id="60" w:name="_Toc70062513"/>
      <w:bookmarkEnd w:id="59"/>
      <w:r>
        <w:t>Secundaire objectkenmerken</w:t>
      </w:r>
      <w:bookmarkEnd w:id="60"/>
    </w:p>
    <w:p w14:paraId="75E843E0" w14:textId="06DE69E6"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663D39">
        <w:t>en</w:t>
      </w:r>
      <w:r>
        <w:t xml:space="preserve"> op dezelfde manier. Bij alle bijgebouwen registreren we ook secundaire objectkenmerken. </w:t>
      </w:r>
    </w:p>
    <w:p w14:paraId="343B21F9" w14:textId="42014D14" w:rsidR="00DE4478" w:rsidRDefault="00983436" w:rsidP="00444916">
      <w:r>
        <w:t xml:space="preserve">We gebruiken een vijfpuntenschaal (1-5) om de secundaire objectkenmerken te registreren. Een 3 betekent ‘gemiddeld’, een 1 betekent ‘slecht’ en een 5 betekent ‘uitstekend’. Hieronder staat een tabel. Daarin ziet </w:t>
      </w:r>
      <w:r w:rsidR="00663D39">
        <w:t xml:space="preserve">u </w:t>
      </w:r>
      <w:r>
        <w:t>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DD69C4" w:rsidRPr="00DE4478" w14:paraId="59E6C876" w14:textId="77777777" w:rsidTr="00DE4478">
        <w:tc>
          <w:tcPr>
            <w:tcW w:w="2972" w:type="dxa"/>
          </w:tcPr>
          <w:p w14:paraId="1ABF95DA" w14:textId="79F3DD41" w:rsidR="00DD69C4" w:rsidRPr="00DD69C4" w:rsidRDefault="00DD69C4" w:rsidP="00DD69C4">
            <w:pPr>
              <w:rPr>
                <w:b/>
                <w:bCs/>
                <w:color w:val="000000" w:themeColor="text1"/>
              </w:rPr>
            </w:pPr>
            <w:r w:rsidRPr="00DD69C4">
              <w:rPr>
                <w:rFonts w:cstheme="minorHAnsi"/>
                <w:b/>
                <w:bCs/>
                <w:color w:val="000000" w:themeColor="text1"/>
              </w:rPr>
              <w:t>Classificatie</w:t>
            </w:r>
          </w:p>
        </w:tc>
        <w:tc>
          <w:tcPr>
            <w:tcW w:w="1218" w:type="dxa"/>
          </w:tcPr>
          <w:p w14:paraId="42E4885D" w14:textId="0126C5C7" w:rsidR="00DD69C4" w:rsidRPr="00DD69C4" w:rsidRDefault="00DD69C4" w:rsidP="00DD69C4">
            <w:pPr>
              <w:rPr>
                <w:b/>
                <w:color w:val="000000" w:themeColor="text1"/>
              </w:rPr>
            </w:pPr>
            <w:r w:rsidRPr="00DD69C4">
              <w:rPr>
                <w:rFonts w:cstheme="minorHAnsi"/>
                <w:b/>
                <w:color w:val="000000" w:themeColor="text1"/>
              </w:rPr>
              <w:t>1</w:t>
            </w:r>
          </w:p>
        </w:tc>
        <w:tc>
          <w:tcPr>
            <w:tcW w:w="1218" w:type="dxa"/>
          </w:tcPr>
          <w:p w14:paraId="54502C27" w14:textId="4CE2E23A" w:rsidR="00DD69C4" w:rsidRPr="00DD69C4" w:rsidRDefault="00DD69C4" w:rsidP="00DD69C4">
            <w:pPr>
              <w:rPr>
                <w:b/>
                <w:color w:val="000000" w:themeColor="text1"/>
              </w:rPr>
            </w:pPr>
            <w:r w:rsidRPr="00DD69C4">
              <w:rPr>
                <w:rFonts w:cstheme="minorHAnsi"/>
                <w:b/>
                <w:color w:val="000000" w:themeColor="text1"/>
              </w:rPr>
              <w:t>2</w:t>
            </w:r>
          </w:p>
        </w:tc>
        <w:tc>
          <w:tcPr>
            <w:tcW w:w="1218" w:type="dxa"/>
          </w:tcPr>
          <w:p w14:paraId="22BAC23D" w14:textId="24566F78" w:rsidR="00DD69C4" w:rsidRPr="00DD69C4" w:rsidRDefault="00DD69C4" w:rsidP="00DD69C4">
            <w:pPr>
              <w:rPr>
                <w:b/>
                <w:color w:val="000000" w:themeColor="text1"/>
              </w:rPr>
            </w:pPr>
            <w:r w:rsidRPr="00DD69C4">
              <w:rPr>
                <w:rFonts w:cstheme="minorHAnsi"/>
                <w:b/>
                <w:color w:val="000000" w:themeColor="text1"/>
              </w:rPr>
              <w:t>3</w:t>
            </w:r>
          </w:p>
        </w:tc>
        <w:tc>
          <w:tcPr>
            <w:tcW w:w="1218" w:type="dxa"/>
          </w:tcPr>
          <w:p w14:paraId="71BA717A" w14:textId="300A0FA8" w:rsidR="00DD69C4" w:rsidRPr="00DD69C4" w:rsidRDefault="00DD69C4" w:rsidP="00DD69C4">
            <w:pPr>
              <w:rPr>
                <w:b/>
                <w:color w:val="000000" w:themeColor="text1"/>
              </w:rPr>
            </w:pPr>
            <w:r w:rsidRPr="00DD69C4">
              <w:rPr>
                <w:rFonts w:cstheme="minorHAnsi"/>
                <w:b/>
                <w:color w:val="000000" w:themeColor="text1"/>
              </w:rPr>
              <w:t>4</w:t>
            </w:r>
          </w:p>
        </w:tc>
        <w:tc>
          <w:tcPr>
            <w:tcW w:w="1218" w:type="dxa"/>
          </w:tcPr>
          <w:p w14:paraId="18A054ED" w14:textId="6EED1EF2" w:rsidR="00DD69C4" w:rsidRPr="00DD69C4" w:rsidRDefault="00DD69C4" w:rsidP="00DD69C4">
            <w:pPr>
              <w:rPr>
                <w:b/>
                <w:color w:val="000000" w:themeColor="text1"/>
              </w:rPr>
            </w:pPr>
            <w:r w:rsidRPr="00DD69C4">
              <w:rPr>
                <w:rFonts w:cstheme="minorHAnsi"/>
                <w:b/>
                <w:color w:val="000000" w:themeColor="text1"/>
              </w:rPr>
              <w:t>5</w:t>
            </w:r>
          </w:p>
        </w:tc>
      </w:tr>
      <w:tr w:rsidR="00DD69C4" w:rsidRPr="00DE4478" w14:paraId="30C81C50" w14:textId="77777777" w:rsidTr="00DE4478">
        <w:tc>
          <w:tcPr>
            <w:tcW w:w="2972" w:type="dxa"/>
          </w:tcPr>
          <w:p w14:paraId="05A531D6" w14:textId="53002E10" w:rsidR="00DD69C4" w:rsidRPr="00DD69C4" w:rsidRDefault="00DD69C4" w:rsidP="00DD69C4">
            <w:pPr>
              <w:rPr>
                <w:color w:val="000000" w:themeColor="text1"/>
              </w:rPr>
            </w:pPr>
            <w:r w:rsidRPr="00DD69C4">
              <w:rPr>
                <w:rFonts w:cstheme="minorHAnsi"/>
                <w:color w:val="000000" w:themeColor="text1"/>
              </w:rPr>
              <w:t>Kwaliteit</w:t>
            </w:r>
          </w:p>
        </w:tc>
        <w:tc>
          <w:tcPr>
            <w:tcW w:w="1218" w:type="dxa"/>
          </w:tcPr>
          <w:p w14:paraId="2D757F7D" w14:textId="51D07D17" w:rsidR="00DD69C4" w:rsidRPr="00DD69C4" w:rsidRDefault="00DD69C4" w:rsidP="00DD69C4">
            <w:pPr>
              <w:rPr>
                <w:color w:val="000000" w:themeColor="text1"/>
              </w:rPr>
            </w:pPr>
            <w:r w:rsidRPr="00DD69C4">
              <w:rPr>
                <w:rFonts w:cstheme="minorHAnsi"/>
                <w:color w:val="000000" w:themeColor="text1"/>
              </w:rPr>
              <w:t>-15 %</w:t>
            </w:r>
          </w:p>
        </w:tc>
        <w:tc>
          <w:tcPr>
            <w:tcW w:w="1218" w:type="dxa"/>
          </w:tcPr>
          <w:p w14:paraId="0FA8A05A" w14:textId="47DB69FB" w:rsidR="00DD69C4" w:rsidRPr="00DD69C4" w:rsidRDefault="00DD69C4" w:rsidP="00DD69C4">
            <w:pPr>
              <w:rPr>
                <w:color w:val="000000" w:themeColor="text1"/>
              </w:rPr>
            </w:pPr>
            <w:r w:rsidRPr="00DD69C4">
              <w:rPr>
                <w:rFonts w:cstheme="minorHAnsi"/>
                <w:color w:val="000000" w:themeColor="text1"/>
              </w:rPr>
              <w:t xml:space="preserve">-7,5 % </w:t>
            </w:r>
          </w:p>
        </w:tc>
        <w:tc>
          <w:tcPr>
            <w:tcW w:w="1218" w:type="dxa"/>
          </w:tcPr>
          <w:p w14:paraId="531C4A2D" w14:textId="3A897053"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7F568400" w14:textId="307B4656" w:rsidR="00DD69C4" w:rsidRPr="00DD69C4" w:rsidRDefault="00DD69C4" w:rsidP="00DD69C4">
            <w:pPr>
              <w:rPr>
                <w:color w:val="000000" w:themeColor="text1"/>
              </w:rPr>
            </w:pPr>
            <w:r w:rsidRPr="00DD69C4">
              <w:rPr>
                <w:rFonts w:cstheme="minorHAnsi"/>
                <w:color w:val="000000" w:themeColor="text1"/>
              </w:rPr>
              <w:t>7,5 %</w:t>
            </w:r>
          </w:p>
        </w:tc>
        <w:tc>
          <w:tcPr>
            <w:tcW w:w="1218" w:type="dxa"/>
          </w:tcPr>
          <w:p w14:paraId="3512E42B" w14:textId="119F456F" w:rsidR="00DD69C4" w:rsidRPr="00DD69C4" w:rsidRDefault="00DD69C4" w:rsidP="00DD69C4">
            <w:pPr>
              <w:rPr>
                <w:color w:val="000000" w:themeColor="text1"/>
              </w:rPr>
            </w:pPr>
            <w:r w:rsidRPr="00DD69C4">
              <w:rPr>
                <w:rFonts w:cstheme="minorHAnsi"/>
                <w:color w:val="000000" w:themeColor="text1"/>
              </w:rPr>
              <w:t>15%</w:t>
            </w:r>
          </w:p>
        </w:tc>
      </w:tr>
      <w:tr w:rsidR="00DD69C4" w:rsidRPr="00DE4478" w14:paraId="6C7DCD63" w14:textId="77777777" w:rsidTr="00DE4478">
        <w:tc>
          <w:tcPr>
            <w:tcW w:w="2972" w:type="dxa"/>
          </w:tcPr>
          <w:p w14:paraId="07F308F9" w14:textId="39A2D34A" w:rsidR="00DD69C4" w:rsidRPr="00DD69C4" w:rsidRDefault="00DD69C4" w:rsidP="00DD69C4">
            <w:pPr>
              <w:rPr>
                <w:color w:val="000000" w:themeColor="text1"/>
              </w:rPr>
            </w:pPr>
            <w:r w:rsidRPr="00DD69C4">
              <w:rPr>
                <w:rFonts w:cstheme="minorHAnsi"/>
                <w:color w:val="000000" w:themeColor="text1"/>
              </w:rPr>
              <w:t>Onderhoud</w:t>
            </w:r>
          </w:p>
        </w:tc>
        <w:tc>
          <w:tcPr>
            <w:tcW w:w="1218" w:type="dxa"/>
          </w:tcPr>
          <w:p w14:paraId="11ABFF1E" w14:textId="607EAF64" w:rsidR="00DD69C4" w:rsidRPr="00DD69C4" w:rsidRDefault="00DD69C4" w:rsidP="00DD69C4">
            <w:pPr>
              <w:rPr>
                <w:color w:val="000000" w:themeColor="text1"/>
              </w:rPr>
            </w:pPr>
            <w:r w:rsidRPr="00DD69C4">
              <w:rPr>
                <w:rFonts w:cstheme="minorHAnsi"/>
                <w:color w:val="000000" w:themeColor="text1"/>
              </w:rPr>
              <w:t>-30 %</w:t>
            </w:r>
          </w:p>
        </w:tc>
        <w:tc>
          <w:tcPr>
            <w:tcW w:w="1218" w:type="dxa"/>
          </w:tcPr>
          <w:p w14:paraId="0E66E064" w14:textId="7453291F" w:rsidR="00DD69C4" w:rsidRPr="00DD69C4" w:rsidRDefault="00DD69C4" w:rsidP="00DD69C4">
            <w:pPr>
              <w:rPr>
                <w:color w:val="000000" w:themeColor="text1"/>
              </w:rPr>
            </w:pPr>
            <w:r w:rsidRPr="00DD69C4">
              <w:rPr>
                <w:rFonts w:cstheme="minorHAnsi"/>
                <w:color w:val="000000" w:themeColor="text1"/>
              </w:rPr>
              <w:t>-17,5 %</w:t>
            </w:r>
          </w:p>
        </w:tc>
        <w:tc>
          <w:tcPr>
            <w:tcW w:w="1218" w:type="dxa"/>
          </w:tcPr>
          <w:p w14:paraId="1BBB228A" w14:textId="612B4240"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7528C32C" w14:textId="43099C5C" w:rsidR="00DD69C4" w:rsidRPr="00DD69C4" w:rsidRDefault="00DD69C4" w:rsidP="00DD69C4">
            <w:pPr>
              <w:rPr>
                <w:color w:val="000000" w:themeColor="text1"/>
              </w:rPr>
            </w:pPr>
            <w:r w:rsidRPr="00DD69C4">
              <w:rPr>
                <w:rFonts w:cstheme="minorHAnsi"/>
                <w:color w:val="000000" w:themeColor="text1"/>
              </w:rPr>
              <w:t>10 %</w:t>
            </w:r>
          </w:p>
        </w:tc>
        <w:tc>
          <w:tcPr>
            <w:tcW w:w="1218" w:type="dxa"/>
          </w:tcPr>
          <w:p w14:paraId="37D47448" w14:textId="05ECF7AE" w:rsidR="00DD69C4" w:rsidRPr="00DD69C4" w:rsidRDefault="00DD69C4" w:rsidP="00DD69C4">
            <w:pPr>
              <w:rPr>
                <w:color w:val="000000" w:themeColor="text1"/>
              </w:rPr>
            </w:pPr>
            <w:r w:rsidRPr="00DD69C4">
              <w:rPr>
                <w:rFonts w:cstheme="minorHAnsi"/>
                <w:color w:val="000000" w:themeColor="text1"/>
              </w:rPr>
              <w:t>17,5%</w:t>
            </w:r>
          </w:p>
        </w:tc>
      </w:tr>
      <w:tr w:rsidR="00DD69C4" w:rsidRPr="00DE4478" w14:paraId="02F7B85E" w14:textId="77777777" w:rsidTr="00DE4478">
        <w:tc>
          <w:tcPr>
            <w:tcW w:w="2972" w:type="dxa"/>
          </w:tcPr>
          <w:p w14:paraId="313D4A00" w14:textId="1D1B2253" w:rsidR="00DD69C4" w:rsidRPr="00DD69C4" w:rsidRDefault="00DD69C4" w:rsidP="00DD69C4">
            <w:pPr>
              <w:rPr>
                <w:color w:val="000000" w:themeColor="text1"/>
              </w:rPr>
            </w:pPr>
            <w:r w:rsidRPr="00DD69C4">
              <w:rPr>
                <w:rFonts w:cstheme="minorHAnsi"/>
                <w:color w:val="000000" w:themeColor="text1"/>
              </w:rPr>
              <w:t>Uitstraling</w:t>
            </w:r>
          </w:p>
        </w:tc>
        <w:tc>
          <w:tcPr>
            <w:tcW w:w="1218" w:type="dxa"/>
          </w:tcPr>
          <w:p w14:paraId="174C9F5E" w14:textId="7363E72B" w:rsidR="00DD69C4" w:rsidRPr="00DD69C4" w:rsidRDefault="00DD69C4" w:rsidP="00DD69C4">
            <w:pPr>
              <w:rPr>
                <w:color w:val="000000" w:themeColor="text1"/>
              </w:rPr>
            </w:pPr>
            <w:r w:rsidRPr="00DD69C4">
              <w:rPr>
                <w:rFonts w:cstheme="minorHAnsi"/>
                <w:color w:val="000000" w:themeColor="text1"/>
              </w:rPr>
              <w:t>-25 %</w:t>
            </w:r>
          </w:p>
        </w:tc>
        <w:tc>
          <w:tcPr>
            <w:tcW w:w="1218" w:type="dxa"/>
          </w:tcPr>
          <w:p w14:paraId="718AA9EB" w14:textId="06DE6956" w:rsidR="00DD69C4" w:rsidRPr="00DD69C4" w:rsidRDefault="00DD69C4" w:rsidP="00DD69C4">
            <w:pPr>
              <w:rPr>
                <w:color w:val="000000" w:themeColor="text1"/>
              </w:rPr>
            </w:pPr>
            <w:r w:rsidRPr="00DD69C4">
              <w:rPr>
                <w:rFonts w:cstheme="minorHAnsi"/>
                <w:color w:val="000000" w:themeColor="text1"/>
              </w:rPr>
              <w:t>-10 %</w:t>
            </w:r>
          </w:p>
        </w:tc>
        <w:tc>
          <w:tcPr>
            <w:tcW w:w="1218" w:type="dxa"/>
          </w:tcPr>
          <w:p w14:paraId="6FA5953A" w14:textId="2E5BF956"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3E5AD1D3" w14:textId="587D8D11" w:rsidR="00DD69C4" w:rsidRPr="00DD69C4" w:rsidRDefault="00DD69C4" w:rsidP="00DD69C4">
            <w:pPr>
              <w:rPr>
                <w:color w:val="000000" w:themeColor="text1"/>
              </w:rPr>
            </w:pPr>
            <w:r w:rsidRPr="00DD69C4">
              <w:rPr>
                <w:rFonts w:cstheme="minorHAnsi"/>
                <w:color w:val="000000" w:themeColor="text1"/>
              </w:rPr>
              <w:t>7,5 %</w:t>
            </w:r>
          </w:p>
        </w:tc>
        <w:tc>
          <w:tcPr>
            <w:tcW w:w="1218" w:type="dxa"/>
          </w:tcPr>
          <w:p w14:paraId="3D3059F4" w14:textId="1BDA1B90" w:rsidR="00DD69C4" w:rsidRPr="00DD69C4" w:rsidRDefault="00DD69C4" w:rsidP="00DD69C4">
            <w:pPr>
              <w:rPr>
                <w:color w:val="000000" w:themeColor="text1"/>
              </w:rPr>
            </w:pPr>
            <w:r w:rsidRPr="00DD69C4">
              <w:rPr>
                <w:rFonts w:cstheme="minorHAnsi"/>
                <w:color w:val="000000" w:themeColor="text1"/>
              </w:rPr>
              <w:t>10%</w:t>
            </w:r>
          </w:p>
        </w:tc>
      </w:tr>
      <w:tr w:rsidR="00DD69C4" w:rsidRPr="00DE4478" w14:paraId="1B8EA953" w14:textId="77777777" w:rsidTr="00DE4478">
        <w:tc>
          <w:tcPr>
            <w:tcW w:w="2972" w:type="dxa"/>
          </w:tcPr>
          <w:p w14:paraId="74688FA3" w14:textId="1642F5F6" w:rsidR="00DD69C4" w:rsidRPr="00DD69C4" w:rsidRDefault="00DD69C4" w:rsidP="00DD69C4">
            <w:pPr>
              <w:rPr>
                <w:color w:val="000000" w:themeColor="text1"/>
              </w:rPr>
            </w:pPr>
            <w:r w:rsidRPr="00DD69C4">
              <w:rPr>
                <w:rFonts w:cstheme="minorHAnsi"/>
                <w:color w:val="000000" w:themeColor="text1"/>
              </w:rPr>
              <w:t>Doelmatigheid</w:t>
            </w:r>
          </w:p>
        </w:tc>
        <w:tc>
          <w:tcPr>
            <w:tcW w:w="1218" w:type="dxa"/>
          </w:tcPr>
          <w:p w14:paraId="6A5B67D6" w14:textId="10434C21" w:rsidR="00DD69C4" w:rsidRPr="00DD69C4" w:rsidRDefault="00DD69C4" w:rsidP="00DD69C4">
            <w:pPr>
              <w:rPr>
                <w:color w:val="000000" w:themeColor="text1"/>
              </w:rPr>
            </w:pPr>
            <w:r w:rsidRPr="00DD69C4">
              <w:rPr>
                <w:rFonts w:cstheme="minorHAnsi"/>
                <w:color w:val="000000" w:themeColor="text1"/>
              </w:rPr>
              <w:t>-15 %</w:t>
            </w:r>
          </w:p>
        </w:tc>
        <w:tc>
          <w:tcPr>
            <w:tcW w:w="1218" w:type="dxa"/>
          </w:tcPr>
          <w:p w14:paraId="4FAB64D1" w14:textId="388D91AB" w:rsidR="00DD69C4" w:rsidRPr="00DD69C4" w:rsidRDefault="00DD69C4" w:rsidP="00DD69C4">
            <w:pPr>
              <w:rPr>
                <w:color w:val="000000" w:themeColor="text1"/>
              </w:rPr>
            </w:pPr>
            <w:r w:rsidRPr="00DD69C4">
              <w:rPr>
                <w:rFonts w:cstheme="minorHAnsi"/>
                <w:color w:val="000000" w:themeColor="text1"/>
              </w:rPr>
              <w:t xml:space="preserve">-7,5 % </w:t>
            </w:r>
          </w:p>
        </w:tc>
        <w:tc>
          <w:tcPr>
            <w:tcW w:w="1218" w:type="dxa"/>
          </w:tcPr>
          <w:p w14:paraId="7D478B3A" w14:textId="476CB2FA"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3CB52017" w14:textId="18D21741" w:rsidR="00DD69C4" w:rsidRPr="00DD69C4" w:rsidRDefault="00DD69C4" w:rsidP="00DD69C4">
            <w:pPr>
              <w:rPr>
                <w:color w:val="000000" w:themeColor="text1"/>
              </w:rPr>
            </w:pPr>
            <w:r w:rsidRPr="00DD69C4">
              <w:rPr>
                <w:rFonts w:cstheme="minorHAnsi"/>
                <w:color w:val="000000" w:themeColor="text1"/>
              </w:rPr>
              <w:t>7,5 %</w:t>
            </w:r>
          </w:p>
        </w:tc>
        <w:tc>
          <w:tcPr>
            <w:tcW w:w="1218" w:type="dxa"/>
          </w:tcPr>
          <w:p w14:paraId="0B9CDB1D" w14:textId="0B283AC9" w:rsidR="00DD69C4" w:rsidRPr="00DD69C4" w:rsidRDefault="00DD69C4" w:rsidP="00DD69C4">
            <w:pPr>
              <w:rPr>
                <w:color w:val="000000" w:themeColor="text1"/>
              </w:rPr>
            </w:pPr>
            <w:r w:rsidRPr="00DD69C4">
              <w:rPr>
                <w:rFonts w:cstheme="minorHAnsi"/>
                <w:color w:val="000000" w:themeColor="text1"/>
              </w:rPr>
              <w:t>15%</w:t>
            </w:r>
          </w:p>
        </w:tc>
      </w:tr>
      <w:tr w:rsidR="00DD69C4" w:rsidRPr="00DE4478" w14:paraId="1BAAD5F8" w14:textId="77777777" w:rsidTr="00DE4478">
        <w:tc>
          <w:tcPr>
            <w:tcW w:w="2972" w:type="dxa"/>
          </w:tcPr>
          <w:p w14:paraId="4B029B0F" w14:textId="108C6A73" w:rsidR="00DD69C4" w:rsidRPr="00DD69C4" w:rsidRDefault="00DD69C4" w:rsidP="00DD69C4">
            <w:pPr>
              <w:rPr>
                <w:color w:val="000000" w:themeColor="text1"/>
              </w:rPr>
            </w:pPr>
            <w:r w:rsidRPr="00DD69C4">
              <w:rPr>
                <w:rFonts w:cstheme="minorHAnsi"/>
                <w:color w:val="000000" w:themeColor="text1"/>
              </w:rPr>
              <w:t>Voorzieningen</w:t>
            </w:r>
          </w:p>
        </w:tc>
        <w:tc>
          <w:tcPr>
            <w:tcW w:w="1218" w:type="dxa"/>
          </w:tcPr>
          <w:p w14:paraId="3E037A59" w14:textId="26110F5B" w:rsidR="00DD69C4" w:rsidRPr="00DD69C4" w:rsidRDefault="00DD69C4" w:rsidP="00DD69C4">
            <w:pPr>
              <w:rPr>
                <w:color w:val="000000" w:themeColor="text1"/>
              </w:rPr>
            </w:pPr>
            <w:r w:rsidRPr="00DD69C4">
              <w:rPr>
                <w:rFonts w:cstheme="minorHAnsi"/>
                <w:color w:val="000000" w:themeColor="text1"/>
              </w:rPr>
              <w:t>-20 %</w:t>
            </w:r>
          </w:p>
        </w:tc>
        <w:tc>
          <w:tcPr>
            <w:tcW w:w="1218" w:type="dxa"/>
          </w:tcPr>
          <w:p w14:paraId="26797164" w14:textId="0A5E4DE4" w:rsidR="00DD69C4" w:rsidRPr="00DD69C4" w:rsidRDefault="00DD69C4" w:rsidP="00DD69C4">
            <w:pPr>
              <w:rPr>
                <w:color w:val="000000" w:themeColor="text1"/>
              </w:rPr>
            </w:pPr>
            <w:r w:rsidRPr="00DD69C4">
              <w:rPr>
                <w:rFonts w:cstheme="minorHAnsi"/>
                <w:color w:val="000000" w:themeColor="text1"/>
              </w:rPr>
              <w:t xml:space="preserve">-12,5 % </w:t>
            </w:r>
          </w:p>
        </w:tc>
        <w:tc>
          <w:tcPr>
            <w:tcW w:w="1218" w:type="dxa"/>
          </w:tcPr>
          <w:p w14:paraId="1BFFC0A1" w14:textId="275B0CF9"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3D8D95EA" w14:textId="7EFD3943" w:rsidR="00DD69C4" w:rsidRPr="00DD69C4" w:rsidRDefault="00DD69C4" w:rsidP="00DD69C4">
            <w:pPr>
              <w:rPr>
                <w:color w:val="000000" w:themeColor="text1"/>
              </w:rPr>
            </w:pPr>
            <w:r w:rsidRPr="00DD69C4">
              <w:rPr>
                <w:rFonts w:cstheme="minorHAnsi"/>
                <w:color w:val="000000" w:themeColor="text1"/>
              </w:rPr>
              <w:t>10 %</w:t>
            </w:r>
          </w:p>
        </w:tc>
        <w:tc>
          <w:tcPr>
            <w:tcW w:w="1218" w:type="dxa"/>
          </w:tcPr>
          <w:p w14:paraId="7BBCF909" w14:textId="0E52F8B1" w:rsidR="00DD69C4" w:rsidRPr="00DD69C4" w:rsidRDefault="00DD69C4" w:rsidP="00DD69C4">
            <w:pPr>
              <w:rPr>
                <w:color w:val="000000" w:themeColor="text1"/>
              </w:rPr>
            </w:pPr>
            <w:r w:rsidRPr="00DD69C4">
              <w:rPr>
                <w:rFonts w:cstheme="minorHAnsi"/>
                <w:color w:val="000000" w:themeColor="text1"/>
              </w:rPr>
              <w:t>15%</w:t>
            </w:r>
          </w:p>
        </w:tc>
      </w:tr>
      <w:tr w:rsidR="00DD69C4" w:rsidRPr="00DE4478" w14:paraId="3F61A0AB" w14:textId="77777777" w:rsidTr="00DE4478">
        <w:tc>
          <w:tcPr>
            <w:tcW w:w="2972" w:type="dxa"/>
          </w:tcPr>
          <w:p w14:paraId="03DF3CC6" w14:textId="55871529" w:rsidR="00DD69C4" w:rsidRPr="00DD69C4" w:rsidRDefault="00DD69C4" w:rsidP="00DD69C4">
            <w:pPr>
              <w:rPr>
                <w:color w:val="000000" w:themeColor="text1"/>
              </w:rPr>
            </w:pPr>
            <w:r w:rsidRPr="00DD69C4">
              <w:rPr>
                <w:rFonts w:cstheme="minorHAnsi"/>
                <w:color w:val="000000" w:themeColor="text1"/>
              </w:rPr>
              <w:t>Ligging</w:t>
            </w:r>
          </w:p>
        </w:tc>
        <w:tc>
          <w:tcPr>
            <w:tcW w:w="1218" w:type="dxa"/>
          </w:tcPr>
          <w:p w14:paraId="262B3BD1" w14:textId="4EB5A815" w:rsidR="00DD69C4" w:rsidRPr="00DD69C4" w:rsidRDefault="00DD69C4" w:rsidP="00DD69C4">
            <w:pPr>
              <w:rPr>
                <w:color w:val="000000" w:themeColor="text1"/>
              </w:rPr>
            </w:pPr>
            <w:r w:rsidRPr="00DD69C4">
              <w:rPr>
                <w:rFonts w:cstheme="minorHAnsi"/>
                <w:color w:val="000000" w:themeColor="text1"/>
              </w:rPr>
              <w:t>-15 %</w:t>
            </w:r>
          </w:p>
        </w:tc>
        <w:tc>
          <w:tcPr>
            <w:tcW w:w="1218" w:type="dxa"/>
          </w:tcPr>
          <w:p w14:paraId="63A28A21" w14:textId="10D8FF20" w:rsidR="00DD69C4" w:rsidRPr="00DD69C4" w:rsidRDefault="00DD69C4" w:rsidP="00DD69C4">
            <w:pPr>
              <w:rPr>
                <w:color w:val="000000" w:themeColor="text1"/>
              </w:rPr>
            </w:pPr>
            <w:r w:rsidRPr="00DD69C4">
              <w:rPr>
                <w:rFonts w:cstheme="minorHAnsi"/>
                <w:color w:val="000000" w:themeColor="text1"/>
              </w:rPr>
              <w:t xml:space="preserve">-7,5 % </w:t>
            </w:r>
          </w:p>
        </w:tc>
        <w:tc>
          <w:tcPr>
            <w:tcW w:w="1218" w:type="dxa"/>
          </w:tcPr>
          <w:p w14:paraId="6D99FF95" w14:textId="37148633" w:rsidR="00DD69C4" w:rsidRPr="00DD69C4" w:rsidRDefault="00DD69C4" w:rsidP="00DD69C4">
            <w:pPr>
              <w:rPr>
                <w:color w:val="000000" w:themeColor="text1"/>
              </w:rPr>
            </w:pPr>
            <w:r w:rsidRPr="00DD69C4">
              <w:rPr>
                <w:rFonts w:cstheme="minorHAnsi"/>
                <w:color w:val="000000" w:themeColor="text1"/>
              </w:rPr>
              <w:t>0</w:t>
            </w:r>
          </w:p>
        </w:tc>
        <w:tc>
          <w:tcPr>
            <w:tcW w:w="1218" w:type="dxa"/>
          </w:tcPr>
          <w:p w14:paraId="47EEF109" w14:textId="596C04ED" w:rsidR="00DD69C4" w:rsidRPr="00DD69C4" w:rsidRDefault="00DD69C4" w:rsidP="00DD69C4">
            <w:pPr>
              <w:rPr>
                <w:color w:val="000000" w:themeColor="text1"/>
              </w:rPr>
            </w:pPr>
            <w:r w:rsidRPr="00DD69C4">
              <w:rPr>
                <w:rFonts w:cstheme="minorHAnsi"/>
                <w:color w:val="000000" w:themeColor="text1"/>
              </w:rPr>
              <w:t>7,5 %</w:t>
            </w:r>
          </w:p>
        </w:tc>
        <w:tc>
          <w:tcPr>
            <w:tcW w:w="1218" w:type="dxa"/>
          </w:tcPr>
          <w:p w14:paraId="34A1D47D" w14:textId="1D225588" w:rsidR="00DD69C4" w:rsidRPr="00DD69C4" w:rsidRDefault="00DD69C4" w:rsidP="00DD69C4">
            <w:pPr>
              <w:rPr>
                <w:color w:val="000000" w:themeColor="text1"/>
              </w:rPr>
            </w:pPr>
            <w:r w:rsidRPr="00DD69C4">
              <w:rPr>
                <w:rFonts w:cstheme="minorHAnsi"/>
                <w:color w:val="000000" w:themeColor="text1"/>
              </w:rPr>
              <w:t>15%</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569D1C44" w:rsidR="00245A6E" w:rsidRDefault="00245A6E" w:rsidP="00444916">
      <w:pPr>
        <w:rPr>
          <w:color w:val="000000" w:themeColor="text1"/>
        </w:rPr>
      </w:pPr>
      <w:r>
        <w:rPr>
          <w:color w:val="000000" w:themeColor="text1"/>
        </w:rPr>
        <w:t xml:space="preserve">Zo maken we verschil tussen de WOZ-waarde van een woning in </w:t>
      </w:r>
      <w:r w:rsidR="00663D39">
        <w:rPr>
          <w:color w:val="000000" w:themeColor="text1"/>
        </w:rPr>
        <w:t xml:space="preserve">het </w:t>
      </w:r>
      <w:r>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1" w:name="_Toc70062514"/>
      <w:bookmarkStart w:id="62" w:name="_Hlk55292763"/>
      <w:bookmarkEnd w:id="56"/>
      <w:r w:rsidRPr="004C120F">
        <w:t xml:space="preserve">Hoe controleren we of het </w:t>
      </w:r>
      <w:r w:rsidR="00DF09DE">
        <w:t>taxatiemodel</w:t>
      </w:r>
      <w:r w:rsidRPr="004C120F">
        <w:t xml:space="preserve"> de juiste waarde bepaalt?</w:t>
      </w:r>
      <w:bookmarkEnd w:id="61"/>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3" w:name="_Toc70062515"/>
      <w:bookmarkStart w:id="64" w:name="_Hlk55297615"/>
      <w:r>
        <w:t>Ratio</w:t>
      </w:r>
      <w:bookmarkEnd w:id="63"/>
    </w:p>
    <w:p w14:paraId="43D1BF23" w14:textId="5FDF133D" w:rsidR="00852EF8" w:rsidRDefault="00FA1648" w:rsidP="00FD498A">
      <w:r>
        <w:t>Eén van de dingen die we uitrekenen is de ‘ratio’ van verkochte woningen. We delen dan</w:t>
      </w:r>
      <w:r w:rsidR="0047775C">
        <w:t xml:space="preserve"> de modelwaarde die uit het taxatiemodel komt door</w:t>
      </w:r>
      <w:r>
        <w:t xml:space="preserve"> het verkoopcijfer van een wonin</w:t>
      </w:r>
      <w:r w:rsidR="0047775C">
        <w:t>g</w:t>
      </w:r>
      <w:r>
        <w:t>.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5"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56CCF716" w:rsidR="0006317F" w:rsidRDefault="00A74D12"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4F67ED8B" w:rsidR="0006317F" w:rsidRDefault="00A74D12"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5"/>
    </w:tbl>
    <w:p w14:paraId="1861C1F4" w14:textId="795A5CEB" w:rsidR="00FA1648" w:rsidRDefault="00FA1648" w:rsidP="00FD498A"/>
    <w:p w14:paraId="1AAB94D1" w14:textId="6452351E"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6" w:name="_Toc70062516"/>
      <w:bookmarkEnd w:id="64"/>
      <w:r>
        <w:t>Afwijkende ratio</w:t>
      </w:r>
      <w:r w:rsidR="00D87713">
        <w:t>’</w:t>
      </w:r>
      <w:r>
        <w:t>s</w:t>
      </w:r>
      <w:r w:rsidR="00D87713">
        <w:t xml:space="preserve"> en transactieruis</w:t>
      </w:r>
      <w:bookmarkEnd w:id="66"/>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3BD808E3" w:rsidR="00BD0543" w:rsidRDefault="00BD0543" w:rsidP="00BD0543">
      <w:pPr>
        <w:pStyle w:val="Lijstalinea"/>
        <w:numPr>
          <w:ilvl w:val="0"/>
          <w:numId w:val="25"/>
        </w:numPr>
      </w:pPr>
      <w:r>
        <w:t xml:space="preserve">de informatie die de koper en/of verkoper over de woning </w:t>
      </w:r>
      <w:r w:rsidR="00663D39">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4EC4937A"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47775C">
        <w:t>6</w:t>
      </w:r>
      <w:r w:rsidR="00BE0338">
        <w:t>-</w:t>
      </w:r>
      <w:r w:rsidR="00BE0338">
        <w:lastRenderedPageBreak/>
        <w:t>1,03. Dat betekent dat de modelwaarde bij een ratio tussen 0,9</w:t>
      </w:r>
      <w:r w:rsidR="0047775C">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7" w:name="_Toc70062517"/>
      <w:r>
        <w:t>Controle Waarderingskamer</w:t>
      </w:r>
      <w:bookmarkEnd w:id="67"/>
    </w:p>
    <w:p w14:paraId="0DA65754" w14:textId="39DCA09C"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47775C">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8" w:name="_Toc70062518"/>
      <w:bookmarkEnd w:id="62"/>
      <w:r>
        <w:t xml:space="preserve">Hoe kunt u zelf controleren of het </w:t>
      </w:r>
      <w:r w:rsidR="00DF09DE">
        <w:t>taxatiemodel</w:t>
      </w:r>
      <w:r>
        <w:t xml:space="preserve"> in uw gemeente goed werkt?</w:t>
      </w:r>
      <w:bookmarkEnd w:id="68"/>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60348D69"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w:t>
      </w:r>
      <w:r w:rsidR="00663D39">
        <w:t xml:space="preserve">van </w:t>
      </w:r>
      <w:r w:rsidR="00507E16">
        <w:t>die woningen</w:t>
      </w:r>
      <w:r>
        <w:t>).</w:t>
      </w:r>
    </w:p>
    <w:p w14:paraId="3DDAC60E" w14:textId="796FD20D" w:rsidR="00937CDD" w:rsidRDefault="00937CDD" w:rsidP="00937CDD">
      <w:pPr>
        <w:pStyle w:val="Kop3"/>
      </w:pPr>
      <w:bookmarkStart w:id="69" w:name="_Toc70062519"/>
      <w:r>
        <w:t>Spreiding</w:t>
      </w:r>
      <w:bookmarkEnd w:id="69"/>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70" w:name="_Toc70062520"/>
      <w:r>
        <w:t>Ratiocontroles</w:t>
      </w:r>
      <w:bookmarkEnd w:id="70"/>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44C832BE"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663D39">
        <w:t>d</w:t>
      </w:r>
      <w:r w:rsidRPr="00E74E53">
        <w:t xml:space="preserve"> om de spreiding van ratio’s te bepalen. De spreidingscoëfficiënt wordt per categorie objecten bepaal</w:t>
      </w:r>
      <w:r w:rsidR="00663D39">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31C58A3E" w:rsidR="00CE4142" w:rsidRPr="00CE4142" w:rsidRDefault="00CE4142" w:rsidP="00CE4142">
      <w:r w:rsidRPr="00CE4142">
        <w:t>Met de </w:t>
      </w:r>
      <w:r w:rsidRPr="00CE4142">
        <w:rPr>
          <w:i/>
          <w:iCs/>
        </w:rPr>
        <w:t>Price Related Differential (PRD)</w:t>
      </w:r>
      <w:r w:rsidRPr="00CE4142">
        <w:t xml:space="preserve"> wordt verticale gelijkheid gecontroleerd. De PRD is een maatstaf om te beoordelen of objecten met </w:t>
      </w:r>
      <w:r w:rsidR="00663D39">
        <w:t xml:space="preserve">een </w:t>
      </w:r>
      <w:r w:rsidRPr="00CE4142">
        <w:t xml:space="preserve">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7E35C69B" w14:textId="77777777" w:rsidR="00A57864" w:rsidRDefault="00A57864">
      <w:pPr>
        <w:rPr>
          <w:rFonts w:eastAsiaTheme="majorEastAsia" w:cstheme="majorBidi"/>
          <w:i/>
          <w:color w:val="315CA8"/>
          <w:szCs w:val="26"/>
        </w:rPr>
      </w:pPr>
      <w:r>
        <w:br w:type="page"/>
      </w:r>
    </w:p>
    <w:p w14:paraId="52A8EF81" w14:textId="6AEF6D02" w:rsidR="00200DBA" w:rsidRDefault="00200DBA" w:rsidP="00200DBA">
      <w:pPr>
        <w:pStyle w:val="Kop3"/>
      </w:pPr>
      <w:bookmarkStart w:id="71" w:name="_Toc70062521"/>
      <w:r>
        <w:lastRenderedPageBreak/>
        <w:t>Resultaten ratiocontroles in uw gemeente</w:t>
      </w:r>
      <w:bookmarkEnd w:id="71"/>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A57864" w14:paraId="68FEEA9E" w14:textId="77777777" w:rsidTr="00A57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09AAF206" w14:textId="77777777" w:rsidR="00A57864" w:rsidRDefault="00A57864" w:rsidP="00A60BE9">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7E13848D" w14:textId="77777777" w:rsidR="00A57864" w:rsidRDefault="00A57864" w:rsidP="00A60BE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4DD11427" w14:textId="77777777" w:rsidR="00A57864" w:rsidRDefault="00A57864" w:rsidP="00A60BE9">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A57864" w14:paraId="6F36143E" w14:textId="77777777" w:rsidTr="00A6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67B900F" w14:textId="77777777" w:rsidR="00A57864" w:rsidRDefault="00A57864" w:rsidP="00A60BE9">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1D524F11" w14:textId="5AE4699D" w:rsidR="00A57864" w:rsidRDefault="00671CB2" w:rsidP="00A60BE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DD69C4">
              <w:rPr>
                <w:rFonts w:eastAsia="Times New Roman" w:cs="Times New Roman"/>
                <w:lang w:val="nl-NL"/>
              </w:rPr>
              <w:t>7</w:t>
            </w:r>
            <w:r w:rsidR="00A74D12">
              <w:rPr>
                <w:rFonts w:eastAsia="Times New Roman" w:cs="Times New Roman"/>
                <w:lang w:val="nl-NL"/>
              </w:rPr>
              <w:t>6</w:t>
            </w:r>
          </w:p>
        </w:tc>
        <w:tc>
          <w:tcPr>
            <w:tcW w:w="6075" w:type="dxa"/>
            <w:tcBorders>
              <w:left w:val="nil"/>
              <w:right w:val="single" w:sz="4" w:space="0" w:color="5B9BD5" w:themeColor="accent1"/>
            </w:tcBorders>
            <w:hideMark/>
          </w:tcPr>
          <w:p w14:paraId="79AFFAD1"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A57864" w:rsidRPr="00A51D31" w14:paraId="55117481" w14:textId="77777777" w:rsidTr="00A60BE9">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08B37328" w14:textId="77777777" w:rsidR="00A57864" w:rsidRDefault="00A57864" w:rsidP="00A60BE9">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675576E8" w14:textId="713C683A" w:rsidR="00A57864" w:rsidRDefault="00A74D12" w:rsidP="00A60BE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4,2</w:t>
            </w:r>
            <w:r w:rsidR="00671CB2">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54BF9705" w14:textId="77777777" w:rsidR="00A57864" w:rsidRDefault="00A57864" w:rsidP="00A60BE9">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A57864" w:rsidRPr="00A51D31" w14:paraId="35427544" w14:textId="77777777" w:rsidTr="00A6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9AF62F7" w14:textId="77777777" w:rsidR="00A57864" w:rsidRDefault="00A57864" w:rsidP="00A60BE9">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787458FF" w14:textId="622011FC" w:rsidR="00A57864" w:rsidRDefault="00671CB2" w:rsidP="00A60BE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A74D12">
              <w:rPr>
                <w:rFonts w:eastAsia="Times New Roman" w:cs="Times New Roman"/>
                <w:lang w:val="nl-NL"/>
              </w:rPr>
              <w:t>78</w:t>
            </w:r>
          </w:p>
        </w:tc>
        <w:tc>
          <w:tcPr>
            <w:tcW w:w="6075" w:type="dxa"/>
            <w:tcBorders>
              <w:left w:val="nil"/>
              <w:right w:val="single" w:sz="4" w:space="0" w:color="5B9BD5" w:themeColor="accent1"/>
            </w:tcBorders>
            <w:hideMark/>
          </w:tcPr>
          <w:p w14:paraId="2287227A"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A57864" w:rsidRPr="00A51D31" w14:paraId="6B62C538" w14:textId="77777777" w:rsidTr="00A60BE9">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51998E77" w14:textId="77777777" w:rsidR="00A57864" w:rsidRDefault="00A57864" w:rsidP="00A60BE9">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0AFB4021" w14:textId="0891DD75" w:rsidR="00A57864" w:rsidRDefault="00671CB2" w:rsidP="00A60BE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A74D12">
              <w:rPr>
                <w:rFonts w:eastAsia="Times New Roman" w:cs="Times New Roman"/>
                <w:lang w:val="nl-NL"/>
              </w:rPr>
              <w:t>088</w:t>
            </w:r>
          </w:p>
        </w:tc>
        <w:tc>
          <w:tcPr>
            <w:tcW w:w="6075" w:type="dxa"/>
            <w:tcBorders>
              <w:top w:val="nil"/>
              <w:left w:val="nil"/>
              <w:bottom w:val="nil"/>
              <w:right w:val="single" w:sz="4" w:space="0" w:color="5B9BD5" w:themeColor="accent1"/>
            </w:tcBorders>
            <w:hideMark/>
          </w:tcPr>
          <w:p w14:paraId="63D7DDBF" w14:textId="77777777" w:rsidR="00A57864" w:rsidRDefault="00A57864" w:rsidP="00A60BE9">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A57864" w:rsidRPr="00A51D31" w14:paraId="1BDF4320" w14:textId="77777777" w:rsidTr="00A6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4734F792" w14:textId="77777777" w:rsidR="00A57864" w:rsidRDefault="00A57864" w:rsidP="00A60BE9">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560A6A30" w14:textId="1114B4AC" w:rsidR="00A57864" w:rsidRDefault="00671CB2" w:rsidP="00A60BE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A74D12">
              <w:rPr>
                <w:rFonts w:eastAsia="Times New Roman" w:cs="Times New Roman"/>
                <w:lang w:val="nl-NL"/>
              </w:rPr>
              <w:t>58</w:t>
            </w:r>
          </w:p>
          <w:p w14:paraId="68989E95" w14:textId="77777777" w:rsidR="00A57864" w:rsidRDefault="00A57864" w:rsidP="00A60BE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4208B097"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626B715D"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4EE8D4D3"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55398CE6"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A57864" w14:paraId="061FFA2B" w14:textId="77777777" w:rsidTr="00A60BE9">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5F1EE7DB" w14:textId="77777777" w:rsidR="00A57864" w:rsidRDefault="00A57864" w:rsidP="00A60BE9">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3FB1B678" w14:textId="2D74CA76" w:rsidR="00A57864" w:rsidRDefault="00671CB2" w:rsidP="00A60BE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0</w:t>
            </w:r>
            <w:r w:rsidR="00A74D12">
              <w:rPr>
                <w:rFonts w:eastAsia="Times New Roman" w:cs="Times New Roman"/>
                <w:lang w:val="nl-NL"/>
              </w:rPr>
              <w:t>5</w:t>
            </w:r>
          </w:p>
        </w:tc>
        <w:tc>
          <w:tcPr>
            <w:tcW w:w="6075" w:type="dxa"/>
            <w:tcBorders>
              <w:top w:val="nil"/>
              <w:left w:val="nil"/>
              <w:bottom w:val="nil"/>
              <w:right w:val="single" w:sz="4" w:space="0" w:color="5B9BD5" w:themeColor="accent1"/>
            </w:tcBorders>
            <w:hideMark/>
          </w:tcPr>
          <w:p w14:paraId="1FB1E161" w14:textId="0944B97F" w:rsidR="00A57864" w:rsidRDefault="00A57864" w:rsidP="00A60BE9">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47775C">
              <w:rPr>
                <w:rFonts w:eastAsia="Times New Roman" w:cs="Times New Roman"/>
                <w:lang w:val="nl-NL"/>
              </w:rPr>
              <w:t>6</w:t>
            </w:r>
            <w:r>
              <w:rPr>
                <w:rFonts w:eastAsia="Times New Roman" w:cs="Times New Roman"/>
                <w:lang w:val="nl-NL"/>
              </w:rPr>
              <w:t xml:space="preserve"> en 1,03.</w:t>
            </w:r>
          </w:p>
        </w:tc>
      </w:tr>
      <w:tr w:rsidR="00A57864" w:rsidRPr="00A51D31" w14:paraId="600CDA50" w14:textId="77777777" w:rsidTr="00A6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3CCF261" w14:textId="77777777" w:rsidR="00A57864" w:rsidRDefault="00A57864" w:rsidP="00A60BE9">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387B33E7" w14:textId="4A4AE6B1" w:rsidR="00A57864" w:rsidRDefault="00A74D12" w:rsidP="00A60BE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1261</w:t>
            </w:r>
          </w:p>
        </w:tc>
        <w:tc>
          <w:tcPr>
            <w:tcW w:w="6075" w:type="dxa"/>
            <w:tcBorders>
              <w:left w:val="nil"/>
              <w:right w:val="single" w:sz="4" w:space="0" w:color="5B9BD5" w:themeColor="accent1"/>
            </w:tcBorders>
            <w:hideMark/>
          </w:tcPr>
          <w:p w14:paraId="6982F564" w14:textId="77777777" w:rsidR="00A57864" w:rsidRDefault="00A57864" w:rsidP="00A60BE9">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A60BE9" w:rsidRDefault="00A60BE9" w:rsidP="00F767D5">
      <w:pPr>
        <w:spacing w:after="0" w:line="240" w:lineRule="auto"/>
      </w:pPr>
      <w:r>
        <w:separator/>
      </w:r>
    </w:p>
  </w:endnote>
  <w:endnote w:type="continuationSeparator" w:id="0">
    <w:p w14:paraId="0B33AEC6" w14:textId="77777777" w:rsidR="00A60BE9" w:rsidRDefault="00A60BE9"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A60BE9" w:rsidRDefault="00A60BE9">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A60BE9" w:rsidRDefault="00A60B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A60BE9" w:rsidRDefault="00A60BE9" w:rsidP="00F767D5">
      <w:pPr>
        <w:spacing w:after="0" w:line="240" w:lineRule="auto"/>
      </w:pPr>
      <w:r>
        <w:separator/>
      </w:r>
    </w:p>
  </w:footnote>
  <w:footnote w:type="continuationSeparator" w:id="0">
    <w:p w14:paraId="537461BD" w14:textId="77777777" w:rsidR="00A60BE9" w:rsidRDefault="00A60BE9"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A60BE9" w:rsidRDefault="00A60BE9"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5509980">
    <w:abstractNumId w:val="27"/>
  </w:num>
  <w:num w:numId="2" w16cid:durableId="57636104">
    <w:abstractNumId w:val="6"/>
  </w:num>
  <w:num w:numId="3" w16cid:durableId="1084379488">
    <w:abstractNumId w:val="7"/>
  </w:num>
  <w:num w:numId="4" w16cid:durableId="2104178644">
    <w:abstractNumId w:val="15"/>
  </w:num>
  <w:num w:numId="5" w16cid:durableId="863009605">
    <w:abstractNumId w:val="17"/>
  </w:num>
  <w:num w:numId="6" w16cid:durableId="960577674">
    <w:abstractNumId w:val="5"/>
  </w:num>
  <w:num w:numId="7" w16cid:durableId="1610159294">
    <w:abstractNumId w:val="12"/>
  </w:num>
  <w:num w:numId="8" w16cid:durableId="1307903888">
    <w:abstractNumId w:val="21"/>
  </w:num>
  <w:num w:numId="9" w16cid:durableId="1720014508">
    <w:abstractNumId w:val="20"/>
  </w:num>
  <w:num w:numId="10" w16cid:durableId="569314871">
    <w:abstractNumId w:val="0"/>
  </w:num>
  <w:num w:numId="11" w16cid:durableId="56980234">
    <w:abstractNumId w:val="10"/>
  </w:num>
  <w:num w:numId="12" w16cid:durableId="1957252222">
    <w:abstractNumId w:val="11"/>
  </w:num>
  <w:num w:numId="13" w16cid:durableId="728963370">
    <w:abstractNumId w:val="18"/>
  </w:num>
  <w:num w:numId="14" w16cid:durableId="1791893546">
    <w:abstractNumId w:val="19"/>
  </w:num>
  <w:num w:numId="15" w16cid:durableId="930815579">
    <w:abstractNumId w:val="13"/>
  </w:num>
  <w:num w:numId="16" w16cid:durableId="1141507908">
    <w:abstractNumId w:val="24"/>
  </w:num>
  <w:num w:numId="17" w16cid:durableId="569120012">
    <w:abstractNumId w:val="25"/>
  </w:num>
  <w:num w:numId="18" w16cid:durableId="1247223767">
    <w:abstractNumId w:val="8"/>
  </w:num>
  <w:num w:numId="19" w16cid:durableId="620888190">
    <w:abstractNumId w:val="9"/>
  </w:num>
  <w:num w:numId="20" w16cid:durableId="591819143">
    <w:abstractNumId w:val="9"/>
    <w:lvlOverride w:ilvl="0">
      <w:startOverride w:val="1"/>
    </w:lvlOverride>
  </w:num>
  <w:num w:numId="21" w16cid:durableId="2047876119">
    <w:abstractNumId w:val="14"/>
  </w:num>
  <w:num w:numId="22" w16cid:durableId="2130586339">
    <w:abstractNumId w:val="28"/>
  </w:num>
  <w:num w:numId="23" w16cid:durableId="1208182526">
    <w:abstractNumId w:val="3"/>
  </w:num>
  <w:num w:numId="24" w16cid:durableId="987054136">
    <w:abstractNumId w:val="16"/>
  </w:num>
  <w:num w:numId="25" w16cid:durableId="215972034">
    <w:abstractNumId w:val="4"/>
  </w:num>
  <w:num w:numId="26" w16cid:durableId="554003206">
    <w:abstractNumId w:val="1"/>
  </w:num>
  <w:num w:numId="27" w16cid:durableId="2106338137">
    <w:abstractNumId w:val="22"/>
  </w:num>
  <w:num w:numId="28" w16cid:durableId="312562030">
    <w:abstractNumId w:val="23"/>
  </w:num>
  <w:num w:numId="29" w16cid:durableId="824004784">
    <w:abstractNumId w:val="2"/>
  </w:num>
  <w:num w:numId="30" w16cid:durableId="1137332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61D90"/>
    <w:rsid w:val="0006317F"/>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256C4"/>
    <w:rsid w:val="00135407"/>
    <w:rsid w:val="0013626F"/>
    <w:rsid w:val="00141F0D"/>
    <w:rsid w:val="00172A3D"/>
    <w:rsid w:val="001B19E6"/>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80DAD"/>
    <w:rsid w:val="0028174B"/>
    <w:rsid w:val="002839BF"/>
    <w:rsid w:val="00291291"/>
    <w:rsid w:val="002939FE"/>
    <w:rsid w:val="00297355"/>
    <w:rsid w:val="002A0E67"/>
    <w:rsid w:val="002B0848"/>
    <w:rsid w:val="002B6B28"/>
    <w:rsid w:val="002C0027"/>
    <w:rsid w:val="002C108E"/>
    <w:rsid w:val="002C25D4"/>
    <w:rsid w:val="002C68B2"/>
    <w:rsid w:val="002D5B05"/>
    <w:rsid w:val="002E0A1D"/>
    <w:rsid w:val="002F49EC"/>
    <w:rsid w:val="0031248C"/>
    <w:rsid w:val="00312A5E"/>
    <w:rsid w:val="00315F41"/>
    <w:rsid w:val="003222FA"/>
    <w:rsid w:val="003320B1"/>
    <w:rsid w:val="00337463"/>
    <w:rsid w:val="0034045F"/>
    <w:rsid w:val="00343468"/>
    <w:rsid w:val="0034719B"/>
    <w:rsid w:val="00354BBE"/>
    <w:rsid w:val="00370727"/>
    <w:rsid w:val="003730D6"/>
    <w:rsid w:val="0037407E"/>
    <w:rsid w:val="00381EE0"/>
    <w:rsid w:val="003845FD"/>
    <w:rsid w:val="003853EA"/>
    <w:rsid w:val="00392176"/>
    <w:rsid w:val="0039483E"/>
    <w:rsid w:val="003B17AB"/>
    <w:rsid w:val="003B1880"/>
    <w:rsid w:val="003D6E21"/>
    <w:rsid w:val="003E1E42"/>
    <w:rsid w:val="003F2C38"/>
    <w:rsid w:val="003F5177"/>
    <w:rsid w:val="00402EFE"/>
    <w:rsid w:val="00411E62"/>
    <w:rsid w:val="00422F51"/>
    <w:rsid w:val="00425EC9"/>
    <w:rsid w:val="00433F39"/>
    <w:rsid w:val="00434FE2"/>
    <w:rsid w:val="00444916"/>
    <w:rsid w:val="00447AC3"/>
    <w:rsid w:val="00457EB4"/>
    <w:rsid w:val="00460FE6"/>
    <w:rsid w:val="0047775C"/>
    <w:rsid w:val="00484013"/>
    <w:rsid w:val="004A7057"/>
    <w:rsid w:val="004B6296"/>
    <w:rsid w:val="004C120F"/>
    <w:rsid w:val="004C4703"/>
    <w:rsid w:val="004D4BD4"/>
    <w:rsid w:val="004E776F"/>
    <w:rsid w:val="004F06DD"/>
    <w:rsid w:val="004F6556"/>
    <w:rsid w:val="00507E16"/>
    <w:rsid w:val="005122F6"/>
    <w:rsid w:val="0051372E"/>
    <w:rsid w:val="00533781"/>
    <w:rsid w:val="00535D48"/>
    <w:rsid w:val="00543D5F"/>
    <w:rsid w:val="00553D45"/>
    <w:rsid w:val="00564F65"/>
    <w:rsid w:val="00570D19"/>
    <w:rsid w:val="005857A7"/>
    <w:rsid w:val="0058718E"/>
    <w:rsid w:val="00592482"/>
    <w:rsid w:val="005A11E7"/>
    <w:rsid w:val="005B1A07"/>
    <w:rsid w:val="005C67C8"/>
    <w:rsid w:val="005D4E10"/>
    <w:rsid w:val="005D67CE"/>
    <w:rsid w:val="005F01B0"/>
    <w:rsid w:val="005F28AC"/>
    <w:rsid w:val="006035E8"/>
    <w:rsid w:val="00621386"/>
    <w:rsid w:val="00622476"/>
    <w:rsid w:val="0063062E"/>
    <w:rsid w:val="00631DFD"/>
    <w:rsid w:val="00632E52"/>
    <w:rsid w:val="006336E4"/>
    <w:rsid w:val="00655A9E"/>
    <w:rsid w:val="00663D39"/>
    <w:rsid w:val="00671CB2"/>
    <w:rsid w:val="00686661"/>
    <w:rsid w:val="00694413"/>
    <w:rsid w:val="006A323D"/>
    <w:rsid w:val="006B2275"/>
    <w:rsid w:val="006B6714"/>
    <w:rsid w:val="006C7CCE"/>
    <w:rsid w:val="006E1D63"/>
    <w:rsid w:val="006E2F4B"/>
    <w:rsid w:val="006E3AEC"/>
    <w:rsid w:val="006E69C1"/>
    <w:rsid w:val="00701510"/>
    <w:rsid w:val="007109A4"/>
    <w:rsid w:val="00710D10"/>
    <w:rsid w:val="00711F4B"/>
    <w:rsid w:val="00713A35"/>
    <w:rsid w:val="007402CE"/>
    <w:rsid w:val="00741F41"/>
    <w:rsid w:val="00747A47"/>
    <w:rsid w:val="0076603B"/>
    <w:rsid w:val="007A03D2"/>
    <w:rsid w:val="007A69B1"/>
    <w:rsid w:val="007B40F5"/>
    <w:rsid w:val="007B6AAD"/>
    <w:rsid w:val="007D09F7"/>
    <w:rsid w:val="007F3CB6"/>
    <w:rsid w:val="007F5E6A"/>
    <w:rsid w:val="007F7466"/>
    <w:rsid w:val="00805C34"/>
    <w:rsid w:val="008105E6"/>
    <w:rsid w:val="008142F1"/>
    <w:rsid w:val="00824BCC"/>
    <w:rsid w:val="00832BAE"/>
    <w:rsid w:val="00852EF8"/>
    <w:rsid w:val="00855D33"/>
    <w:rsid w:val="008727F9"/>
    <w:rsid w:val="00880402"/>
    <w:rsid w:val="0088123C"/>
    <w:rsid w:val="00882F99"/>
    <w:rsid w:val="00886A44"/>
    <w:rsid w:val="008A4D9C"/>
    <w:rsid w:val="008A63A8"/>
    <w:rsid w:val="008B0C3B"/>
    <w:rsid w:val="008B6AFB"/>
    <w:rsid w:val="008C085C"/>
    <w:rsid w:val="008C25DE"/>
    <w:rsid w:val="008D13AF"/>
    <w:rsid w:val="008D6CC4"/>
    <w:rsid w:val="008D7645"/>
    <w:rsid w:val="008E15D2"/>
    <w:rsid w:val="008E6351"/>
    <w:rsid w:val="008F0049"/>
    <w:rsid w:val="008F3A0C"/>
    <w:rsid w:val="00900155"/>
    <w:rsid w:val="00903EFC"/>
    <w:rsid w:val="0090492D"/>
    <w:rsid w:val="0092390D"/>
    <w:rsid w:val="009272FD"/>
    <w:rsid w:val="00937CDD"/>
    <w:rsid w:val="00940938"/>
    <w:rsid w:val="009525AB"/>
    <w:rsid w:val="00960A55"/>
    <w:rsid w:val="00964CFC"/>
    <w:rsid w:val="009826B9"/>
    <w:rsid w:val="00983436"/>
    <w:rsid w:val="00987254"/>
    <w:rsid w:val="009B4F14"/>
    <w:rsid w:val="009C2180"/>
    <w:rsid w:val="009C4E78"/>
    <w:rsid w:val="009C7304"/>
    <w:rsid w:val="00A03A5F"/>
    <w:rsid w:val="00A06CB9"/>
    <w:rsid w:val="00A10F39"/>
    <w:rsid w:val="00A12769"/>
    <w:rsid w:val="00A209BC"/>
    <w:rsid w:val="00A40EC3"/>
    <w:rsid w:val="00A57864"/>
    <w:rsid w:val="00A60BE9"/>
    <w:rsid w:val="00A61909"/>
    <w:rsid w:val="00A64E47"/>
    <w:rsid w:val="00A67BD2"/>
    <w:rsid w:val="00A70100"/>
    <w:rsid w:val="00A733D7"/>
    <w:rsid w:val="00A74D12"/>
    <w:rsid w:val="00A80F74"/>
    <w:rsid w:val="00A84DD0"/>
    <w:rsid w:val="00AA11C5"/>
    <w:rsid w:val="00AA4F71"/>
    <w:rsid w:val="00AB6332"/>
    <w:rsid w:val="00AC2076"/>
    <w:rsid w:val="00AD62DD"/>
    <w:rsid w:val="00AE7844"/>
    <w:rsid w:val="00AF79EE"/>
    <w:rsid w:val="00B15E9B"/>
    <w:rsid w:val="00B42897"/>
    <w:rsid w:val="00B53EDD"/>
    <w:rsid w:val="00B567CE"/>
    <w:rsid w:val="00B717F7"/>
    <w:rsid w:val="00B728E2"/>
    <w:rsid w:val="00B83E14"/>
    <w:rsid w:val="00B94BA6"/>
    <w:rsid w:val="00BA5BA5"/>
    <w:rsid w:val="00BB2823"/>
    <w:rsid w:val="00BB7785"/>
    <w:rsid w:val="00BC668B"/>
    <w:rsid w:val="00BD0543"/>
    <w:rsid w:val="00BD124C"/>
    <w:rsid w:val="00BE0338"/>
    <w:rsid w:val="00BE1D49"/>
    <w:rsid w:val="00BE69D6"/>
    <w:rsid w:val="00C045B2"/>
    <w:rsid w:val="00C046E6"/>
    <w:rsid w:val="00C1103A"/>
    <w:rsid w:val="00C23AB0"/>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A4C46"/>
    <w:rsid w:val="00CE4142"/>
    <w:rsid w:val="00CF1A48"/>
    <w:rsid w:val="00CF7F35"/>
    <w:rsid w:val="00D001A7"/>
    <w:rsid w:val="00D00C0B"/>
    <w:rsid w:val="00D02C09"/>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D69C4"/>
    <w:rsid w:val="00DE4478"/>
    <w:rsid w:val="00DF09DE"/>
    <w:rsid w:val="00DF70C7"/>
    <w:rsid w:val="00E03AA6"/>
    <w:rsid w:val="00E13C29"/>
    <w:rsid w:val="00E361A3"/>
    <w:rsid w:val="00E63174"/>
    <w:rsid w:val="00E70040"/>
    <w:rsid w:val="00E71AC0"/>
    <w:rsid w:val="00E73881"/>
    <w:rsid w:val="00E747A2"/>
    <w:rsid w:val="00E74E53"/>
    <w:rsid w:val="00E820BE"/>
    <w:rsid w:val="00E9007F"/>
    <w:rsid w:val="00E948A9"/>
    <w:rsid w:val="00EA5DC8"/>
    <w:rsid w:val="00EA7C28"/>
    <w:rsid w:val="00EB0DFA"/>
    <w:rsid w:val="00ED1D21"/>
    <w:rsid w:val="00EE3BA3"/>
    <w:rsid w:val="00EE6C5C"/>
    <w:rsid w:val="00F02ED1"/>
    <w:rsid w:val="00F034E4"/>
    <w:rsid w:val="00F06CC5"/>
    <w:rsid w:val="00F113B8"/>
    <w:rsid w:val="00F172CE"/>
    <w:rsid w:val="00F21EAF"/>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A57864"/>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155604038">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4D23-9DAC-4A76-B286-5F6ECBA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984</Words>
  <Characters>3841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4</cp:revision>
  <cp:lastPrinted>2022-02-15T11:11:00Z</cp:lastPrinted>
  <dcterms:created xsi:type="dcterms:W3CDTF">2024-02-06T11:42:00Z</dcterms:created>
  <dcterms:modified xsi:type="dcterms:W3CDTF">2024-02-08T13:39:00Z</dcterms:modified>
</cp:coreProperties>
</file>